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A9D3F" w14:textId="77777777" w:rsidR="00B556D8" w:rsidRPr="00B556D8" w:rsidRDefault="00B556D8" w:rsidP="00B556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Hlk171438544"/>
      <w:r w:rsidRPr="00B556D8">
        <w:rPr>
          <w:rFonts w:ascii="Times New Roman" w:hAnsi="Times New Roman"/>
          <w:b/>
          <w:sz w:val="28"/>
        </w:rPr>
        <w:t>ТЕРРИТОРИАЛЬНАЯ ИЗБИРАТЕЛЬНАЯ КОМИССИЯ</w:t>
      </w:r>
    </w:p>
    <w:p w14:paraId="036F4B6A" w14:textId="77777777" w:rsidR="00B556D8" w:rsidRPr="00B556D8" w:rsidRDefault="00B556D8" w:rsidP="00B556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556D8">
        <w:rPr>
          <w:rFonts w:ascii="Times New Roman" w:hAnsi="Times New Roman"/>
          <w:b/>
          <w:sz w:val="28"/>
        </w:rPr>
        <w:t>г. ЖЕЛЕЗНОГОРСКА КРАСНОЯРСКОГО КРАЯ</w:t>
      </w:r>
    </w:p>
    <w:p w14:paraId="5FACC699" w14:textId="77777777" w:rsidR="00B556D8" w:rsidRPr="00B556D8" w:rsidRDefault="00B556D8" w:rsidP="00B55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4BB20E" w14:textId="77777777" w:rsidR="00B556D8" w:rsidRPr="00B556D8" w:rsidRDefault="00B556D8" w:rsidP="00B556D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556D8">
        <w:rPr>
          <w:rFonts w:ascii="Times New Roman" w:hAnsi="Times New Roman"/>
          <w:b/>
          <w:sz w:val="28"/>
          <w:szCs w:val="28"/>
        </w:rPr>
        <w:t>РЕШЕНИЕ</w:t>
      </w:r>
    </w:p>
    <w:p w14:paraId="2CFA67BA" w14:textId="77777777" w:rsidR="00B556D8" w:rsidRPr="00B556D8" w:rsidRDefault="00B556D8" w:rsidP="00B55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6A1D98" w14:textId="77777777" w:rsidR="00B556D8" w:rsidRPr="00B556D8" w:rsidRDefault="00B556D8" w:rsidP="00B55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56D8">
        <w:rPr>
          <w:rFonts w:ascii="Times New Roman" w:hAnsi="Times New Roman"/>
          <w:sz w:val="28"/>
        </w:rPr>
        <w:t>г. Железногорс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1"/>
        <w:gridCol w:w="3162"/>
        <w:gridCol w:w="3424"/>
      </w:tblGrid>
      <w:tr w:rsidR="00B556D8" w:rsidRPr="00B556D8" w14:paraId="0B99E718" w14:textId="77777777" w:rsidTr="006B0A17">
        <w:trPr>
          <w:trHeight w:val="324"/>
        </w:trPr>
        <w:tc>
          <w:tcPr>
            <w:tcW w:w="3161" w:type="dxa"/>
            <w:shd w:val="clear" w:color="auto" w:fill="FFFFFF"/>
          </w:tcPr>
          <w:p w14:paraId="0AFE2497" w14:textId="7E21C360" w:rsidR="00B556D8" w:rsidRPr="00B556D8" w:rsidRDefault="007920EB" w:rsidP="00B556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июля</w:t>
            </w:r>
            <w:r w:rsidR="00B556D8" w:rsidRPr="00B556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5 года  </w:t>
            </w:r>
          </w:p>
        </w:tc>
        <w:tc>
          <w:tcPr>
            <w:tcW w:w="3162" w:type="dxa"/>
            <w:shd w:val="clear" w:color="auto" w:fill="FFFFFF"/>
          </w:tcPr>
          <w:p w14:paraId="52CE7C90" w14:textId="77777777" w:rsidR="00B556D8" w:rsidRPr="00B556D8" w:rsidRDefault="00B556D8" w:rsidP="00B556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6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3424" w:type="dxa"/>
            <w:shd w:val="clear" w:color="auto" w:fill="FFFFFF"/>
          </w:tcPr>
          <w:p w14:paraId="568D73A2" w14:textId="49EC2797" w:rsidR="00B556D8" w:rsidRPr="00B556D8" w:rsidRDefault="00B556D8" w:rsidP="007920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6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7920EB">
              <w:rPr>
                <w:rFonts w:ascii="Times New Roman" w:hAnsi="Times New Roman"/>
                <w:color w:val="000000"/>
                <w:sz w:val="28"/>
                <w:szCs w:val="28"/>
              </w:rPr>
              <w:t>71/420</w:t>
            </w:r>
          </w:p>
        </w:tc>
      </w:tr>
    </w:tbl>
    <w:p w14:paraId="5EFF8CDC" w14:textId="77777777" w:rsidR="003C715B" w:rsidRPr="002878FC" w:rsidRDefault="003C715B" w:rsidP="003C715B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FDB7E40" w14:textId="77777777" w:rsidR="00073C7A" w:rsidRPr="002878FC" w:rsidRDefault="00073C7A" w:rsidP="0097290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0F7618A5" w14:textId="2FCEC07D" w:rsidR="003579E0" w:rsidRPr="00B556D8" w:rsidRDefault="003C715B" w:rsidP="00B556D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B556D8">
        <w:rPr>
          <w:rFonts w:ascii="Times New Roman" w:hAnsi="Times New Roman"/>
          <w:b/>
          <w:sz w:val="28"/>
          <w:szCs w:val="28"/>
          <w:lang w:eastAsia="zh-CN"/>
        </w:rPr>
        <w:t xml:space="preserve">Об утверждении </w:t>
      </w:r>
      <w:r w:rsidR="00972901" w:rsidRPr="00B556D8">
        <w:rPr>
          <w:rFonts w:ascii="Times New Roman" w:hAnsi="Times New Roman"/>
          <w:b/>
          <w:sz w:val="28"/>
          <w:szCs w:val="28"/>
          <w:lang w:eastAsia="zh-CN"/>
        </w:rPr>
        <w:t>форм и п</w:t>
      </w:r>
      <w:r w:rsidRPr="00B556D8">
        <w:rPr>
          <w:rFonts w:ascii="Times New Roman" w:hAnsi="Times New Roman"/>
          <w:b/>
          <w:sz w:val="28"/>
          <w:szCs w:val="28"/>
          <w:lang w:eastAsia="zh-CN"/>
        </w:rPr>
        <w:t>орядка</w:t>
      </w:r>
      <w:r w:rsidR="00972901" w:rsidRPr="00B556D8">
        <w:rPr>
          <w:rFonts w:ascii="Times New Roman" w:hAnsi="Times New Roman"/>
          <w:b/>
          <w:sz w:val="28"/>
          <w:szCs w:val="28"/>
          <w:lang w:eastAsia="zh-CN"/>
        </w:rPr>
        <w:t xml:space="preserve"> представления списка назначенных наблюдателей при проведении</w:t>
      </w:r>
      <w:r w:rsidR="006C053B" w:rsidRPr="00B556D8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B556D8" w:rsidRPr="00B556D8">
        <w:rPr>
          <w:rFonts w:ascii="Times New Roman" w:hAnsi="Times New Roman"/>
          <w:b/>
          <w:sz w:val="28"/>
          <w:szCs w:val="28"/>
        </w:rPr>
        <w:t>выбор</w:t>
      </w:r>
      <w:r w:rsidR="00B556D8">
        <w:rPr>
          <w:rFonts w:ascii="Times New Roman" w:hAnsi="Times New Roman"/>
          <w:b/>
          <w:sz w:val="28"/>
          <w:szCs w:val="28"/>
        </w:rPr>
        <w:t>ов</w:t>
      </w:r>
      <w:r w:rsidR="00B556D8" w:rsidRPr="00B556D8">
        <w:rPr>
          <w:rFonts w:ascii="Times New Roman" w:hAnsi="Times New Roman"/>
          <w:b/>
          <w:sz w:val="28"/>
          <w:szCs w:val="28"/>
        </w:rPr>
        <w:t xml:space="preserve"> депутатов Совета </w:t>
      </w:r>
      <w:proofErr w:type="gramStart"/>
      <w:r w:rsidR="00B556D8" w:rsidRPr="00B556D8">
        <w:rPr>
          <w:rFonts w:ascii="Times New Roman" w:hAnsi="Times New Roman"/>
          <w:b/>
          <w:sz w:val="28"/>
          <w:szCs w:val="28"/>
        </w:rPr>
        <w:t>депутатов</w:t>
      </w:r>
      <w:proofErr w:type="gramEnd"/>
      <w:r w:rsidR="00B556D8" w:rsidRPr="00B556D8">
        <w:rPr>
          <w:rFonts w:ascii="Times New Roman" w:hAnsi="Times New Roman"/>
          <w:b/>
          <w:sz w:val="28"/>
          <w:szCs w:val="28"/>
        </w:rPr>
        <w:t xml:space="preserve"> ЗАТО г. Железногорск Красноярского края </w:t>
      </w:r>
    </w:p>
    <w:p w14:paraId="43086FCD" w14:textId="2877BD43" w:rsidR="00B556D8" w:rsidRPr="00B556D8" w:rsidRDefault="003C715B" w:rsidP="00B556D8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6D8">
        <w:rPr>
          <w:rFonts w:ascii="Times New Roman" w:hAnsi="Times New Roman"/>
          <w:bCs/>
          <w:sz w:val="28"/>
          <w:szCs w:val="28"/>
          <w:lang w:eastAsia="zh-CN"/>
        </w:rPr>
        <w:t xml:space="preserve">В соответствии </w:t>
      </w:r>
      <w:r w:rsidR="0091426E" w:rsidRPr="00B556D8">
        <w:rPr>
          <w:rFonts w:ascii="Times New Roman" w:hAnsi="Times New Roman"/>
          <w:bCs/>
          <w:sz w:val="28"/>
          <w:szCs w:val="28"/>
          <w:lang w:eastAsia="zh-CN"/>
        </w:rPr>
        <w:t xml:space="preserve">со статьями </w:t>
      </w:r>
      <w:r w:rsidR="00104354" w:rsidRPr="00B556D8">
        <w:rPr>
          <w:rFonts w:ascii="Times New Roman" w:hAnsi="Times New Roman"/>
          <w:bCs/>
          <w:sz w:val="28"/>
          <w:szCs w:val="28"/>
          <w:lang w:eastAsia="zh-CN"/>
        </w:rPr>
        <w:t>17.1</w:t>
      </w:r>
      <w:r w:rsidR="0043771B" w:rsidRPr="00B556D8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816E0C" w:rsidRPr="00B556D8">
        <w:rPr>
          <w:rFonts w:ascii="Times New Roman" w:hAnsi="Times New Roman"/>
          <w:bCs/>
          <w:sz w:val="28"/>
          <w:szCs w:val="28"/>
          <w:lang w:eastAsia="zh-CN"/>
        </w:rPr>
        <w:t>Закона Красноярского края от 02.10.2003</w:t>
      </w:r>
      <w:r w:rsidR="006F1E1B" w:rsidRPr="00B556D8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816E0C" w:rsidRPr="00B556D8">
        <w:rPr>
          <w:rFonts w:ascii="Times New Roman" w:hAnsi="Times New Roman"/>
          <w:bCs/>
          <w:sz w:val="28"/>
          <w:szCs w:val="28"/>
          <w:lang w:eastAsia="zh-CN"/>
        </w:rPr>
        <w:t>№ 8-1411 «О выборах в органы местного самоуправления в Красноярском крае</w:t>
      </w:r>
      <w:r w:rsidR="00B556D8">
        <w:rPr>
          <w:rFonts w:ascii="Times New Roman" w:hAnsi="Times New Roman"/>
          <w:bCs/>
          <w:sz w:val="28"/>
          <w:szCs w:val="28"/>
          <w:lang w:eastAsia="zh-CN"/>
        </w:rPr>
        <w:t>»,</w:t>
      </w:r>
      <w:r w:rsidR="00B556D8" w:rsidRPr="00B556D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г. Железногорска Красноярского края</w:t>
      </w:r>
    </w:p>
    <w:p w14:paraId="35B5D8CD" w14:textId="77777777" w:rsidR="00B556D8" w:rsidRPr="00B556D8" w:rsidRDefault="00B556D8" w:rsidP="00B556D8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  <w:r w:rsidRPr="00B556D8">
        <w:rPr>
          <w:rFonts w:ascii="Times New Roman" w:hAnsi="Times New Roman"/>
          <w:b/>
          <w:sz w:val="28"/>
          <w:szCs w:val="28"/>
        </w:rPr>
        <w:t>РЕШИЛА:</w:t>
      </w:r>
    </w:p>
    <w:p w14:paraId="6B6204EE" w14:textId="0C2E26E3" w:rsidR="00AC6457" w:rsidRPr="00B556D8" w:rsidRDefault="00B556D8" w:rsidP="00B556D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72901" w:rsidRPr="00B556D8">
        <w:rPr>
          <w:rFonts w:ascii="Times New Roman" w:hAnsi="Times New Roman"/>
          <w:sz w:val="28"/>
          <w:szCs w:val="28"/>
        </w:rPr>
        <w:t>Утвердить</w:t>
      </w:r>
      <w:r w:rsidR="00616683" w:rsidRPr="00B556D8">
        <w:rPr>
          <w:rFonts w:ascii="Times New Roman" w:hAnsi="Times New Roman"/>
          <w:sz w:val="28"/>
          <w:szCs w:val="28"/>
        </w:rPr>
        <w:t xml:space="preserve"> </w:t>
      </w:r>
      <w:r w:rsidR="00972901" w:rsidRPr="00B556D8">
        <w:rPr>
          <w:rFonts w:ascii="Times New Roman" w:hAnsi="Times New Roman"/>
          <w:sz w:val="28"/>
          <w:szCs w:val="28"/>
        </w:rPr>
        <w:t xml:space="preserve">Порядок </w:t>
      </w:r>
      <w:r w:rsidR="00371C56" w:rsidRPr="00B556D8">
        <w:rPr>
          <w:rFonts w:ascii="Times New Roman" w:hAnsi="Times New Roman"/>
          <w:sz w:val="28"/>
          <w:szCs w:val="28"/>
        </w:rPr>
        <w:t xml:space="preserve">представления списка назначенных наблюдателей при проведении </w:t>
      </w:r>
      <w:r w:rsidRPr="00B556D8">
        <w:rPr>
          <w:rFonts w:ascii="Times New Roman" w:hAnsi="Times New Roman"/>
          <w:sz w:val="28"/>
          <w:szCs w:val="28"/>
        </w:rPr>
        <w:t xml:space="preserve">выборов депутатов Совета депутатов ЗАТО г. Железногорск Красноярского края </w:t>
      </w:r>
      <w:r w:rsidR="00972901" w:rsidRPr="00B556D8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> </w:t>
      </w:r>
      <w:r w:rsidR="00972901" w:rsidRPr="00B556D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="00972901" w:rsidRPr="00B556D8">
        <w:rPr>
          <w:rFonts w:ascii="Times New Roman" w:hAnsi="Times New Roman"/>
          <w:sz w:val="28"/>
          <w:szCs w:val="28"/>
        </w:rPr>
        <w:t>1).</w:t>
      </w:r>
    </w:p>
    <w:p w14:paraId="003B1881" w14:textId="61967741" w:rsidR="00AC6457" w:rsidRPr="00B556D8" w:rsidRDefault="00B556D8" w:rsidP="00B556D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72901" w:rsidRPr="00B556D8">
        <w:rPr>
          <w:rFonts w:ascii="Times New Roman" w:hAnsi="Times New Roman"/>
          <w:sz w:val="28"/>
          <w:szCs w:val="28"/>
        </w:rPr>
        <w:t xml:space="preserve">Утвердить формы списка назначенных наблюдателей при проведении </w:t>
      </w:r>
      <w:r w:rsidRPr="00B556D8">
        <w:rPr>
          <w:rFonts w:ascii="Times New Roman" w:hAnsi="Times New Roman"/>
          <w:sz w:val="28"/>
          <w:szCs w:val="28"/>
        </w:rPr>
        <w:t xml:space="preserve">выборов депутатов Совета </w:t>
      </w:r>
      <w:proofErr w:type="gramStart"/>
      <w:r w:rsidRPr="00B556D8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B556D8">
        <w:rPr>
          <w:rFonts w:ascii="Times New Roman" w:hAnsi="Times New Roman"/>
          <w:sz w:val="28"/>
          <w:szCs w:val="28"/>
        </w:rPr>
        <w:t xml:space="preserve"> ЗАТО г. Железногорск Красноярского края </w:t>
      </w:r>
      <w:r w:rsidR="00972901" w:rsidRPr="00B556D8">
        <w:rPr>
          <w:rFonts w:ascii="Times New Roman" w:hAnsi="Times New Roman"/>
          <w:sz w:val="28"/>
          <w:szCs w:val="28"/>
        </w:rPr>
        <w:t>(приложения № 2, 3).</w:t>
      </w:r>
    </w:p>
    <w:p w14:paraId="6A72E5A1" w14:textId="702EFA6D" w:rsidR="00B556D8" w:rsidRPr="00B556D8" w:rsidRDefault="00B556D8" w:rsidP="00B556D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6D8">
        <w:rPr>
          <w:rFonts w:ascii="Times New Roman" w:hAnsi="Times New Roman"/>
          <w:sz w:val="28"/>
          <w:szCs w:val="28"/>
        </w:rPr>
        <w:t xml:space="preserve">3. </w:t>
      </w:r>
      <w:r w:rsidR="009558CA" w:rsidRPr="009558CA">
        <w:rPr>
          <w:rFonts w:ascii="Times New Roman" w:hAnsi="Times New Roman"/>
          <w:sz w:val="28"/>
          <w:szCs w:val="28"/>
        </w:rPr>
        <w:t xml:space="preserve">Опубликовать </w:t>
      </w:r>
      <w:r w:rsidR="009558CA" w:rsidRPr="00B556D8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9558CA" w:rsidRPr="009558CA">
        <w:rPr>
          <w:rFonts w:ascii="Times New Roman" w:hAnsi="Times New Roman"/>
          <w:sz w:val="28"/>
          <w:szCs w:val="28"/>
        </w:rPr>
        <w:t>в средствах массовой информации</w:t>
      </w:r>
      <w:r w:rsidR="009558CA" w:rsidRPr="00C34FEF">
        <w:t xml:space="preserve"> </w:t>
      </w:r>
      <w:r w:rsidRPr="00B556D8">
        <w:rPr>
          <w:rFonts w:ascii="Times New Roman" w:hAnsi="Times New Roman"/>
          <w:sz w:val="28"/>
          <w:szCs w:val="28"/>
        </w:rPr>
        <w:t xml:space="preserve">и </w:t>
      </w:r>
      <w:r w:rsidR="009558CA">
        <w:rPr>
          <w:rFonts w:ascii="Times New Roman" w:hAnsi="Times New Roman"/>
          <w:sz w:val="28"/>
          <w:szCs w:val="28"/>
        </w:rPr>
        <w:t xml:space="preserve">разместить </w:t>
      </w:r>
      <w:r w:rsidRPr="00B556D8">
        <w:rPr>
          <w:rFonts w:ascii="Times New Roman" w:hAnsi="Times New Roman"/>
          <w:sz w:val="28"/>
          <w:szCs w:val="28"/>
        </w:rPr>
        <w:t>на официальном сайте территориальной избирательной комиссии г. Железногорска Красноярского края в информационно-телекоммуникационной сети «Интернет».</w:t>
      </w:r>
    </w:p>
    <w:p w14:paraId="4446E038" w14:textId="77777777" w:rsidR="007D5E67" w:rsidRDefault="007D5E67" w:rsidP="00B55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B47DB9" w14:textId="77777777" w:rsidR="00B556D8" w:rsidRDefault="00B556D8" w:rsidP="00B55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47DFE0" w14:textId="77777777" w:rsidR="00B556D8" w:rsidRPr="00B556D8" w:rsidRDefault="00B556D8" w:rsidP="00B55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1"/>
        <w:gridCol w:w="1994"/>
        <w:gridCol w:w="285"/>
        <w:gridCol w:w="2279"/>
      </w:tblGrid>
      <w:tr w:rsidR="00B556D8" w:rsidRPr="00B556D8" w14:paraId="399B33C8" w14:textId="77777777" w:rsidTr="006B0A17">
        <w:tc>
          <w:tcPr>
            <w:tcW w:w="5131" w:type="dxa"/>
            <w:shd w:val="clear" w:color="auto" w:fill="auto"/>
          </w:tcPr>
          <w:p w14:paraId="0F0ED74C" w14:textId="77777777" w:rsidR="00B556D8" w:rsidRPr="00B556D8" w:rsidRDefault="00B556D8" w:rsidP="00B556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556D8">
              <w:rPr>
                <w:rFonts w:ascii="Times New Roman" w:hAnsi="Times New Roman"/>
                <w:sz w:val="28"/>
              </w:rPr>
              <w:t>Председатель</w:t>
            </w:r>
          </w:p>
        </w:tc>
        <w:tc>
          <w:tcPr>
            <w:tcW w:w="1994" w:type="dxa"/>
            <w:shd w:val="clear" w:color="auto" w:fill="auto"/>
          </w:tcPr>
          <w:p w14:paraId="47662B57" w14:textId="77777777" w:rsidR="00B556D8" w:rsidRPr="00B556D8" w:rsidRDefault="00B556D8" w:rsidP="00B556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3599934E" w14:textId="77777777" w:rsidR="00B556D8" w:rsidRPr="00B556D8" w:rsidRDefault="00B556D8" w:rsidP="00B556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79" w:type="dxa"/>
            <w:shd w:val="clear" w:color="auto" w:fill="auto"/>
          </w:tcPr>
          <w:p w14:paraId="5FB4E3FC" w14:textId="77777777" w:rsidR="00B556D8" w:rsidRPr="00B556D8" w:rsidRDefault="00B556D8" w:rsidP="00B556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56D8">
              <w:rPr>
                <w:rFonts w:ascii="Times New Roman" w:hAnsi="Times New Roman"/>
                <w:sz w:val="28"/>
              </w:rPr>
              <w:t xml:space="preserve">М.С. </w:t>
            </w:r>
            <w:proofErr w:type="spellStart"/>
            <w:r w:rsidRPr="00B556D8">
              <w:rPr>
                <w:rFonts w:ascii="Times New Roman" w:hAnsi="Times New Roman"/>
                <w:sz w:val="28"/>
              </w:rPr>
              <w:t>Клестова</w:t>
            </w:r>
            <w:proofErr w:type="spellEnd"/>
          </w:p>
        </w:tc>
      </w:tr>
      <w:tr w:rsidR="00B556D8" w:rsidRPr="00B556D8" w14:paraId="12900A9C" w14:textId="77777777" w:rsidTr="006B0A17">
        <w:tc>
          <w:tcPr>
            <w:tcW w:w="5131" w:type="dxa"/>
            <w:shd w:val="clear" w:color="auto" w:fill="auto"/>
          </w:tcPr>
          <w:p w14:paraId="121E5574" w14:textId="77777777" w:rsidR="00B556D8" w:rsidRPr="00B556D8" w:rsidRDefault="00B556D8" w:rsidP="00B556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94" w:type="dxa"/>
            <w:shd w:val="clear" w:color="auto" w:fill="auto"/>
          </w:tcPr>
          <w:p w14:paraId="30C0F5CB" w14:textId="77777777" w:rsidR="00B556D8" w:rsidRPr="00B556D8" w:rsidRDefault="00B556D8" w:rsidP="00B556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75A23E7D" w14:textId="77777777" w:rsidR="00B556D8" w:rsidRPr="00B556D8" w:rsidRDefault="00B556D8" w:rsidP="00B556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79" w:type="dxa"/>
            <w:shd w:val="clear" w:color="auto" w:fill="auto"/>
          </w:tcPr>
          <w:p w14:paraId="6C444821" w14:textId="77777777" w:rsidR="00B556D8" w:rsidRPr="00B556D8" w:rsidRDefault="00B556D8" w:rsidP="00B556D8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556D8" w:rsidRPr="00B556D8" w14:paraId="51D8AB32" w14:textId="77777777" w:rsidTr="006B0A17">
        <w:tc>
          <w:tcPr>
            <w:tcW w:w="5131" w:type="dxa"/>
            <w:shd w:val="clear" w:color="auto" w:fill="auto"/>
          </w:tcPr>
          <w:p w14:paraId="3AF3B673" w14:textId="77777777" w:rsidR="00B556D8" w:rsidRPr="00B556D8" w:rsidRDefault="00B556D8" w:rsidP="00B556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556D8">
              <w:rPr>
                <w:rFonts w:ascii="Times New Roman" w:hAnsi="Times New Roman"/>
                <w:sz w:val="28"/>
              </w:rPr>
              <w:t>Секретарь</w:t>
            </w:r>
          </w:p>
        </w:tc>
        <w:tc>
          <w:tcPr>
            <w:tcW w:w="1994" w:type="dxa"/>
            <w:shd w:val="clear" w:color="auto" w:fill="auto"/>
          </w:tcPr>
          <w:p w14:paraId="32AB20F6" w14:textId="77777777" w:rsidR="00B556D8" w:rsidRPr="00B556D8" w:rsidRDefault="00B556D8" w:rsidP="00B556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6A1C4645" w14:textId="77777777" w:rsidR="00B556D8" w:rsidRPr="00B556D8" w:rsidRDefault="00B556D8" w:rsidP="00B556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79" w:type="dxa"/>
            <w:shd w:val="clear" w:color="auto" w:fill="auto"/>
          </w:tcPr>
          <w:p w14:paraId="59C0BB27" w14:textId="77777777" w:rsidR="00B556D8" w:rsidRPr="00B556D8" w:rsidRDefault="00B556D8" w:rsidP="00B556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56D8">
              <w:rPr>
                <w:rFonts w:ascii="Times New Roman" w:hAnsi="Times New Roman"/>
                <w:sz w:val="28"/>
              </w:rPr>
              <w:t>Н.А. Каур</w:t>
            </w:r>
          </w:p>
        </w:tc>
      </w:tr>
      <w:tr w:rsidR="00B556D8" w:rsidRPr="00B556D8" w14:paraId="22FDEE4E" w14:textId="77777777" w:rsidTr="006B0A17">
        <w:tc>
          <w:tcPr>
            <w:tcW w:w="5131" w:type="dxa"/>
            <w:shd w:val="clear" w:color="auto" w:fill="auto"/>
          </w:tcPr>
          <w:p w14:paraId="002C89D0" w14:textId="77777777" w:rsidR="00B556D8" w:rsidRPr="00B556D8" w:rsidRDefault="00B556D8" w:rsidP="00B556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556D8">
              <w:rPr>
                <w:rFonts w:ascii="Times New Roman" w:hAnsi="Times New Roman"/>
                <w:sz w:val="28"/>
              </w:rPr>
              <w:t>М.П.</w:t>
            </w:r>
          </w:p>
        </w:tc>
        <w:tc>
          <w:tcPr>
            <w:tcW w:w="1994" w:type="dxa"/>
            <w:shd w:val="clear" w:color="auto" w:fill="auto"/>
          </w:tcPr>
          <w:p w14:paraId="47AFB293" w14:textId="77777777" w:rsidR="00B556D8" w:rsidRPr="00B556D8" w:rsidRDefault="00B556D8" w:rsidP="00B556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3A628C38" w14:textId="77777777" w:rsidR="00B556D8" w:rsidRPr="00B556D8" w:rsidRDefault="00B556D8" w:rsidP="00B556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79" w:type="dxa"/>
            <w:shd w:val="clear" w:color="auto" w:fill="auto"/>
          </w:tcPr>
          <w:p w14:paraId="71AA07E6" w14:textId="77777777" w:rsidR="00B556D8" w:rsidRPr="00B556D8" w:rsidRDefault="00B556D8" w:rsidP="00B556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04F6E201" w14:textId="77777777" w:rsidR="003C715B" w:rsidRPr="002878FC" w:rsidRDefault="003C715B" w:rsidP="003C715B">
      <w:pPr>
        <w:suppressAutoHyphens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A77D92E" w14:textId="77777777" w:rsidR="00371C56" w:rsidRDefault="00371C56" w:rsidP="003F773B">
      <w:pPr>
        <w:tabs>
          <w:tab w:val="left" w:pos="5200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bookmarkStart w:id="1" w:name="_Hlk171439018"/>
    </w:p>
    <w:p w14:paraId="54A5C350" w14:textId="77777777" w:rsidR="0052237D" w:rsidRDefault="0052237D" w:rsidP="003F773B">
      <w:pPr>
        <w:tabs>
          <w:tab w:val="left" w:pos="5200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76E84AA8" w14:textId="77777777" w:rsidR="0052237D" w:rsidRDefault="0052237D" w:rsidP="003F773B">
      <w:pPr>
        <w:tabs>
          <w:tab w:val="left" w:pos="5200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31E6B046" w14:textId="77777777" w:rsidR="0052237D" w:rsidRPr="002878FC" w:rsidRDefault="0052237D" w:rsidP="003F773B">
      <w:pPr>
        <w:tabs>
          <w:tab w:val="left" w:pos="5200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64DCDCAB" w14:textId="77777777" w:rsidR="00B556D8" w:rsidRDefault="00B556D8" w:rsidP="003F773B">
      <w:pPr>
        <w:tabs>
          <w:tab w:val="left" w:pos="5200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  <w:sectPr w:rsidR="00B556D8" w:rsidSect="005245E8">
          <w:headerReference w:type="default" r:id="rId9"/>
          <w:pgSz w:w="11906" w:h="16838"/>
          <w:pgMar w:top="851" w:right="850" w:bottom="851" w:left="1701" w:header="563" w:footer="546" w:gutter="0"/>
          <w:pgNumType w:start="1"/>
          <w:cols w:space="708"/>
          <w:titlePg/>
          <w:docGrid w:linePitch="360"/>
        </w:sectPr>
      </w:pPr>
    </w:p>
    <w:tbl>
      <w:tblPr>
        <w:tblW w:w="9898" w:type="dxa"/>
        <w:tblLook w:val="04A0" w:firstRow="1" w:lastRow="0" w:firstColumn="1" w:lastColumn="0" w:noHBand="0" w:noVBand="1"/>
      </w:tblPr>
      <w:tblGrid>
        <w:gridCol w:w="5353"/>
        <w:gridCol w:w="4545"/>
      </w:tblGrid>
      <w:tr w:rsidR="009558CA" w:rsidRPr="009558CA" w14:paraId="35AFB6EE" w14:textId="77777777" w:rsidTr="009558CA">
        <w:tc>
          <w:tcPr>
            <w:tcW w:w="5353" w:type="dxa"/>
            <w:shd w:val="clear" w:color="auto" w:fill="auto"/>
          </w:tcPr>
          <w:p w14:paraId="0C10173C" w14:textId="77777777" w:rsidR="009558CA" w:rsidRPr="009558CA" w:rsidRDefault="009558CA" w:rsidP="009558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45" w:type="dxa"/>
            <w:shd w:val="clear" w:color="auto" w:fill="auto"/>
          </w:tcPr>
          <w:p w14:paraId="60580FF1" w14:textId="77777777" w:rsidR="009558CA" w:rsidRPr="009558CA" w:rsidRDefault="009558CA" w:rsidP="0095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8C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14:paraId="2D6884C4" w14:textId="1FAEC781" w:rsidR="009558CA" w:rsidRPr="009558CA" w:rsidRDefault="009558CA" w:rsidP="0095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Pr="00955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BA227B" w14:textId="77777777" w:rsidR="009558CA" w:rsidRPr="009558CA" w:rsidRDefault="009558CA" w:rsidP="0095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8CA">
              <w:rPr>
                <w:rFonts w:ascii="Times New Roman" w:hAnsi="Times New Roman"/>
                <w:sz w:val="24"/>
                <w:szCs w:val="24"/>
              </w:rPr>
              <w:t>решением территориальной избирательной комиссии г. Железногорска Красноярского края</w:t>
            </w:r>
          </w:p>
          <w:p w14:paraId="08C982E8" w14:textId="55EE4FAE" w:rsidR="009558CA" w:rsidRPr="009558CA" w:rsidRDefault="009558CA" w:rsidP="0019125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58C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9125E">
              <w:rPr>
                <w:rFonts w:ascii="Times New Roman" w:hAnsi="Times New Roman"/>
                <w:sz w:val="24"/>
                <w:szCs w:val="24"/>
              </w:rPr>
              <w:t>10.07.</w:t>
            </w:r>
            <w:r w:rsidRPr="009558CA">
              <w:rPr>
                <w:rFonts w:ascii="Times New Roman" w:hAnsi="Times New Roman"/>
                <w:sz w:val="24"/>
                <w:szCs w:val="24"/>
              </w:rPr>
              <w:t xml:space="preserve">2025 № </w:t>
            </w:r>
            <w:r w:rsidR="0019125E">
              <w:rPr>
                <w:rFonts w:ascii="Times New Roman" w:hAnsi="Times New Roman"/>
                <w:sz w:val="24"/>
                <w:szCs w:val="24"/>
              </w:rPr>
              <w:t>71/420</w:t>
            </w:r>
          </w:p>
        </w:tc>
      </w:tr>
    </w:tbl>
    <w:p w14:paraId="15A4DBD7" w14:textId="742C5C46" w:rsidR="007D5E67" w:rsidRPr="002878FC" w:rsidRDefault="007D5E67" w:rsidP="003F773B">
      <w:pPr>
        <w:tabs>
          <w:tab w:val="left" w:pos="5200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bookmarkEnd w:id="1"/>
    <w:p w14:paraId="5F592E89" w14:textId="77777777" w:rsidR="003C715B" w:rsidRPr="002878FC" w:rsidRDefault="003C715B" w:rsidP="003C71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FBF408" w14:textId="39DA132D" w:rsidR="006C080C" w:rsidRPr="009558CA" w:rsidRDefault="006C080C" w:rsidP="009558CA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 w:rsidRPr="009558CA">
        <w:rPr>
          <w:rFonts w:ascii="Times New Roman" w:hAnsi="Times New Roman"/>
          <w:b/>
          <w:sz w:val="28"/>
          <w:szCs w:val="28"/>
        </w:rPr>
        <w:t>Порядок</w:t>
      </w:r>
      <w:r w:rsidRPr="009558CA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  <w:bookmarkStart w:id="2" w:name="_Hlk171439153"/>
      <w:r w:rsidRPr="009558CA">
        <w:rPr>
          <w:rFonts w:ascii="Times New Roman" w:hAnsi="Times New Roman"/>
          <w:b/>
          <w:kern w:val="28"/>
          <w:sz w:val="28"/>
          <w:szCs w:val="28"/>
          <w:lang w:eastAsia="ru-RU"/>
        </w:rPr>
        <w:t>представления списка назначенных наблюдателей при проведении</w:t>
      </w:r>
      <w:bookmarkStart w:id="3" w:name="_Hlk170718274"/>
      <w:r w:rsidR="00DB5331" w:rsidRPr="009558CA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  <w:bookmarkEnd w:id="2"/>
      <w:bookmarkEnd w:id="3"/>
      <w:r w:rsidR="00B556D8" w:rsidRPr="009558CA">
        <w:rPr>
          <w:rFonts w:ascii="Times New Roman" w:hAnsi="Times New Roman"/>
          <w:b/>
          <w:sz w:val="28"/>
          <w:szCs w:val="28"/>
        </w:rPr>
        <w:t xml:space="preserve">выборов депутатов Совета </w:t>
      </w:r>
      <w:proofErr w:type="gramStart"/>
      <w:r w:rsidR="00B556D8" w:rsidRPr="009558CA">
        <w:rPr>
          <w:rFonts w:ascii="Times New Roman" w:hAnsi="Times New Roman"/>
          <w:b/>
          <w:sz w:val="28"/>
          <w:szCs w:val="28"/>
        </w:rPr>
        <w:t>депутатов</w:t>
      </w:r>
      <w:proofErr w:type="gramEnd"/>
      <w:r w:rsidR="00B556D8" w:rsidRPr="009558CA">
        <w:rPr>
          <w:rFonts w:ascii="Times New Roman" w:hAnsi="Times New Roman"/>
          <w:b/>
          <w:sz w:val="28"/>
          <w:szCs w:val="28"/>
        </w:rPr>
        <w:t xml:space="preserve"> ЗАТО г. Железногорск Красноярского края</w:t>
      </w:r>
    </w:p>
    <w:p w14:paraId="18391AF5" w14:textId="77777777" w:rsidR="00AC6457" w:rsidRPr="009558CA" w:rsidRDefault="00AC6457" w:rsidP="009558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9A022ED" w14:textId="77777777" w:rsidR="006C080C" w:rsidRPr="009558CA" w:rsidRDefault="006C080C" w:rsidP="009558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58CA">
        <w:rPr>
          <w:rFonts w:ascii="Times New Roman" w:hAnsi="Times New Roman"/>
          <w:b/>
          <w:sz w:val="28"/>
          <w:szCs w:val="28"/>
        </w:rPr>
        <w:t>1.</w:t>
      </w:r>
      <w:r w:rsidR="009718FB" w:rsidRPr="009558CA">
        <w:rPr>
          <w:rFonts w:ascii="Times New Roman" w:hAnsi="Times New Roman"/>
          <w:b/>
          <w:sz w:val="28"/>
          <w:szCs w:val="28"/>
        </w:rPr>
        <w:t xml:space="preserve"> </w:t>
      </w:r>
      <w:r w:rsidRPr="009558CA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F68B65D" w14:textId="38DE0E5F" w:rsidR="00211579" w:rsidRPr="009558CA" w:rsidRDefault="00211579" w:rsidP="00955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dst100316"/>
      <w:bookmarkEnd w:id="4"/>
      <w:r w:rsidRPr="009558CA">
        <w:rPr>
          <w:rFonts w:ascii="Times New Roman" w:hAnsi="Times New Roman"/>
          <w:sz w:val="28"/>
          <w:szCs w:val="28"/>
        </w:rPr>
        <w:t>1.1. </w:t>
      </w:r>
      <w:r w:rsidR="006C080C" w:rsidRPr="009558CA">
        <w:rPr>
          <w:rFonts w:ascii="Times New Roman" w:hAnsi="Times New Roman"/>
          <w:sz w:val="28"/>
          <w:szCs w:val="28"/>
        </w:rPr>
        <w:t>Настоящий Порядок</w:t>
      </w:r>
      <w:r w:rsidR="006C080C" w:rsidRPr="009558CA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="006C080C" w:rsidRPr="009558CA">
        <w:rPr>
          <w:rFonts w:ascii="Times New Roman" w:hAnsi="Times New Roman"/>
          <w:kern w:val="28"/>
          <w:sz w:val="28"/>
          <w:szCs w:val="28"/>
          <w:lang w:eastAsia="ru-RU"/>
        </w:rPr>
        <w:t xml:space="preserve">представления списка назначенных наблюдателей при проведении </w:t>
      </w:r>
      <w:r w:rsidR="009558CA" w:rsidRPr="009558CA">
        <w:rPr>
          <w:rFonts w:ascii="Times New Roman" w:hAnsi="Times New Roman"/>
          <w:sz w:val="28"/>
          <w:szCs w:val="28"/>
        </w:rPr>
        <w:t xml:space="preserve">выборов депутатов Совета </w:t>
      </w:r>
      <w:proofErr w:type="gramStart"/>
      <w:r w:rsidR="009558CA" w:rsidRPr="009558C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9558CA" w:rsidRPr="009558CA">
        <w:rPr>
          <w:rFonts w:ascii="Times New Roman" w:hAnsi="Times New Roman"/>
          <w:sz w:val="28"/>
          <w:szCs w:val="28"/>
        </w:rPr>
        <w:t xml:space="preserve"> ЗАТО г. Железногорск Красноярского края </w:t>
      </w:r>
      <w:r w:rsidR="009558CA" w:rsidRPr="009558CA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="006C080C" w:rsidRPr="009558CA">
        <w:rPr>
          <w:rFonts w:ascii="Times New Roman" w:hAnsi="Times New Roman"/>
          <w:kern w:val="28"/>
          <w:sz w:val="28"/>
          <w:szCs w:val="28"/>
          <w:lang w:eastAsia="ru-RU"/>
        </w:rPr>
        <w:t xml:space="preserve">(далее – Порядок) разработан на основании </w:t>
      </w:r>
      <w:r w:rsidR="0054681E" w:rsidRPr="009558CA">
        <w:rPr>
          <w:rFonts w:ascii="Times New Roman" w:hAnsi="Times New Roman"/>
          <w:sz w:val="28"/>
          <w:szCs w:val="28"/>
        </w:rPr>
        <w:t xml:space="preserve">пункта </w:t>
      </w:r>
      <w:r w:rsidR="00C43F4B" w:rsidRPr="009558CA">
        <w:rPr>
          <w:rFonts w:ascii="Times New Roman" w:hAnsi="Times New Roman"/>
          <w:sz w:val="28"/>
          <w:szCs w:val="28"/>
        </w:rPr>
        <w:t>12</w:t>
      </w:r>
      <w:r w:rsidR="006C080C" w:rsidRPr="009558CA">
        <w:rPr>
          <w:rFonts w:ascii="Times New Roman" w:hAnsi="Times New Roman"/>
          <w:sz w:val="28"/>
          <w:szCs w:val="28"/>
        </w:rPr>
        <w:t xml:space="preserve"> статьи </w:t>
      </w:r>
      <w:r w:rsidR="00C43F4B" w:rsidRPr="009558CA">
        <w:rPr>
          <w:rFonts w:ascii="Times New Roman" w:hAnsi="Times New Roman"/>
          <w:sz w:val="28"/>
          <w:szCs w:val="28"/>
        </w:rPr>
        <w:t>21</w:t>
      </w:r>
      <w:r w:rsidR="006C080C" w:rsidRPr="009558CA">
        <w:rPr>
          <w:rFonts w:ascii="Times New Roman" w:hAnsi="Times New Roman"/>
          <w:sz w:val="28"/>
          <w:szCs w:val="28"/>
        </w:rPr>
        <w:t xml:space="preserve"> </w:t>
      </w:r>
      <w:r w:rsidR="00587E5B" w:rsidRPr="009558CA">
        <w:rPr>
          <w:rFonts w:ascii="Times New Roman" w:hAnsi="Times New Roman"/>
          <w:sz w:val="28"/>
          <w:szCs w:val="28"/>
        </w:rPr>
        <w:t xml:space="preserve">Закона Красноярского края от 02.10.2003 № 8-1411 «О выборах в органы местного самоуправления в Красноярском крае» </w:t>
      </w:r>
      <w:r w:rsidR="006C080C" w:rsidRPr="009558CA">
        <w:rPr>
          <w:rFonts w:ascii="Times New Roman" w:hAnsi="Times New Roman"/>
          <w:sz w:val="28"/>
          <w:szCs w:val="28"/>
        </w:rPr>
        <w:t xml:space="preserve">(далее – </w:t>
      </w:r>
      <w:r w:rsidR="00587E5B" w:rsidRPr="009558CA">
        <w:rPr>
          <w:rFonts w:ascii="Times New Roman" w:hAnsi="Times New Roman"/>
          <w:sz w:val="28"/>
          <w:szCs w:val="28"/>
        </w:rPr>
        <w:t>Закон Красноярского края</w:t>
      </w:r>
      <w:r w:rsidR="006C080C" w:rsidRPr="009558CA">
        <w:rPr>
          <w:rFonts w:ascii="Times New Roman" w:hAnsi="Times New Roman"/>
          <w:sz w:val="28"/>
          <w:szCs w:val="28"/>
        </w:rPr>
        <w:t>)</w:t>
      </w:r>
      <w:r w:rsidR="00587E5B" w:rsidRPr="009558CA">
        <w:rPr>
          <w:rFonts w:ascii="Times New Roman" w:hAnsi="Times New Roman"/>
          <w:sz w:val="28"/>
          <w:szCs w:val="28"/>
        </w:rPr>
        <w:t>.</w:t>
      </w:r>
    </w:p>
    <w:p w14:paraId="7F28E692" w14:textId="612BEF11" w:rsidR="00CB32E1" w:rsidRPr="009558CA" w:rsidRDefault="00CB32E1" w:rsidP="00955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8CA">
        <w:rPr>
          <w:rFonts w:ascii="Times New Roman" w:hAnsi="Times New Roman"/>
          <w:sz w:val="28"/>
          <w:szCs w:val="28"/>
        </w:rPr>
        <w:t xml:space="preserve">1.2. </w:t>
      </w:r>
      <w:r w:rsidRPr="009558CA">
        <w:rPr>
          <w:rFonts w:ascii="Times New Roman" w:hAnsi="Times New Roman"/>
          <w:bCs/>
          <w:sz w:val="28"/>
          <w:szCs w:val="28"/>
          <w:lang w:eastAsia="ru-RU"/>
        </w:rPr>
        <w:t xml:space="preserve">На основании </w:t>
      </w:r>
      <w:hyperlink r:id="rId10" w:history="1">
        <w:r w:rsidR="00403A2A" w:rsidRPr="009558CA">
          <w:rPr>
            <w:rFonts w:ascii="Times New Roman" w:hAnsi="Times New Roman"/>
            <w:bCs/>
            <w:sz w:val="28"/>
            <w:szCs w:val="28"/>
            <w:lang w:eastAsia="ru-RU"/>
          </w:rPr>
          <w:t xml:space="preserve">пункта </w:t>
        </w:r>
        <w:r w:rsidR="00587E5B" w:rsidRPr="009558CA">
          <w:rPr>
            <w:rFonts w:ascii="Times New Roman" w:hAnsi="Times New Roman"/>
            <w:bCs/>
            <w:sz w:val="28"/>
            <w:szCs w:val="28"/>
            <w:lang w:eastAsia="ru-RU"/>
          </w:rPr>
          <w:t>14</w:t>
        </w:r>
        <w:r w:rsidRPr="009558CA">
          <w:rPr>
            <w:rFonts w:ascii="Times New Roman" w:hAnsi="Times New Roman"/>
            <w:bCs/>
            <w:sz w:val="28"/>
            <w:szCs w:val="28"/>
            <w:lang w:eastAsia="ru-RU"/>
          </w:rPr>
          <w:t xml:space="preserve"> статьи </w:t>
        </w:r>
      </w:hyperlink>
      <w:r w:rsidR="00587E5B" w:rsidRPr="009558CA">
        <w:rPr>
          <w:rFonts w:ascii="Times New Roman" w:hAnsi="Times New Roman"/>
          <w:bCs/>
          <w:sz w:val="28"/>
          <w:szCs w:val="28"/>
          <w:lang w:eastAsia="ru-RU"/>
        </w:rPr>
        <w:t>21</w:t>
      </w:r>
      <w:r w:rsidRPr="009558C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C18AE" w:rsidRPr="009558CA">
        <w:rPr>
          <w:rFonts w:ascii="Times New Roman" w:hAnsi="Times New Roman"/>
          <w:bCs/>
          <w:sz w:val="28"/>
          <w:szCs w:val="28"/>
          <w:lang w:eastAsia="ru-RU"/>
        </w:rPr>
        <w:t xml:space="preserve">Закона Красноярского края </w:t>
      </w:r>
      <w:r w:rsidRPr="009558CA">
        <w:rPr>
          <w:rFonts w:ascii="Times New Roman" w:hAnsi="Times New Roman"/>
          <w:bCs/>
          <w:sz w:val="28"/>
          <w:szCs w:val="28"/>
          <w:lang w:eastAsia="ru-RU"/>
        </w:rPr>
        <w:t>наблюдатели вправе осуществлять наблюдение при проведении голосования в помещении для голосования, вне помещения для голосования</w:t>
      </w:r>
      <w:r w:rsidR="00270A7A" w:rsidRPr="009558CA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DD0BCC" w:rsidRPr="009558CA">
        <w:rPr>
          <w:rFonts w:ascii="Times New Roman" w:hAnsi="Times New Roman"/>
          <w:bCs/>
          <w:sz w:val="28"/>
          <w:szCs w:val="28"/>
          <w:lang w:eastAsia="ru-RU"/>
        </w:rPr>
        <w:t xml:space="preserve"> в дни досрочного голосования</w:t>
      </w:r>
      <w:r w:rsidR="009C66C0" w:rsidRPr="009558C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278D3BD4" w14:textId="48BF4512" w:rsidR="00AA4ED2" w:rsidRPr="009558CA" w:rsidRDefault="00211579" w:rsidP="00955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8CA">
        <w:rPr>
          <w:rFonts w:ascii="Times New Roman" w:hAnsi="Times New Roman"/>
          <w:sz w:val="28"/>
          <w:szCs w:val="28"/>
          <w:lang w:eastAsia="ru-RU"/>
        </w:rPr>
        <w:t>1.</w:t>
      </w:r>
      <w:r w:rsidR="00CB32E1" w:rsidRPr="009558CA">
        <w:rPr>
          <w:rFonts w:ascii="Times New Roman" w:hAnsi="Times New Roman"/>
          <w:sz w:val="28"/>
          <w:szCs w:val="28"/>
          <w:lang w:eastAsia="ru-RU"/>
        </w:rPr>
        <w:t>3</w:t>
      </w:r>
      <w:r w:rsidRPr="009558CA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="006C080C" w:rsidRPr="009558CA">
        <w:rPr>
          <w:rFonts w:ascii="Times New Roman" w:hAnsi="Times New Roman"/>
          <w:sz w:val="28"/>
          <w:szCs w:val="28"/>
          <w:lang w:eastAsia="ru-RU"/>
        </w:rPr>
        <w:t>В каждую участковую избирательную комиссию (далее – УИК)</w:t>
      </w:r>
      <w:r w:rsidR="001D02D6" w:rsidRPr="009558C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C080C" w:rsidRPr="009558CA">
        <w:rPr>
          <w:rFonts w:ascii="Times New Roman" w:hAnsi="Times New Roman"/>
          <w:sz w:val="28"/>
          <w:szCs w:val="28"/>
          <w:lang w:eastAsia="ru-RU"/>
        </w:rPr>
        <w:t xml:space="preserve">территориальную избирательную комиссию (далее – ТИК) </w:t>
      </w:r>
      <w:r w:rsidR="00634678" w:rsidRPr="009558CA">
        <w:rPr>
          <w:rFonts w:ascii="Times New Roman" w:hAnsi="Times New Roman"/>
          <w:sz w:val="28"/>
          <w:szCs w:val="28"/>
          <w:lang w:eastAsia="ru-RU"/>
        </w:rPr>
        <w:t xml:space="preserve">и окружную избирательную комиссию (далее – ОИК) </w:t>
      </w:r>
      <w:r w:rsidR="003D55A5" w:rsidRPr="009558CA">
        <w:rPr>
          <w:rFonts w:ascii="Times New Roman" w:hAnsi="Times New Roman"/>
          <w:sz w:val="28"/>
          <w:szCs w:val="28"/>
          <w:lang w:eastAsia="ru-RU"/>
        </w:rPr>
        <w:t xml:space="preserve">от каждого зарегистрированного </w:t>
      </w:r>
      <w:r w:rsidR="00C8298E" w:rsidRPr="009558CA">
        <w:rPr>
          <w:rFonts w:ascii="Times New Roman" w:hAnsi="Times New Roman"/>
          <w:sz w:val="28"/>
          <w:szCs w:val="28"/>
          <w:lang w:eastAsia="ru-RU"/>
        </w:rPr>
        <w:t xml:space="preserve">кандидата </w:t>
      </w:r>
      <w:r w:rsidR="003D55A5" w:rsidRPr="009558CA">
        <w:rPr>
          <w:rFonts w:ascii="Times New Roman" w:hAnsi="Times New Roman"/>
          <w:sz w:val="28"/>
          <w:szCs w:val="28"/>
          <w:lang w:eastAsia="ru-RU"/>
        </w:rPr>
        <w:t xml:space="preserve">(далее – кандидат), </w:t>
      </w:r>
      <w:r w:rsidR="007E6249" w:rsidRPr="009558C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D55A5" w:rsidRPr="009558CA">
        <w:rPr>
          <w:rFonts w:ascii="Times New Roman" w:hAnsi="Times New Roman"/>
          <w:sz w:val="28"/>
          <w:szCs w:val="28"/>
          <w:lang w:eastAsia="ru-RU"/>
        </w:rPr>
        <w:t xml:space="preserve">каждого избирательного объединения, выдвинувшего </w:t>
      </w:r>
      <w:r w:rsidR="00A7697C" w:rsidRPr="009558CA">
        <w:rPr>
          <w:rFonts w:ascii="Times New Roman" w:hAnsi="Times New Roman"/>
          <w:sz w:val="28"/>
          <w:szCs w:val="28"/>
          <w:lang w:eastAsia="ru-RU"/>
        </w:rPr>
        <w:t xml:space="preserve">зарегистрированного кандидата, зарегистрированных кандидатов, </w:t>
      </w:r>
      <w:r w:rsidR="003D55A5" w:rsidRPr="009558CA">
        <w:rPr>
          <w:rFonts w:ascii="Times New Roman" w:hAnsi="Times New Roman"/>
          <w:sz w:val="28"/>
          <w:szCs w:val="28"/>
          <w:lang w:eastAsia="ru-RU"/>
        </w:rPr>
        <w:t>а</w:t>
      </w:r>
      <w:r w:rsidR="001D02D6" w:rsidRPr="009558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55A5" w:rsidRPr="009558CA"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="001D02D6" w:rsidRPr="009558C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D55A5" w:rsidRPr="009558CA">
        <w:rPr>
          <w:rFonts w:ascii="Times New Roman" w:hAnsi="Times New Roman"/>
          <w:sz w:val="28"/>
          <w:szCs w:val="28"/>
          <w:lang w:eastAsia="ru-RU"/>
        </w:rPr>
        <w:t>Общественн</w:t>
      </w:r>
      <w:r w:rsidR="001D02D6" w:rsidRPr="009558CA">
        <w:rPr>
          <w:rFonts w:ascii="Times New Roman" w:hAnsi="Times New Roman"/>
          <w:sz w:val="28"/>
          <w:szCs w:val="28"/>
          <w:lang w:eastAsia="ru-RU"/>
        </w:rPr>
        <w:t>ой</w:t>
      </w:r>
      <w:r w:rsidR="003D55A5" w:rsidRPr="009558CA">
        <w:rPr>
          <w:rFonts w:ascii="Times New Roman" w:hAnsi="Times New Roman"/>
          <w:sz w:val="28"/>
          <w:szCs w:val="28"/>
          <w:lang w:eastAsia="ru-RU"/>
        </w:rPr>
        <w:t xml:space="preserve"> палат</w:t>
      </w:r>
      <w:r w:rsidR="001D02D6" w:rsidRPr="009558CA">
        <w:rPr>
          <w:rFonts w:ascii="Times New Roman" w:hAnsi="Times New Roman"/>
          <w:sz w:val="28"/>
          <w:szCs w:val="28"/>
          <w:lang w:eastAsia="ru-RU"/>
        </w:rPr>
        <w:t>ы</w:t>
      </w:r>
      <w:r w:rsidR="003D55A5" w:rsidRPr="009558CA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и Общественн</w:t>
      </w:r>
      <w:r w:rsidR="001D02D6" w:rsidRPr="009558CA">
        <w:rPr>
          <w:rFonts w:ascii="Times New Roman" w:hAnsi="Times New Roman"/>
          <w:sz w:val="28"/>
          <w:szCs w:val="28"/>
          <w:lang w:eastAsia="ru-RU"/>
        </w:rPr>
        <w:t>ой</w:t>
      </w:r>
      <w:r w:rsidR="003D55A5" w:rsidRPr="009558CA">
        <w:rPr>
          <w:rFonts w:ascii="Times New Roman" w:hAnsi="Times New Roman"/>
          <w:sz w:val="28"/>
          <w:szCs w:val="28"/>
          <w:lang w:eastAsia="ru-RU"/>
        </w:rPr>
        <w:t xml:space="preserve"> палат</w:t>
      </w:r>
      <w:r w:rsidR="001D02D6" w:rsidRPr="009558CA">
        <w:rPr>
          <w:rFonts w:ascii="Times New Roman" w:hAnsi="Times New Roman"/>
          <w:sz w:val="28"/>
          <w:szCs w:val="28"/>
          <w:lang w:eastAsia="ru-RU"/>
        </w:rPr>
        <w:t>ы</w:t>
      </w:r>
      <w:r w:rsidR="003D55A5" w:rsidRPr="009558CA">
        <w:rPr>
          <w:rFonts w:ascii="Times New Roman" w:hAnsi="Times New Roman"/>
          <w:sz w:val="28"/>
          <w:szCs w:val="28"/>
          <w:lang w:eastAsia="ru-RU"/>
        </w:rPr>
        <w:t xml:space="preserve"> Красноярского края (далее - субъект общественного контроля)</w:t>
      </w:r>
      <w:r w:rsidR="001D02D6" w:rsidRPr="009558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080C" w:rsidRPr="009558CA">
        <w:rPr>
          <w:rFonts w:ascii="Times New Roman" w:hAnsi="Times New Roman"/>
          <w:sz w:val="28"/>
          <w:szCs w:val="28"/>
        </w:rPr>
        <w:t xml:space="preserve">может быть назначено не более </w:t>
      </w:r>
      <w:r w:rsidR="00AD6D9B" w:rsidRPr="009558CA">
        <w:rPr>
          <w:rFonts w:ascii="Times New Roman" w:hAnsi="Times New Roman"/>
          <w:sz w:val="28"/>
          <w:szCs w:val="28"/>
        </w:rPr>
        <w:t>трех наблюдателей</w:t>
      </w:r>
      <w:r w:rsidR="003A0ED2" w:rsidRPr="009558CA">
        <w:rPr>
          <w:rFonts w:ascii="Times New Roman" w:hAnsi="Times New Roman"/>
          <w:sz w:val="28"/>
          <w:szCs w:val="28"/>
        </w:rPr>
        <w:t>, и</w:t>
      </w:r>
      <w:r w:rsidR="006C080C" w:rsidRPr="009558CA">
        <w:rPr>
          <w:rFonts w:ascii="Times New Roman" w:hAnsi="Times New Roman"/>
          <w:sz w:val="28"/>
          <w:szCs w:val="28"/>
          <w:lang w:eastAsia="ru-RU"/>
        </w:rPr>
        <w:t>меющ</w:t>
      </w:r>
      <w:r w:rsidR="00AD6D9B" w:rsidRPr="009558CA">
        <w:rPr>
          <w:rFonts w:ascii="Times New Roman" w:hAnsi="Times New Roman"/>
          <w:sz w:val="28"/>
          <w:szCs w:val="28"/>
          <w:lang w:eastAsia="ru-RU"/>
        </w:rPr>
        <w:t>их</w:t>
      </w:r>
      <w:r w:rsidR="006C080C" w:rsidRPr="009558CA">
        <w:rPr>
          <w:rFonts w:ascii="Times New Roman" w:hAnsi="Times New Roman"/>
          <w:sz w:val="28"/>
          <w:szCs w:val="28"/>
          <w:lang w:eastAsia="ru-RU"/>
        </w:rPr>
        <w:t xml:space="preserve"> право </w:t>
      </w:r>
      <w:r w:rsidR="0065543E" w:rsidRPr="009558CA">
        <w:rPr>
          <w:rFonts w:ascii="Times New Roman" w:hAnsi="Times New Roman"/>
          <w:sz w:val="28"/>
          <w:szCs w:val="28"/>
          <w:lang w:eastAsia="ru-RU"/>
        </w:rPr>
        <w:t xml:space="preserve">поочередно </w:t>
      </w:r>
      <w:r w:rsidR="006C080C" w:rsidRPr="009558CA">
        <w:rPr>
          <w:rFonts w:ascii="Times New Roman" w:hAnsi="Times New Roman"/>
          <w:sz w:val="28"/>
          <w:szCs w:val="28"/>
          <w:lang w:eastAsia="ru-RU"/>
        </w:rPr>
        <w:t>осуществлять</w:t>
      </w:r>
      <w:proofErr w:type="gramEnd"/>
      <w:r w:rsidR="006C080C" w:rsidRPr="009558CA">
        <w:rPr>
          <w:rFonts w:ascii="Times New Roman" w:hAnsi="Times New Roman"/>
          <w:sz w:val="28"/>
          <w:szCs w:val="28"/>
          <w:lang w:eastAsia="ru-RU"/>
        </w:rPr>
        <w:t xml:space="preserve"> наблюдение в помещении для голосования, в помещении, в котором осуществляется прием протоколов об итогах голосования, суммирование данных этих протоколов,</w:t>
      </w:r>
      <w:r w:rsidR="00873895" w:rsidRPr="009558CA">
        <w:rPr>
          <w:rFonts w:ascii="Times New Roman" w:hAnsi="Times New Roman"/>
          <w:sz w:val="28"/>
          <w:szCs w:val="28"/>
          <w:lang w:eastAsia="ru-RU"/>
        </w:rPr>
        <w:t xml:space="preserve"> присутствовать при установлении итогов голосования, составлении протоколов об итогах голосования, а также при повторном подсчете голосов избирателей.</w:t>
      </w:r>
    </w:p>
    <w:p w14:paraId="01A25EE4" w14:textId="77777777" w:rsidR="00CB32E1" w:rsidRPr="009558CA" w:rsidRDefault="00873895" w:rsidP="00955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8CA">
        <w:rPr>
          <w:rFonts w:ascii="Times New Roman" w:hAnsi="Times New Roman"/>
          <w:sz w:val="28"/>
          <w:szCs w:val="28"/>
          <w:lang w:eastAsia="ru-RU"/>
        </w:rPr>
        <w:t>Одно и то же лицо может быть назначено наблюдателем только в одну избирательную комиссию.</w:t>
      </w:r>
      <w:r w:rsidRPr="009558CA">
        <w:rPr>
          <w:rFonts w:ascii="Times New Roman" w:hAnsi="Times New Roman"/>
          <w:sz w:val="28"/>
          <w:szCs w:val="28"/>
        </w:rPr>
        <w:t xml:space="preserve"> </w:t>
      </w:r>
    </w:p>
    <w:p w14:paraId="397C3B71" w14:textId="052CB6FE" w:rsidR="00151710" w:rsidRPr="009558CA" w:rsidRDefault="00211579" w:rsidP="00955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8CA">
        <w:rPr>
          <w:rFonts w:ascii="Times New Roman" w:hAnsi="Times New Roman"/>
          <w:sz w:val="28"/>
          <w:szCs w:val="28"/>
          <w:lang w:eastAsia="ru-RU"/>
        </w:rPr>
        <w:t>1.</w:t>
      </w:r>
      <w:r w:rsidR="00CB32E1" w:rsidRPr="009558CA">
        <w:rPr>
          <w:rFonts w:ascii="Times New Roman" w:hAnsi="Times New Roman"/>
          <w:sz w:val="28"/>
          <w:szCs w:val="28"/>
          <w:lang w:eastAsia="ru-RU"/>
        </w:rPr>
        <w:t>4</w:t>
      </w:r>
      <w:r w:rsidRPr="009558CA">
        <w:rPr>
          <w:rFonts w:ascii="Times New Roman" w:hAnsi="Times New Roman"/>
          <w:sz w:val="28"/>
          <w:szCs w:val="28"/>
          <w:lang w:eastAsia="ru-RU"/>
        </w:rPr>
        <w:t>. </w:t>
      </w:r>
      <w:r w:rsidR="006C080C" w:rsidRPr="009558CA">
        <w:rPr>
          <w:rFonts w:ascii="Times New Roman" w:hAnsi="Times New Roman"/>
          <w:sz w:val="28"/>
          <w:szCs w:val="28"/>
        </w:rPr>
        <w:t xml:space="preserve"> </w:t>
      </w:r>
      <w:r w:rsidR="00151710" w:rsidRPr="009558CA">
        <w:rPr>
          <w:rFonts w:ascii="Times New Roman" w:hAnsi="Times New Roman"/>
          <w:bCs/>
          <w:sz w:val="28"/>
          <w:szCs w:val="28"/>
          <w:lang w:eastAsia="ru-RU"/>
        </w:rPr>
        <w:t xml:space="preserve">Наблюдателем может быть гражданин Российской Федерации, обладающий активным избирательным правом </w:t>
      </w:r>
      <w:r w:rsidR="0065543E" w:rsidRPr="009558CA">
        <w:rPr>
          <w:rFonts w:ascii="Times New Roman" w:hAnsi="Times New Roman"/>
          <w:sz w:val="28"/>
          <w:szCs w:val="28"/>
        </w:rPr>
        <w:t>на выборах в органы государственной власти</w:t>
      </w:r>
      <w:r w:rsidR="0065543E" w:rsidRPr="009558C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A6722" w:rsidRPr="009558CA">
        <w:rPr>
          <w:rFonts w:ascii="Times New Roman" w:hAnsi="Times New Roman"/>
          <w:sz w:val="28"/>
          <w:szCs w:val="28"/>
        </w:rPr>
        <w:t>Красноярского края</w:t>
      </w:r>
      <w:r w:rsidR="005A487C" w:rsidRPr="009558CA">
        <w:rPr>
          <w:rFonts w:ascii="Times New Roman" w:hAnsi="Times New Roman"/>
          <w:sz w:val="28"/>
          <w:szCs w:val="28"/>
        </w:rPr>
        <w:t xml:space="preserve">, при отсутствии ограничений, предусмотренных </w:t>
      </w:r>
      <w:r w:rsidR="0065543E" w:rsidRPr="009558CA">
        <w:rPr>
          <w:rFonts w:ascii="Times New Roman" w:hAnsi="Times New Roman"/>
          <w:sz w:val="28"/>
          <w:szCs w:val="28"/>
        </w:rPr>
        <w:t>пунктом 11 статьи 21 Закона Красноярского края</w:t>
      </w:r>
      <w:r w:rsidR="005A487C" w:rsidRPr="009558CA">
        <w:rPr>
          <w:rStyle w:val="ae"/>
          <w:rFonts w:ascii="Times New Roman" w:hAnsi="Times New Roman"/>
          <w:sz w:val="28"/>
          <w:szCs w:val="28"/>
        </w:rPr>
        <w:footnoteReference w:id="1"/>
      </w:r>
      <w:r w:rsidR="005A487C" w:rsidRPr="009558CA">
        <w:rPr>
          <w:rFonts w:ascii="Times New Roman" w:hAnsi="Times New Roman"/>
          <w:sz w:val="28"/>
          <w:szCs w:val="28"/>
        </w:rPr>
        <w:t>.</w:t>
      </w:r>
    </w:p>
    <w:p w14:paraId="665FB7D0" w14:textId="011B9550" w:rsidR="00661860" w:rsidRPr="009558CA" w:rsidRDefault="00211579" w:rsidP="00955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8CA">
        <w:rPr>
          <w:rFonts w:ascii="Times New Roman" w:hAnsi="Times New Roman"/>
          <w:sz w:val="28"/>
          <w:szCs w:val="28"/>
        </w:rPr>
        <w:lastRenderedPageBreak/>
        <w:t>1</w:t>
      </w:r>
      <w:r w:rsidR="00CB32E1" w:rsidRPr="009558CA">
        <w:rPr>
          <w:rFonts w:ascii="Times New Roman" w:hAnsi="Times New Roman"/>
          <w:sz w:val="28"/>
          <w:szCs w:val="28"/>
        </w:rPr>
        <w:t>.5</w:t>
      </w:r>
      <w:r w:rsidRPr="009558CA">
        <w:rPr>
          <w:rFonts w:ascii="Times New Roman" w:hAnsi="Times New Roman"/>
          <w:sz w:val="28"/>
          <w:szCs w:val="28"/>
        </w:rPr>
        <w:t>. </w:t>
      </w:r>
      <w:r w:rsidR="006C080C" w:rsidRPr="009558CA">
        <w:rPr>
          <w:rFonts w:ascii="Times New Roman" w:hAnsi="Times New Roman"/>
          <w:sz w:val="28"/>
          <w:szCs w:val="28"/>
        </w:rPr>
        <w:t>В случае несоблюдения требований и ограничений</w:t>
      </w:r>
      <w:r w:rsidR="006C080C" w:rsidRPr="009558CA">
        <w:rPr>
          <w:rFonts w:ascii="Times New Roman" w:hAnsi="Times New Roman"/>
          <w:sz w:val="28"/>
          <w:szCs w:val="28"/>
          <w:lang w:eastAsia="ru-RU"/>
        </w:rPr>
        <w:t>,</w:t>
      </w:r>
      <w:r w:rsidR="006C080C" w:rsidRPr="009558CA">
        <w:rPr>
          <w:rFonts w:ascii="Times New Roman" w:hAnsi="Times New Roman"/>
          <w:sz w:val="28"/>
          <w:szCs w:val="28"/>
        </w:rPr>
        <w:t xml:space="preserve"> предусмотренных </w:t>
      </w:r>
      <w:r w:rsidR="00DA3D50" w:rsidRPr="009558CA">
        <w:rPr>
          <w:rFonts w:ascii="Times New Roman" w:hAnsi="Times New Roman"/>
          <w:sz w:val="28"/>
          <w:szCs w:val="28"/>
        </w:rPr>
        <w:t>пунктом 11 статьи 21</w:t>
      </w:r>
      <w:r w:rsidR="006C080C" w:rsidRPr="009558CA">
        <w:rPr>
          <w:rFonts w:ascii="Times New Roman" w:hAnsi="Times New Roman"/>
          <w:sz w:val="28"/>
          <w:szCs w:val="28"/>
        </w:rPr>
        <w:t xml:space="preserve"> </w:t>
      </w:r>
      <w:r w:rsidR="006E5533" w:rsidRPr="009558CA">
        <w:rPr>
          <w:rFonts w:ascii="Times New Roman" w:hAnsi="Times New Roman"/>
          <w:sz w:val="28"/>
          <w:szCs w:val="28"/>
        </w:rPr>
        <w:t>Закона Красноярского кра</w:t>
      </w:r>
      <w:r w:rsidR="005A487C" w:rsidRPr="009558CA">
        <w:rPr>
          <w:rFonts w:ascii="Times New Roman" w:hAnsi="Times New Roman"/>
          <w:sz w:val="28"/>
          <w:szCs w:val="28"/>
        </w:rPr>
        <w:t>я</w:t>
      </w:r>
      <w:r w:rsidR="006C080C" w:rsidRPr="009558CA">
        <w:rPr>
          <w:rFonts w:ascii="Times New Roman" w:hAnsi="Times New Roman"/>
          <w:sz w:val="28"/>
          <w:szCs w:val="28"/>
        </w:rPr>
        <w:t>,</w:t>
      </w:r>
      <w:r w:rsidR="006C080C" w:rsidRPr="009558CA">
        <w:rPr>
          <w:rFonts w:ascii="Times New Roman" w:hAnsi="Times New Roman"/>
          <w:sz w:val="28"/>
          <w:szCs w:val="28"/>
          <w:lang w:eastAsia="ru-RU"/>
        </w:rPr>
        <w:t xml:space="preserve"> такое лицо не может быть назначено наблюдателем.</w:t>
      </w:r>
    </w:p>
    <w:p w14:paraId="2C074E7E" w14:textId="77777777" w:rsidR="00661860" w:rsidRPr="009558CA" w:rsidRDefault="00661860" w:rsidP="00955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807410" w14:textId="3E8C17D2" w:rsidR="00661860" w:rsidRPr="009558CA" w:rsidRDefault="006C080C" w:rsidP="00955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58CA">
        <w:rPr>
          <w:rFonts w:ascii="Times New Roman" w:hAnsi="Times New Roman"/>
          <w:b/>
          <w:sz w:val="28"/>
          <w:szCs w:val="28"/>
          <w:lang w:eastAsia="ru-RU"/>
        </w:rPr>
        <w:t xml:space="preserve">2. Представление списка назначенных наблюдателей </w:t>
      </w:r>
      <w:r w:rsidR="00AD6D9B" w:rsidRPr="009558CA">
        <w:rPr>
          <w:rFonts w:ascii="Times New Roman" w:hAnsi="Times New Roman"/>
          <w:b/>
          <w:sz w:val="28"/>
          <w:szCs w:val="28"/>
          <w:lang w:eastAsia="ru-RU"/>
        </w:rPr>
        <w:t xml:space="preserve">в избирательную комиссию, организующую подготовку и проведение выборов, </w:t>
      </w:r>
      <w:r w:rsidR="00DF4EC5" w:rsidRPr="009558CA">
        <w:rPr>
          <w:rFonts w:ascii="Times New Roman" w:hAnsi="Times New Roman"/>
          <w:b/>
          <w:sz w:val="28"/>
          <w:szCs w:val="28"/>
          <w:lang w:eastAsia="ru-RU"/>
        </w:rPr>
        <w:t>ОИК</w:t>
      </w:r>
      <w:r w:rsidR="009B48A6" w:rsidRPr="009558CA">
        <w:rPr>
          <w:rFonts w:ascii="Times New Roman" w:hAnsi="Times New Roman"/>
          <w:b/>
          <w:sz w:val="28"/>
          <w:szCs w:val="28"/>
          <w:lang w:eastAsia="ru-RU"/>
        </w:rPr>
        <w:t xml:space="preserve"> (далее – избирательн</w:t>
      </w:r>
      <w:r w:rsidR="006F468B" w:rsidRPr="009558CA">
        <w:rPr>
          <w:rFonts w:ascii="Times New Roman" w:hAnsi="Times New Roman"/>
          <w:b/>
          <w:sz w:val="28"/>
          <w:szCs w:val="28"/>
          <w:lang w:eastAsia="ru-RU"/>
        </w:rPr>
        <w:t>ые</w:t>
      </w:r>
      <w:r w:rsidR="009B48A6" w:rsidRPr="009558CA">
        <w:rPr>
          <w:rFonts w:ascii="Times New Roman" w:hAnsi="Times New Roman"/>
          <w:b/>
          <w:sz w:val="28"/>
          <w:szCs w:val="28"/>
          <w:lang w:eastAsia="ru-RU"/>
        </w:rPr>
        <w:t xml:space="preserve"> комисси</w:t>
      </w:r>
      <w:r w:rsidR="006F468B" w:rsidRPr="009558CA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9B48A6" w:rsidRPr="009558CA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14:paraId="04EC9697" w14:textId="3D7C0E01" w:rsidR="00DC5099" w:rsidRPr="009558CA" w:rsidRDefault="006C080C" w:rsidP="004425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8CA">
        <w:rPr>
          <w:rFonts w:ascii="Times New Roman" w:hAnsi="Times New Roman"/>
          <w:sz w:val="28"/>
          <w:szCs w:val="28"/>
          <w:lang w:eastAsia="ru-RU"/>
        </w:rPr>
        <w:t>2.1. </w:t>
      </w:r>
      <w:r w:rsidR="00844FDA" w:rsidRPr="009558CA">
        <w:rPr>
          <w:rFonts w:ascii="Times New Roman" w:hAnsi="Times New Roman"/>
          <w:sz w:val="28"/>
          <w:szCs w:val="28"/>
          <w:lang w:eastAsia="ru-RU"/>
        </w:rPr>
        <w:t>К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андидат, </w:t>
      </w:r>
      <w:r w:rsidR="00F14FD8" w:rsidRPr="009558CA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Pr="009558CA">
        <w:rPr>
          <w:rFonts w:ascii="Times New Roman" w:hAnsi="Times New Roman"/>
          <w:sz w:val="28"/>
          <w:szCs w:val="28"/>
          <w:lang w:eastAsia="ru-RU"/>
        </w:rPr>
        <w:t>субъект общественного контроля, назначившие наблюдателей в УИК</w:t>
      </w:r>
      <w:r w:rsidR="00711F1E" w:rsidRPr="009558C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9558CA">
        <w:rPr>
          <w:rFonts w:ascii="Times New Roman" w:hAnsi="Times New Roman"/>
          <w:sz w:val="28"/>
          <w:szCs w:val="28"/>
          <w:lang w:eastAsia="ru-RU"/>
        </w:rPr>
        <w:t>ТИК</w:t>
      </w:r>
      <w:r w:rsidR="00DC5099" w:rsidRPr="009558CA">
        <w:rPr>
          <w:rFonts w:ascii="Times New Roman" w:hAnsi="Times New Roman"/>
          <w:sz w:val="28"/>
          <w:szCs w:val="28"/>
          <w:lang w:eastAsia="ru-RU"/>
        </w:rPr>
        <w:t>,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5099" w:rsidRPr="009558CA">
        <w:rPr>
          <w:rFonts w:ascii="Times New Roman" w:hAnsi="Times New Roman"/>
          <w:sz w:val="28"/>
          <w:szCs w:val="28"/>
          <w:lang w:eastAsia="ru-RU"/>
        </w:rPr>
        <w:t xml:space="preserve">не </w:t>
      </w:r>
      <w:proofErr w:type="gramStart"/>
      <w:r w:rsidR="00DC5099" w:rsidRPr="009558CA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="00DC5099" w:rsidRPr="009558CA">
        <w:rPr>
          <w:rFonts w:ascii="Times New Roman" w:hAnsi="Times New Roman"/>
          <w:sz w:val="28"/>
          <w:szCs w:val="28"/>
          <w:lang w:eastAsia="ru-RU"/>
        </w:rPr>
        <w:t xml:space="preserve"> чем за три дня до дня голосования (до дня досрочного голосования) </w:t>
      </w:r>
      <w:r w:rsidRPr="009558CA">
        <w:rPr>
          <w:rFonts w:ascii="Times New Roman" w:hAnsi="Times New Roman"/>
          <w:sz w:val="28"/>
          <w:szCs w:val="28"/>
          <w:lang w:eastAsia="ru-RU"/>
        </w:rPr>
        <w:t>представляют список назначенных наблюдателей</w:t>
      </w:r>
      <w:r w:rsidR="00211579" w:rsidRPr="009558CA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="00211579" w:rsidRPr="009558CA">
        <w:rPr>
          <w:rFonts w:ascii="Times New Roman" w:hAnsi="Times New Roman"/>
          <w:sz w:val="28"/>
          <w:szCs w:val="28"/>
        </w:rPr>
        <w:t>(далее – Список)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5245E8" w:rsidRPr="009558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58CA">
        <w:rPr>
          <w:rFonts w:ascii="Times New Roman" w:hAnsi="Times New Roman"/>
          <w:sz w:val="28"/>
          <w:szCs w:val="28"/>
          <w:lang w:eastAsia="ru-RU"/>
        </w:rPr>
        <w:t xml:space="preserve">территориальную избирательную комиссию г. </w:t>
      </w:r>
      <w:r w:rsidR="004425F7">
        <w:rPr>
          <w:rFonts w:ascii="Times New Roman" w:hAnsi="Times New Roman"/>
          <w:sz w:val="28"/>
          <w:szCs w:val="28"/>
          <w:lang w:eastAsia="ru-RU"/>
        </w:rPr>
        <w:t xml:space="preserve">Железногорска Красноярского края, </w:t>
      </w:r>
      <w:r w:rsidR="00711F1E" w:rsidRPr="00955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значившие наблюдателей в ОИК </w:t>
      </w:r>
      <w:r w:rsidR="001F0D26" w:rsidRPr="00955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711F1E" w:rsidRPr="00955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0D26" w:rsidRPr="00955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исок </w:t>
      </w:r>
      <w:r w:rsidR="00711F1E" w:rsidRPr="00955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1F0D26" w:rsidRPr="00955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ответствующую </w:t>
      </w:r>
      <w:r w:rsidR="00711F1E" w:rsidRPr="00955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ИК</w:t>
      </w:r>
      <w:r w:rsidRPr="009558CA">
        <w:rPr>
          <w:rFonts w:ascii="Times New Roman" w:hAnsi="Times New Roman"/>
          <w:sz w:val="28"/>
          <w:szCs w:val="28"/>
          <w:lang w:eastAsia="ru-RU"/>
        </w:rPr>
        <w:t>.</w:t>
      </w:r>
    </w:p>
    <w:p w14:paraId="7B437A34" w14:textId="1300C6E9" w:rsidR="005245E8" w:rsidRPr="009558CA" w:rsidRDefault="006C080C" w:rsidP="009558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8CA">
        <w:rPr>
          <w:rFonts w:ascii="Times New Roman" w:hAnsi="Times New Roman"/>
          <w:sz w:val="28"/>
          <w:szCs w:val="28"/>
          <w:lang w:eastAsia="ru-RU"/>
        </w:rPr>
        <w:t xml:space="preserve">Список представляется </w:t>
      </w:r>
      <w:r w:rsidR="00E7129A" w:rsidRPr="009558CA">
        <w:rPr>
          <w:rFonts w:ascii="Times New Roman" w:hAnsi="Times New Roman"/>
          <w:sz w:val="28"/>
          <w:szCs w:val="28"/>
          <w:lang w:eastAsia="ru-RU"/>
        </w:rPr>
        <w:t xml:space="preserve">одновременно </w:t>
      </w:r>
      <w:r w:rsidRPr="009558CA">
        <w:rPr>
          <w:rFonts w:ascii="Times New Roman" w:hAnsi="Times New Roman"/>
          <w:sz w:val="28"/>
          <w:szCs w:val="28"/>
          <w:lang w:eastAsia="ru-RU"/>
        </w:rPr>
        <w:t>на бумажном носителе</w:t>
      </w:r>
      <w:r w:rsidR="00966B3C" w:rsidRPr="009558CA">
        <w:rPr>
          <w:rFonts w:ascii="Times New Roman" w:hAnsi="Times New Roman"/>
          <w:bCs/>
          <w:sz w:val="28"/>
          <w:szCs w:val="28"/>
        </w:rPr>
        <w:t xml:space="preserve"> и</w:t>
      </w:r>
      <w:r w:rsidR="00711F1E" w:rsidRPr="009558CA">
        <w:rPr>
          <w:rFonts w:ascii="Times New Roman" w:hAnsi="Times New Roman"/>
          <w:bCs/>
          <w:sz w:val="28"/>
          <w:szCs w:val="28"/>
        </w:rPr>
        <w:t xml:space="preserve"> </w:t>
      </w:r>
      <w:r w:rsidR="00E260C3" w:rsidRPr="009558CA">
        <w:rPr>
          <w:rFonts w:ascii="Times New Roman" w:hAnsi="Times New Roman"/>
          <w:bCs/>
          <w:sz w:val="28"/>
          <w:szCs w:val="28"/>
        </w:rPr>
        <w:t>в машиночитаемом виде</w:t>
      </w:r>
      <w:r w:rsidR="00077C85" w:rsidRPr="009558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58CA">
        <w:rPr>
          <w:rFonts w:ascii="Times New Roman" w:hAnsi="Times New Roman"/>
          <w:bCs/>
          <w:sz w:val="28"/>
          <w:szCs w:val="28"/>
        </w:rPr>
        <w:t xml:space="preserve">по </w:t>
      </w:r>
      <w:r w:rsidR="00E260C3" w:rsidRPr="009558CA">
        <w:rPr>
          <w:rFonts w:ascii="Times New Roman" w:hAnsi="Times New Roman"/>
          <w:bCs/>
          <w:sz w:val="28"/>
          <w:szCs w:val="28"/>
        </w:rPr>
        <w:t>формам,</w:t>
      </w:r>
      <w:r w:rsidR="00E7129A" w:rsidRPr="009558CA">
        <w:rPr>
          <w:rFonts w:ascii="Times New Roman" w:hAnsi="Times New Roman"/>
          <w:bCs/>
          <w:sz w:val="28"/>
          <w:szCs w:val="28"/>
        </w:rPr>
        <w:t xml:space="preserve"> </w:t>
      </w:r>
      <w:r w:rsidR="00A9432F" w:rsidRPr="009558CA">
        <w:rPr>
          <w:rFonts w:ascii="Times New Roman" w:hAnsi="Times New Roman"/>
          <w:bCs/>
          <w:sz w:val="28"/>
          <w:szCs w:val="28"/>
        </w:rPr>
        <w:t>утвержденным</w:t>
      </w:r>
      <w:r w:rsidR="004425F7" w:rsidRPr="004425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25F7">
        <w:rPr>
          <w:rFonts w:ascii="Times New Roman" w:hAnsi="Times New Roman"/>
          <w:sz w:val="28"/>
          <w:szCs w:val="28"/>
          <w:lang w:eastAsia="ru-RU"/>
        </w:rPr>
        <w:t>территориальной избирательной комиссией г. Железногорска Красноярского края</w:t>
      </w:r>
      <w:r w:rsidR="00077C85" w:rsidRPr="009558CA">
        <w:rPr>
          <w:rFonts w:ascii="Times New Roman" w:hAnsi="Times New Roman"/>
          <w:bCs/>
          <w:sz w:val="28"/>
          <w:szCs w:val="28"/>
        </w:rPr>
        <w:t>.</w:t>
      </w:r>
      <w:r w:rsidR="00211579" w:rsidRPr="009558CA">
        <w:rPr>
          <w:rFonts w:ascii="Times New Roman" w:hAnsi="Times New Roman"/>
          <w:bCs/>
          <w:sz w:val="28"/>
          <w:szCs w:val="28"/>
        </w:rPr>
        <w:t xml:space="preserve"> </w:t>
      </w:r>
    </w:p>
    <w:p w14:paraId="5D180E0A" w14:textId="6B616F2B" w:rsidR="006C080C" w:rsidRPr="009558CA" w:rsidRDefault="00077C85" w:rsidP="009558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zh-CN"/>
        </w:rPr>
      </w:pPr>
      <w:r w:rsidRPr="009558CA">
        <w:rPr>
          <w:rFonts w:ascii="Times New Roman" w:hAnsi="Times New Roman"/>
          <w:bCs/>
          <w:sz w:val="28"/>
          <w:szCs w:val="28"/>
        </w:rPr>
        <w:t>При этом с</w:t>
      </w:r>
      <w:r w:rsidR="006C080C" w:rsidRPr="009558CA">
        <w:rPr>
          <w:rFonts w:ascii="Times New Roman" w:hAnsi="Times New Roman"/>
          <w:bCs/>
          <w:sz w:val="28"/>
          <w:szCs w:val="28"/>
        </w:rPr>
        <w:t>ведения о</w:t>
      </w:r>
      <w:r w:rsidRPr="009558CA">
        <w:rPr>
          <w:rFonts w:ascii="Times New Roman" w:hAnsi="Times New Roman"/>
          <w:bCs/>
          <w:sz w:val="28"/>
          <w:szCs w:val="28"/>
        </w:rPr>
        <w:t xml:space="preserve"> наблюдателях, указанные в Списке, представленном </w:t>
      </w:r>
      <w:r w:rsidR="006C080C" w:rsidRPr="009558CA">
        <w:rPr>
          <w:rFonts w:ascii="Times New Roman" w:hAnsi="Times New Roman"/>
          <w:bCs/>
          <w:sz w:val="28"/>
          <w:szCs w:val="28"/>
        </w:rPr>
        <w:t>на бумажном носителе и в машиночитаемом виде</w:t>
      </w:r>
      <w:r w:rsidR="009718FB" w:rsidRPr="009558CA">
        <w:rPr>
          <w:rFonts w:ascii="Times New Roman" w:hAnsi="Times New Roman"/>
          <w:bCs/>
          <w:sz w:val="28"/>
          <w:szCs w:val="28"/>
        </w:rPr>
        <w:t>,</w:t>
      </w:r>
      <w:r w:rsidR="006C080C" w:rsidRPr="009558CA">
        <w:rPr>
          <w:rFonts w:ascii="Times New Roman" w:hAnsi="Times New Roman"/>
          <w:bCs/>
          <w:sz w:val="28"/>
          <w:szCs w:val="28"/>
        </w:rPr>
        <w:t xml:space="preserve"> должны совпадать.</w:t>
      </w:r>
    </w:p>
    <w:p w14:paraId="7EDF6EB8" w14:textId="26B39003" w:rsidR="006C080C" w:rsidRPr="009558CA" w:rsidRDefault="00077C85" w:rsidP="00955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8CA">
        <w:rPr>
          <w:rFonts w:ascii="Times New Roman" w:hAnsi="Times New Roman"/>
          <w:sz w:val="28"/>
          <w:szCs w:val="28"/>
          <w:lang w:eastAsia="ru-RU"/>
        </w:rPr>
        <w:t>2.2. В последний день приема С</w:t>
      </w:r>
      <w:r w:rsidR="006C080C" w:rsidRPr="009558CA">
        <w:rPr>
          <w:rFonts w:ascii="Times New Roman" w:hAnsi="Times New Roman"/>
          <w:sz w:val="28"/>
          <w:szCs w:val="28"/>
          <w:lang w:eastAsia="ru-RU"/>
        </w:rPr>
        <w:t>писк</w:t>
      </w:r>
      <w:r w:rsidRPr="009558CA">
        <w:rPr>
          <w:rFonts w:ascii="Times New Roman" w:hAnsi="Times New Roman"/>
          <w:sz w:val="28"/>
          <w:szCs w:val="28"/>
          <w:lang w:eastAsia="ru-RU"/>
        </w:rPr>
        <w:t>а он может быть представлен</w:t>
      </w:r>
      <w:r w:rsidR="006C080C" w:rsidRPr="009558CA">
        <w:rPr>
          <w:rFonts w:ascii="Times New Roman" w:hAnsi="Times New Roman"/>
          <w:sz w:val="28"/>
          <w:szCs w:val="28"/>
          <w:lang w:eastAsia="ru-RU"/>
        </w:rPr>
        <w:t xml:space="preserve"> в соответствующ</w:t>
      </w:r>
      <w:r w:rsidR="00A24956" w:rsidRPr="009558CA">
        <w:rPr>
          <w:rFonts w:ascii="Times New Roman" w:hAnsi="Times New Roman"/>
          <w:sz w:val="28"/>
          <w:szCs w:val="28"/>
          <w:lang w:eastAsia="ru-RU"/>
        </w:rPr>
        <w:t>ие</w:t>
      </w:r>
      <w:r w:rsidR="006C080C" w:rsidRPr="009558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4280" w:rsidRPr="009558CA">
        <w:rPr>
          <w:rFonts w:ascii="Times New Roman" w:hAnsi="Times New Roman"/>
          <w:sz w:val="28"/>
          <w:szCs w:val="28"/>
          <w:lang w:eastAsia="ru-RU"/>
        </w:rPr>
        <w:t>избирательн</w:t>
      </w:r>
      <w:r w:rsidR="00A24956" w:rsidRPr="009558CA">
        <w:rPr>
          <w:rFonts w:ascii="Times New Roman" w:hAnsi="Times New Roman"/>
          <w:sz w:val="28"/>
          <w:szCs w:val="28"/>
          <w:lang w:eastAsia="ru-RU"/>
        </w:rPr>
        <w:t>ые</w:t>
      </w:r>
      <w:r w:rsidR="00494280" w:rsidRPr="009558CA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A24956" w:rsidRPr="009558CA">
        <w:rPr>
          <w:rFonts w:ascii="Times New Roman" w:hAnsi="Times New Roman"/>
          <w:sz w:val="28"/>
          <w:szCs w:val="28"/>
          <w:lang w:eastAsia="ru-RU"/>
        </w:rPr>
        <w:t>и</w:t>
      </w:r>
      <w:r w:rsidR="00FD232E" w:rsidRPr="009558C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C080C" w:rsidRPr="009558CA">
        <w:rPr>
          <w:rFonts w:ascii="Times New Roman" w:hAnsi="Times New Roman"/>
          <w:sz w:val="28"/>
          <w:szCs w:val="28"/>
          <w:lang w:eastAsia="ru-RU"/>
        </w:rPr>
        <w:t>не позднее 18 часов по местному времени.</w:t>
      </w:r>
    </w:p>
    <w:p w14:paraId="5CA787EC" w14:textId="187084F0" w:rsidR="006C080C" w:rsidRPr="009558CA" w:rsidRDefault="006C080C" w:rsidP="009558C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558CA">
        <w:rPr>
          <w:rFonts w:ascii="Times New Roman" w:hAnsi="Times New Roman"/>
          <w:sz w:val="28"/>
          <w:szCs w:val="28"/>
          <w:lang w:eastAsia="ru-RU"/>
        </w:rPr>
        <w:t>2.3. В случае назначения наблюдателей в УИК</w:t>
      </w:r>
      <w:r w:rsidRPr="009558C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кандидат, </w:t>
      </w:r>
      <w:r w:rsidR="003D54F5" w:rsidRPr="009558CA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Pr="009558CA">
        <w:rPr>
          <w:rFonts w:ascii="Times New Roman" w:hAnsi="Times New Roman"/>
          <w:sz w:val="28"/>
          <w:szCs w:val="28"/>
          <w:lang w:eastAsia="ru-RU"/>
        </w:rPr>
        <w:t>субъект общественного контроля могут представи</w:t>
      </w:r>
      <w:r w:rsidR="00077C85" w:rsidRPr="009558CA">
        <w:rPr>
          <w:rFonts w:ascii="Times New Roman" w:hAnsi="Times New Roman"/>
          <w:sz w:val="28"/>
          <w:szCs w:val="28"/>
          <w:lang w:eastAsia="ru-RU"/>
        </w:rPr>
        <w:t>ть как общий С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писок по всем избирательным участкам, так и несколько списков по </w:t>
      </w:r>
      <w:r w:rsidR="00873895" w:rsidRPr="009558CA">
        <w:rPr>
          <w:rFonts w:ascii="Times New Roman" w:hAnsi="Times New Roman"/>
          <w:sz w:val="28"/>
          <w:szCs w:val="28"/>
          <w:lang w:eastAsia="ru-RU"/>
        </w:rPr>
        <w:t xml:space="preserve">ряду </w:t>
      </w:r>
      <w:r w:rsidRPr="009558CA">
        <w:rPr>
          <w:rFonts w:ascii="Times New Roman" w:hAnsi="Times New Roman"/>
          <w:sz w:val="28"/>
          <w:szCs w:val="28"/>
          <w:lang w:eastAsia="ru-RU"/>
        </w:rPr>
        <w:t>избирательны</w:t>
      </w:r>
      <w:r w:rsidR="00873895" w:rsidRPr="009558CA">
        <w:rPr>
          <w:rFonts w:ascii="Times New Roman" w:hAnsi="Times New Roman"/>
          <w:sz w:val="28"/>
          <w:szCs w:val="28"/>
          <w:lang w:eastAsia="ru-RU"/>
        </w:rPr>
        <w:t>х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873895" w:rsidRPr="009558CA">
        <w:rPr>
          <w:rFonts w:ascii="Times New Roman" w:hAnsi="Times New Roman"/>
          <w:sz w:val="28"/>
          <w:szCs w:val="28"/>
          <w:lang w:eastAsia="ru-RU"/>
        </w:rPr>
        <w:t>ов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 в разное время с учетом предельных сроков осуществления данных действий</w:t>
      </w:r>
      <w:r w:rsidRPr="009558CA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221644F9" w14:textId="10885CD2" w:rsidR="00FC4721" w:rsidRPr="009558CA" w:rsidRDefault="006D0A6E" w:rsidP="00955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8CA">
        <w:rPr>
          <w:rFonts w:ascii="Times New Roman" w:hAnsi="Times New Roman"/>
          <w:sz w:val="28"/>
          <w:szCs w:val="28"/>
          <w:lang w:eastAsia="ru-RU"/>
        </w:rPr>
        <w:t>2.4. </w:t>
      </w:r>
      <w:r w:rsidR="00873895" w:rsidRPr="009558CA">
        <w:rPr>
          <w:rFonts w:ascii="Times New Roman" w:hAnsi="Times New Roman"/>
          <w:sz w:val="28"/>
          <w:szCs w:val="28"/>
          <w:lang w:eastAsia="ru-RU"/>
        </w:rPr>
        <w:t xml:space="preserve">В исключительных случаях при образовании избирательных участков в местах временного пребывания избирателей не </w:t>
      </w:r>
      <w:proofErr w:type="gramStart"/>
      <w:r w:rsidR="00873895" w:rsidRPr="009558CA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="00873895" w:rsidRPr="009558CA">
        <w:rPr>
          <w:rFonts w:ascii="Times New Roman" w:hAnsi="Times New Roman"/>
          <w:sz w:val="28"/>
          <w:szCs w:val="28"/>
          <w:lang w:eastAsia="ru-RU"/>
        </w:rPr>
        <w:t xml:space="preserve"> чем за три дня до дня голосования </w:t>
      </w:r>
      <w:r w:rsidR="00D622EF" w:rsidRPr="009558CA">
        <w:rPr>
          <w:rFonts w:ascii="Times New Roman" w:hAnsi="Times New Roman"/>
          <w:sz w:val="28"/>
          <w:szCs w:val="28"/>
          <w:lang w:eastAsia="ru-RU"/>
        </w:rPr>
        <w:t>Список</w:t>
      </w:r>
      <w:r w:rsidR="00873895" w:rsidRPr="009558CA">
        <w:rPr>
          <w:rFonts w:ascii="Times New Roman" w:hAnsi="Times New Roman"/>
          <w:sz w:val="28"/>
          <w:szCs w:val="28"/>
          <w:lang w:eastAsia="ru-RU"/>
        </w:rPr>
        <w:t xml:space="preserve"> может быть представлен в течение трех дней до дня</w:t>
      </w:r>
      <w:r w:rsidR="0054119E" w:rsidRPr="009558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895" w:rsidRPr="009558CA">
        <w:rPr>
          <w:rFonts w:ascii="Times New Roman" w:hAnsi="Times New Roman"/>
          <w:sz w:val="28"/>
          <w:szCs w:val="28"/>
          <w:lang w:eastAsia="ru-RU"/>
        </w:rPr>
        <w:t xml:space="preserve">голосования </w:t>
      </w:r>
      <w:r w:rsidR="00A24956" w:rsidRPr="009558C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425F7">
        <w:rPr>
          <w:rFonts w:ascii="Times New Roman" w:hAnsi="Times New Roman"/>
          <w:sz w:val="28"/>
          <w:szCs w:val="28"/>
          <w:lang w:eastAsia="ru-RU"/>
        </w:rPr>
        <w:t>территориальную избирательную комиссию г. Железногорска Красноярского края</w:t>
      </w:r>
      <w:r w:rsidR="006F468B" w:rsidRPr="009558C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73895" w:rsidRPr="009558CA">
        <w:rPr>
          <w:rFonts w:ascii="Times New Roman" w:hAnsi="Times New Roman"/>
          <w:sz w:val="28"/>
          <w:szCs w:val="28"/>
          <w:lang w:eastAsia="ru-RU"/>
        </w:rPr>
        <w:t xml:space="preserve">либо в день голосования </w:t>
      </w:r>
      <w:r w:rsidR="00D622EF" w:rsidRPr="009558CA">
        <w:rPr>
          <w:rFonts w:ascii="Times New Roman" w:hAnsi="Times New Roman"/>
          <w:sz w:val="28"/>
          <w:szCs w:val="28"/>
          <w:lang w:eastAsia="ru-RU"/>
        </w:rPr>
        <w:t>–</w:t>
      </w:r>
      <w:r w:rsidR="00873895" w:rsidRPr="009558CA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D622EF" w:rsidRPr="009558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895" w:rsidRPr="009558CA">
        <w:rPr>
          <w:rFonts w:ascii="Times New Roman" w:hAnsi="Times New Roman"/>
          <w:sz w:val="28"/>
          <w:szCs w:val="28"/>
          <w:lang w:eastAsia="ru-RU"/>
        </w:rPr>
        <w:t xml:space="preserve">соответствующую </w:t>
      </w:r>
      <w:r w:rsidR="0045764F" w:rsidRPr="009558CA">
        <w:rPr>
          <w:rFonts w:ascii="Times New Roman" w:hAnsi="Times New Roman"/>
          <w:sz w:val="28"/>
          <w:szCs w:val="28"/>
          <w:lang w:eastAsia="ru-RU"/>
        </w:rPr>
        <w:t>УИК</w:t>
      </w:r>
      <w:r w:rsidR="00873895" w:rsidRPr="009558CA">
        <w:rPr>
          <w:rFonts w:ascii="Times New Roman" w:hAnsi="Times New Roman"/>
          <w:sz w:val="28"/>
          <w:szCs w:val="28"/>
          <w:lang w:eastAsia="ru-RU"/>
        </w:rPr>
        <w:t>.</w:t>
      </w:r>
      <w:r w:rsidR="00FC4721" w:rsidRPr="009558C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B60CEEF" w14:textId="281C7FFD" w:rsidR="006C080C" w:rsidRPr="009558CA" w:rsidRDefault="006C080C" w:rsidP="00955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8CA">
        <w:rPr>
          <w:rFonts w:ascii="Times New Roman" w:hAnsi="Times New Roman"/>
          <w:sz w:val="28"/>
          <w:szCs w:val="28"/>
          <w:lang w:eastAsia="ru-RU"/>
        </w:rPr>
        <w:t>2.5. </w:t>
      </w:r>
      <w:proofErr w:type="gramStart"/>
      <w:r w:rsidRPr="009558C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7C85" w:rsidRPr="009558CA">
        <w:rPr>
          <w:rFonts w:ascii="Times New Roman" w:hAnsi="Times New Roman"/>
          <w:sz w:val="28"/>
          <w:szCs w:val="28"/>
          <w:lang w:eastAsia="ru-RU"/>
        </w:rPr>
        <w:t>С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писке указываются фамилия, имя и отчество каждого наблюдателя, </w:t>
      </w:r>
      <w:r w:rsidRPr="009558CA">
        <w:rPr>
          <w:rFonts w:ascii="Times New Roman" w:hAnsi="Times New Roman"/>
          <w:bCs/>
          <w:sz w:val="28"/>
          <w:szCs w:val="28"/>
        </w:rPr>
        <w:t xml:space="preserve">дата рождения, серия, номер и дата выдачи паспорта или документа, заменяющего паспорт гражданина, </w:t>
      </w:r>
      <w:r w:rsidRPr="009558CA">
        <w:rPr>
          <w:rFonts w:ascii="Times New Roman" w:hAnsi="Times New Roman"/>
          <w:sz w:val="28"/>
          <w:szCs w:val="28"/>
          <w:lang w:eastAsia="ru-RU"/>
        </w:rPr>
        <w:t>адрес его места жительства, номер избирательного участка (в случае назначения наблюдателя в УИК),</w:t>
      </w:r>
      <w:r w:rsidRPr="009558C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9C31EA" w:rsidRPr="009558CA">
        <w:rPr>
          <w:rFonts w:ascii="Times New Roman" w:hAnsi="Times New Roman"/>
          <w:sz w:val="28"/>
          <w:szCs w:val="28"/>
          <w:lang w:eastAsia="ru-RU"/>
        </w:rPr>
        <w:t>ТИК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 (в случае назначения наблюдателя в ТИК)</w:t>
      </w:r>
      <w:r w:rsidR="001F0D26" w:rsidRPr="009558CA">
        <w:rPr>
          <w:rFonts w:ascii="Times New Roman" w:hAnsi="Times New Roman"/>
          <w:sz w:val="28"/>
          <w:szCs w:val="28"/>
          <w:lang w:eastAsia="ru-RU"/>
        </w:rPr>
        <w:t xml:space="preserve"> или</w:t>
      </w:r>
      <w:r w:rsidR="00FD232E" w:rsidRPr="009558CA">
        <w:rPr>
          <w:rFonts w:ascii="Times New Roman" w:hAnsi="Times New Roman"/>
          <w:sz w:val="28"/>
          <w:szCs w:val="28"/>
          <w:lang w:eastAsia="ru-RU"/>
        </w:rPr>
        <w:t xml:space="preserve"> ОИК (в случае назначения наблюдателя в ОИК), </w:t>
      </w:r>
      <w:r w:rsidRPr="009558CA">
        <w:rPr>
          <w:rFonts w:ascii="Times New Roman" w:hAnsi="Times New Roman"/>
          <w:sz w:val="28"/>
          <w:szCs w:val="28"/>
          <w:lang w:eastAsia="ru-RU"/>
        </w:rPr>
        <w:t>в которую он направляется</w:t>
      </w:r>
      <w:r w:rsidR="0045764F" w:rsidRPr="009558CA">
        <w:rPr>
          <w:rFonts w:ascii="Times New Roman" w:hAnsi="Times New Roman"/>
          <w:sz w:val="28"/>
          <w:szCs w:val="28"/>
          <w:lang w:eastAsia="ru-RU"/>
        </w:rPr>
        <w:t>, а также дата осуществления наблюдения</w:t>
      </w:r>
      <w:proofErr w:type="gramEnd"/>
      <w:r w:rsidRPr="009558CA">
        <w:rPr>
          <w:rFonts w:ascii="Times New Roman" w:hAnsi="Times New Roman"/>
          <w:sz w:val="28"/>
          <w:szCs w:val="28"/>
          <w:lang w:eastAsia="ru-RU"/>
        </w:rPr>
        <w:t>. Также рекомендуется указывать контактный телефон наблюдателя.</w:t>
      </w:r>
    </w:p>
    <w:p w14:paraId="5BEF95CB" w14:textId="71D757D5" w:rsidR="006C080C" w:rsidRPr="009558CA" w:rsidRDefault="00077C85" w:rsidP="00955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8CA">
        <w:rPr>
          <w:rFonts w:ascii="Times New Roman" w:hAnsi="Times New Roman"/>
          <w:sz w:val="28"/>
          <w:szCs w:val="28"/>
          <w:lang w:eastAsia="ru-RU"/>
        </w:rPr>
        <w:t>В С</w:t>
      </w:r>
      <w:r w:rsidR="006C080C" w:rsidRPr="009558CA">
        <w:rPr>
          <w:rFonts w:ascii="Times New Roman" w:hAnsi="Times New Roman"/>
          <w:sz w:val="28"/>
          <w:szCs w:val="28"/>
          <w:lang w:eastAsia="ru-RU"/>
        </w:rPr>
        <w:t xml:space="preserve">писке также делается запись, подтверждающая, что наблюдатели, указанные в </w:t>
      </w:r>
      <w:r w:rsidRPr="009558CA">
        <w:rPr>
          <w:rFonts w:ascii="Times New Roman" w:hAnsi="Times New Roman"/>
          <w:sz w:val="28"/>
          <w:szCs w:val="28"/>
          <w:lang w:eastAsia="ru-RU"/>
        </w:rPr>
        <w:t>нем</w:t>
      </w:r>
      <w:r w:rsidR="006C080C" w:rsidRPr="009558CA">
        <w:rPr>
          <w:rFonts w:ascii="Times New Roman" w:hAnsi="Times New Roman"/>
          <w:sz w:val="28"/>
          <w:szCs w:val="28"/>
          <w:lang w:eastAsia="ru-RU"/>
        </w:rPr>
        <w:t xml:space="preserve">, не подпадают под ограничения, установленные </w:t>
      </w:r>
      <w:r w:rsidR="00DA3D50" w:rsidRPr="009558CA">
        <w:rPr>
          <w:rFonts w:ascii="Times New Roman" w:hAnsi="Times New Roman"/>
          <w:sz w:val="28"/>
          <w:szCs w:val="28"/>
          <w:lang w:eastAsia="ru-RU"/>
        </w:rPr>
        <w:t>пунктом 11 статьи 21 Закона Красноярского края</w:t>
      </w:r>
      <w:r w:rsidR="006C080C" w:rsidRPr="009558CA">
        <w:rPr>
          <w:rFonts w:ascii="Times New Roman" w:hAnsi="Times New Roman"/>
          <w:sz w:val="28"/>
          <w:szCs w:val="28"/>
        </w:rPr>
        <w:t>.</w:t>
      </w:r>
    </w:p>
    <w:p w14:paraId="7221803F" w14:textId="77777777" w:rsidR="001F0D26" w:rsidRPr="009558CA" w:rsidRDefault="006C080C" w:rsidP="00955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8CA">
        <w:rPr>
          <w:rFonts w:ascii="Times New Roman" w:hAnsi="Times New Roman"/>
          <w:sz w:val="28"/>
          <w:szCs w:val="28"/>
          <w:lang w:eastAsia="ru-RU"/>
        </w:rPr>
        <w:lastRenderedPageBreak/>
        <w:t>2.6. Список наблюдателей, назначенных субъектом общественного контроля, на бумажном носителе должен быть подписан уполномоченным лицом субъекта общественного контроля и заверен печатью. Список наблюдателей, назначенных кандидатом, на бумажном носителе подписывается указанным кандидатом, заверение печатью не требуется.</w:t>
      </w:r>
      <w:r w:rsidR="004F44D6" w:rsidRPr="009558CA">
        <w:rPr>
          <w:rFonts w:ascii="Times New Roman" w:hAnsi="Times New Roman"/>
          <w:sz w:val="28"/>
          <w:szCs w:val="28"/>
        </w:rPr>
        <w:t xml:space="preserve"> </w:t>
      </w:r>
      <w:r w:rsidR="001F0D26" w:rsidRPr="009558CA">
        <w:rPr>
          <w:rFonts w:ascii="Times New Roman" w:hAnsi="Times New Roman"/>
          <w:sz w:val="28"/>
          <w:szCs w:val="28"/>
          <w:lang w:eastAsia="ru-RU"/>
        </w:rPr>
        <w:t>Список наблюдателей, назначенных избирательным объединением, на бумажном носителе заверяется подписью лица, уполномоченного на то уставом избирательного объединения, а также печатью избирательного объединения.</w:t>
      </w:r>
    </w:p>
    <w:p w14:paraId="2144B985" w14:textId="523E6B50" w:rsidR="006C080C" w:rsidRPr="009558CA" w:rsidRDefault="006C080C" w:rsidP="00955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8CA">
        <w:rPr>
          <w:rFonts w:ascii="Times New Roman" w:hAnsi="Times New Roman"/>
          <w:sz w:val="28"/>
          <w:szCs w:val="28"/>
          <w:lang w:eastAsia="ru-RU"/>
        </w:rPr>
        <w:t>2.7. </w:t>
      </w:r>
      <w:r w:rsidRPr="009558CA">
        <w:rPr>
          <w:rFonts w:ascii="Times New Roman" w:hAnsi="Times New Roman"/>
          <w:bCs/>
          <w:sz w:val="28"/>
          <w:szCs w:val="28"/>
        </w:rPr>
        <w:t xml:space="preserve">Список </w:t>
      </w:r>
      <w:r w:rsidRPr="009558CA">
        <w:rPr>
          <w:rFonts w:ascii="Times New Roman" w:hAnsi="Times New Roman"/>
          <w:sz w:val="28"/>
          <w:szCs w:val="28"/>
        </w:rPr>
        <w:t xml:space="preserve">в </w:t>
      </w:r>
      <w:r w:rsidRPr="009558CA">
        <w:rPr>
          <w:rFonts w:ascii="Times New Roman" w:hAnsi="Times New Roman"/>
          <w:bCs/>
          <w:sz w:val="28"/>
          <w:szCs w:val="28"/>
        </w:rPr>
        <w:t>машиночитаемом виде</w:t>
      </w:r>
      <w:r w:rsidRPr="009558CA">
        <w:rPr>
          <w:rFonts w:ascii="Times New Roman" w:hAnsi="Times New Roman"/>
          <w:sz w:val="28"/>
          <w:szCs w:val="28"/>
        </w:rPr>
        <w:t xml:space="preserve"> представляется в формате</w:t>
      </w:r>
      <w:r w:rsidR="00F6636C" w:rsidRPr="009558CA">
        <w:rPr>
          <w:rFonts w:ascii="Times New Roman" w:hAnsi="Times New Roman"/>
          <w:sz w:val="28"/>
          <w:szCs w:val="28"/>
        </w:rPr>
        <w:t xml:space="preserve"> .</w:t>
      </w:r>
      <w:proofErr w:type="spellStart"/>
      <w:r w:rsidR="00F6636C" w:rsidRPr="009558CA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 w:rsidR="00F6636C" w:rsidRPr="009558CA">
        <w:rPr>
          <w:rFonts w:ascii="Times New Roman" w:hAnsi="Times New Roman"/>
          <w:sz w:val="28"/>
          <w:szCs w:val="28"/>
        </w:rPr>
        <w:t>,</w:t>
      </w:r>
      <w:r w:rsidR="00F6636C" w:rsidRPr="009558CA">
        <w:rPr>
          <w:rFonts w:ascii="Times New Roman" w:hAnsi="Times New Roman"/>
          <w:sz w:val="28"/>
          <w:szCs w:val="28"/>
        </w:rPr>
        <w:br/>
      </w:r>
      <w:r w:rsidRPr="009558CA">
        <w:rPr>
          <w:rFonts w:ascii="Times New Roman" w:hAnsi="Times New Roman"/>
          <w:sz w:val="28"/>
          <w:szCs w:val="28"/>
        </w:rPr>
        <w:t>.</w:t>
      </w:r>
      <w:proofErr w:type="spellStart"/>
      <w:r w:rsidRPr="009558CA">
        <w:rPr>
          <w:rFonts w:ascii="Times New Roman" w:hAnsi="Times New Roman"/>
          <w:sz w:val="28"/>
          <w:szCs w:val="28"/>
        </w:rPr>
        <w:t>doc</w:t>
      </w:r>
      <w:proofErr w:type="spellEnd"/>
      <w:r w:rsidRPr="009558CA">
        <w:rPr>
          <w:rFonts w:ascii="Times New Roman" w:hAnsi="Times New Roman"/>
          <w:sz w:val="28"/>
          <w:szCs w:val="28"/>
        </w:rPr>
        <w:t xml:space="preserve"> или .</w:t>
      </w:r>
      <w:r w:rsidRPr="009558CA">
        <w:rPr>
          <w:rFonts w:ascii="Times New Roman" w:hAnsi="Times New Roman"/>
          <w:sz w:val="28"/>
          <w:szCs w:val="28"/>
          <w:lang w:val="en-US"/>
        </w:rPr>
        <w:t>rtf</w:t>
      </w:r>
      <w:r w:rsidRPr="009558CA">
        <w:rPr>
          <w:rFonts w:ascii="Times New Roman" w:hAnsi="Times New Roman"/>
          <w:sz w:val="28"/>
          <w:szCs w:val="28"/>
        </w:rPr>
        <w:t xml:space="preserve"> с именем </w:t>
      </w:r>
      <w:proofErr w:type="spellStart"/>
      <w:r w:rsidRPr="009558CA">
        <w:rPr>
          <w:rFonts w:ascii="Times New Roman" w:hAnsi="Times New Roman"/>
          <w:sz w:val="28"/>
          <w:szCs w:val="28"/>
          <w:lang w:val="en-US"/>
        </w:rPr>
        <w:t>Nabludateli</w:t>
      </w:r>
      <w:proofErr w:type="spellEnd"/>
      <w:r w:rsidRPr="009558CA">
        <w:rPr>
          <w:rFonts w:ascii="Times New Roman" w:hAnsi="Times New Roman"/>
          <w:sz w:val="28"/>
          <w:szCs w:val="28"/>
        </w:rPr>
        <w:t>. При заполнении таблицы не следует объединять или разделять ее графы.</w:t>
      </w:r>
      <w:r w:rsidR="00DC5099" w:rsidRPr="009558CA">
        <w:rPr>
          <w:rFonts w:ascii="Times New Roman" w:hAnsi="Times New Roman"/>
          <w:sz w:val="28"/>
          <w:szCs w:val="28"/>
        </w:rPr>
        <w:t xml:space="preserve"> Файл с описанием содержимого пакета не шифруется и не архивируется. </w:t>
      </w:r>
    </w:p>
    <w:p w14:paraId="06F98CBE" w14:textId="77777777" w:rsidR="00661860" w:rsidRPr="009558CA" w:rsidRDefault="00661860" w:rsidP="00955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077528" w14:textId="2E98FF6F" w:rsidR="00661860" w:rsidRPr="009558CA" w:rsidRDefault="006C080C" w:rsidP="00955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58CA">
        <w:rPr>
          <w:rFonts w:ascii="Times New Roman" w:hAnsi="Times New Roman"/>
          <w:b/>
          <w:sz w:val="28"/>
          <w:szCs w:val="28"/>
          <w:lang w:eastAsia="ru-RU"/>
        </w:rPr>
        <w:t xml:space="preserve">3. Работа </w:t>
      </w:r>
      <w:r w:rsidR="00077C85" w:rsidRPr="009558CA">
        <w:rPr>
          <w:rFonts w:ascii="Times New Roman" w:hAnsi="Times New Roman"/>
          <w:b/>
          <w:sz w:val="28"/>
          <w:szCs w:val="28"/>
          <w:lang w:eastAsia="ru-RU"/>
        </w:rPr>
        <w:t>со С</w:t>
      </w:r>
      <w:r w:rsidRPr="009558CA">
        <w:rPr>
          <w:rFonts w:ascii="Times New Roman" w:hAnsi="Times New Roman"/>
          <w:b/>
          <w:sz w:val="28"/>
          <w:szCs w:val="28"/>
          <w:lang w:eastAsia="ru-RU"/>
        </w:rPr>
        <w:t xml:space="preserve">писком в </w:t>
      </w:r>
      <w:r w:rsidR="006F468B" w:rsidRPr="009558CA">
        <w:rPr>
          <w:rFonts w:ascii="Times New Roman" w:hAnsi="Times New Roman"/>
          <w:b/>
          <w:sz w:val="28"/>
          <w:szCs w:val="28"/>
          <w:lang w:eastAsia="ru-RU"/>
        </w:rPr>
        <w:t>избирательных комиссиях</w:t>
      </w:r>
    </w:p>
    <w:p w14:paraId="330DFD8B" w14:textId="4DBDDA2A" w:rsidR="007E0D33" w:rsidRPr="009558CA" w:rsidRDefault="006C080C" w:rsidP="00955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8CA">
        <w:rPr>
          <w:rFonts w:ascii="Times New Roman" w:hAnsi="Times New Roman"/>
          <w:sz w:val="28"/>
          <w:szCs w:val="28"/>
          <w:lang w:eastAsia="ru-RU"/>
        </w:rPr>
        <w:t>3.1</w:t>
      </w:r>
      <w:r w:rsidR="00077C85" w:rsidRPr="009558CA">
        <w:rPr>
          <w:rFonts w:ascii="Times New Roman" w:hAnsi="Times New Roman"/>
          <w:sz w:val="28"/>
          <w:szCs w:val="28"/>
          <w:lang w:eastAsia="ru-RU"/>
        </w:rPr>
        <w:t>. В соответствующ</w:t>
      </w:r>
      <w:r w:rsidR="0054119E" w:rsidRPr="009558CA">
        <w:rPr>
          <w:rFonts w:ascii="Times New Roman" w:hAnsi="Times New Roman"/>
          <w:sz w:val="28"/>
          <w:szCs w:val="28"/>
          <w:lang w:eastAsia="ru-RU"/>
        </w:rPr>
        <w:t>их</w:t>
      </w:r>
      <w:r w:rsidR="00077C85" w:rsidRPr="009558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468B" w:rsidRPr="009558CA">
        <w:rPr>
          <w:rFonts w:ascii="Times New Roman" w:hAnsi="Times New Roman"/>
          <w:sz w:val="28"/>
          <w:szCs w:val="28"/>
          <w:lang w:eastAsia="ru-RU"/>
        </w:rPr>
        <w:t xml:space="preserve">избирательных комиссиях </w:t>
      </w:r>
      <w:r w:rsidR="00077C85" w:rsidRPr="009558CA">
        <w:rPr>
          <w:rFonts w:ascii="Times New Roman" w:hAnsi="Times New Roman"/>
          <w:sz w:val="28"/>
          <w:szCs w:val="28"/>
          <w:lang w:eastAsia="ru-RU"/>
        </w:rPr>
        <w:t>С</w:t>
      </w:r>
      <w:r w:rsidRPr="009558CA">
        <w:rPr>
          <w:rFonts w:ascii="Times New Roman" w:hAnsi="Times New Roman"/>
          <w:sz w:val="28"/>
          <w:szCs w:val="28"/>
          <w:lang w:eastAsia="ru-RU"/>
        </w:rPr>
        <w:t>писок</w:t>
      </w:r>
      <w:r w:rsidR="00EA0462" w:rsidRPr="009558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58CA">
        <w:rPr>
          <w:rFonts w:ascii="Times New Roman" w:hAnsi="Times New Roman"/>
          <w:sz w:val="28"/>
          <w:szCs w:val="28"/>
          <w:lang w:eastAsia="ru-RU"/>
        </w:rPr>
        <w:t>регистрируется как входящий документ с проставлением даты и времени его приема.</w:t>
      </w:r>
    </w:p>
    <w:p w14:paraId="3AC49E01" w14:textId="6A140BA4" w:rsidR="006C080C" w:rsidRPr="009558CA" w:rsidRDefault="00FC4721" w:rsidP="00955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8CA">
        <w:rPr>
          <w:rFonts w:ascii="Times New Roman" w:hAnsi="Times New Roman"/>
          <w:sz w:val="28"/>
          <w:szCs w:val="28"/>
          <w:lang w:eastAsia="ru-RU"/>
        </w:rPr>
        <w:t>В исключительных случаях, предусмотренных пунктом 2.4 Порядка, Список, представленный в день голосования в УИК, регистрируется в журнале регистрации входящих документов УИК.</w:t>
      </w:r>
    </w:p>
    <w:p w14:paraId="23EE6468" w14:textId="4F6B48B9" w:rsidR="006C080C" w:rsidRPr="009558CA" w:rsidRDefault="00077C85" w:rsidP="00955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8CA">
        <w:rPr>
          <w:rFonts w:ascii="Times New Roman" w:hAnsi="Times New Roman"/>
          <w:sz w:val="28"/>
          <w:szCs w:val="28"/>
          <w:lang w:eastAsia="ru-RU"/>
        </w:rPr>
        <w:t>3.2. </w:t>
      </w:r>
      <w:proofErr w:type="gramStart"/>
      <w:r w:rsidRPr="009558CA">
        <w:rPr>
          <w:rFonts w:ascii="Times New Roman" w:hAnsi="Times New Roman"/>
          <w:sz w:val="28"/>
          <w:szCs w:val="28"/>
          <w:lang w:eastAsia="ru-RU"/>
        </w:rPr>
        <w:t>При приеме С</w:t>
      </w:r>
      <w:r w:rsidR="006C080C" w:rsidRPr="009558CA">
        <w:rPr>
          <w:rFonts w:ascii="Times New Roman" w:hAnsi="Times New Roman"/>
          <w:sz w:val="28"/>
          <w:szCs w:val="28"/>
          <w:lang w:eastAsia="ru-RU"/>
        </w:rPr>
        <w:t>писка член соответствующ</w:t>
      </w:r>
      <w:r w:rsidR="0054119E" w:rsidRPr="009558CA">
        <w:rPr>
          <w:rFonts w:ascii="Times New Roman" w:hAnsi="Times New Roman"/>
          <w:sz w:val="28"/>
          <w:szCs w:val="28"/>
          <w:lang w:eastAsia="ru-RU"/>
        </w:rPr>
        <w:t>их</w:t>
      </w:r>
      <w:r w:rsidR="006C080C" w:rsidRPr="009558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468B" w:rsidRPr="009558CA">
        <w:rPr>
          <w:rFonts w:ascii="Times New Roman" w:hAnsi="Times New Roman"/>
          <w:sz w:val="28"/>
          <w:szCs w:val="28"/>
          <w:lang w:eastAsia="ru-RU"/>
        </w:rPr>
        <w:t>избирательных комисси</w:t>
      </w:r>
      <w:r w:rsidR="00047BDE" w:rsidRPr="009558CA">
        <w:rPr>
          <w:rFonts w:ascii="Times New Roman" w:hAnsi="Times New Roman"/>
          <w:sz w:val="28"/>
          <w:szCs w:val="28"/>
          <w:lang w:eastAsia="ru-RU"/>
        </w:rPr>
        <w:t>й</w:t>
      </w:r>
      <w:r w:rsidR="006F468B" w:rsidRPr="009558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080C" w:rsidRPr="009558CA">
        <w:rPr>
          <w:rFonts w:ascii="Times New Roman" w:hAnsi="Times New Roman"/>
          <w:sz w:val="28"/>
          <w:szCs w:val="28"/>
          <w:lang w:eastAsia="ru-RU"/>
        </w:rPr>
        <w:t xml:space="preserve">проверяет наличие в </w:t>
      </w:r>
      <w:r w:rsidRPr="009558CA">
        <w:rPr>
          <w:rFonts w:ascii="Times New Roman" w:hAnsi="Times New Roman"/>
          <w:sz w:val="28"/>
          <w:szCs w:val="28"/>
          <w:lang w:eastAsia="ru-RU"/>
        </w:rPr>
        <w:t>нем</w:t>
      </w:r>
      <w:r w:rsidR="006C080C" w:rsidRPr="009558CA">
        <w:rPr>
          <w:rFonts w:ascii="Times New Roman" w:hAnsi="Times New Roman"/>
          <w:sz w:val="28"/>
          <w:szCs w:val="28"/>
          <w:lang w:eastAsia="ru-RU"/>
        </w:rPr>
        <w:t xml:space="preserve"> всех необходимых сведений о наблюдателях, предусмотренных </w:t>
      </w:r>
      <w:r w:rsidR="00DC5099" w:rsidRPr="009558CA">
        <w:rPr>
          <w:rFonts w:ascii="Times New Roman" w:hAnsi="Times New Roman"/>
          <w:sz w:val="28"/>
          <w:szCs w:val="28"/>
          <w:lang w:eastAsia="ru-RU"/>
        </w:rPr>
        <w:t>пунктом 2.5 Порядка</w:t>
      </w:r>
      <w:r w:rsidR="006C080C" w:rsidRPr="009558CA">
        <w:rPr>
          <w:rFonts w:ascii="Times New Roman" w:hAnsi="Times New Roman"/>
          <w:sz w:val="28"/>
          <w:szCs w:val="28"/>
          <w:lang w:eastAsia="ru-RU"/>
        </w:rPr>
        <w:t>, а также</w:t>
      </w:r>
      <w:r w:rsidR="0045764F" w:rsidRPr="009558CA">
        <w:rPr>
          <w:rFonts w:ascii="Times New Roman" w:hAnsi="Times New Roman"/>
          <w:sz w:val="28"/>
          <w:szCs w:val="28"/>
          <w:lang w:eastAsia="ru-RU"/>
        </w:rPr>
        <w:t xml:space="preserve"> проверяет соответствие представленного Списка формам, </w:t>
      </w:r>
      <w:bookmarkStart w:id="5" w:name="_Hlk172561468"/>
      <w:r w:rsidR="00A9432F" w:rsidRPr="009558CA">
        <w:rPr>
          <w:rFonts w:ascii="Times New Roman" w:hAnsi="Times New Roman"/>
          <w:sz w:val="28"/>
          <w:szCs w:val="28"/>
          <w:lang w:eastAsia="ru-RU"/>
        </w:rPr>
        <w:t>утвержденным</w:t>
      </w:r>
      <w:r w:rsidR="006F468B" w:rsidRPr="009558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25F7">
        <w:rPr>
          <w:rFonts w:ascii="Times New Roman" w:hAnsi="Times New Roman"/>
          <w:sz w:val="28"/>
          <w:szCs w:val="28"/>
          <w:lang w:eastAsia="ru-RU"/>
        </w:rPr>
        <w:t>территориальную избирательную комиссию г. Железногорска Красноярского края</w:t>
      </w:r>
      <w:r w:rsidR="006F468B" w:rsidRPr="009558CA">
        <w:rPr>
          <w:rFonts w:ascii="Times New Roman" w:hAnsi="Times New Roman"/>
          <w:sz w:val="28"/>
          <w:szCs w:val="28"/>
          <w:lang w:eastAsia="ru-RU"/>
        </w:rPr>
        <w:t>,</w:t>
      </w:r>
      <w:r w:rsidR="004425F7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5"/>
      <w:r w:rsidR="0045764F" w:rsidRPr="009558CA">
        <w:rPr>
          <w:rFonts w:ascii="Times New Roman" w:hAnsi="Times New Roman"/>
          <w:sz w:val="28"/>
          <w:szCs w:val="28"/>
          <w:lang w:eastAsia="ru-RU"/>
        </w:rPr>
        <w:t>и</w:t>
      </w:r>
      <w:r w:rsidR="006C080C" w:rsidRPr="009558CA">
        <w:rPr>
          <w:rFonts w:ascii="Times New Roman" w:hAnsi="Times New Roman"/>
          <w:sz w:val="28"/>
          <w:szCs w:val="28"/>
          <w:lang w:eastAsia="ru-RU"/>
        </w:rPr>
        <w:t xml:space="preserve"> проводит св</w:t>
      </w:r>
      <w:r w:rsidRPr="009558CA">
        <w:rPr>
          <w:rFonts w:ascii="Times New Roman" w:hAnsi="Times New Roman"/>
          <w:sz w:val="28"/>
          <w:szCs w:val="28"/>
          <w:lang w:eastAsia="ru-RU"/>
        </w:rPr>
        <w:t>ерку сведений о наблюдателях в С</w:t>
      </w:r>
      <w:r w:rsidR="006C080C" w:rsidRPr="009558CA">
        <w:rPr>
          <w:rFonts w:ascii="Times New Roman" w:hAnsi="Times New Roman"/>
          <w:sz w:val="28"/>
          <w:szCs w:val="28"/>
          <w:lang w:eastAsia="ru-RU"/>
        </w:rPr>
        <w:t>писке</w:t>
      </w:r>
      <w:r w:rsidRPr="009558CA">
        <w:rPr>
          <w:rFonts w:ascii="Times New Roman" w:hAnsi="Times New Roman"/>
          <w:sz w:val="28"/>
          <w:szCs w:val="28"/>
          <w:lang w:eastAsia="ru-RU"/>
        </w:rPr>
        <w:t>, представленном</w:t>
      </w:r>
      <w:r w:rsidR="006C080C" w:rsidRPr="009558CA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 и в машиночитаемом виде.</w:t>
      </w:r>
      <w:proofErr w:type="gramEnd"/>
      <w:r w:rsidR="006C080C" w:rsidRPr="009558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764F" w:rsidRPr="009558CA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сведений о наблюдателях, предусмотренных </w:t>
      </w:r>
      <w:r w:rsidR="00DC5099" w:rsidRPr="009558CA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="0045764F" w:rsidRPr="009558CA">
        <w:rPr>
          <w:rFonts w:ascii="Times New Roman" w:hAnsi="Times New Roman"/>
          <w:sz w:val="28"/>
          <w:szCs w:val="28"/>
          <w:lang w:eastAsia="ru-RU"/>
        </w:rPr>
        <w:t xml:space="preserve">, а также в случае обнаружения иных недостатков в Списке, кандидат, уполномоченное лицо субъекта общественного контроля, </w:t>
      </w:r>
      <w:r w:rsidR="004F44D6" w:rsidRPr="009558CA">
        <w:rPr>
          <w:rFonts w:ascii="Times New Roman" w:hAnsi="Times New Roman"/>
          <w:sz w:val="28"/>
          <w:szCs w:val="28"/>
          <w:lang w:eastAsia="ru-RU"/>
        </w:rPr>
        <w:t>уполномоченн</w:t>
      </w:r>
      <w:r w:rsidR="00A22386" w:rsidRPr="009558CA">
        <w:rPr>
          <w:rFonts w:ascii="Times New Roman" w:hAnsi="Times New Roman"/>
          <w:sz w:val="28"/>
          <w:szCs w:val="28"/>
          <w:lang w:eastAsia="ru-RU"/>
        </w:rPr>
        <w:t xml:space="preserve">ый представитель </w:t>
      </w:r>
      <w:r w:rsidR="004F44D6" w:rsidRPr="009558CA">
        <w:rPr>
          <w:rFonts w:ascii="Times New Roman" w:hAnsi="Times New Roman"/>
          <w:sz w:val="28"/>
          <w:szCs w:val="28"/>
          <w:lang w:eastAsia="ru-RU"/>
        </w:rPr>
        <w:t>избирательного объединения</w:t>
      </w:r>
      <w:r w:rsidR="00A22386" w:rsidRPr="009558C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5764F" w:rsidRPr="009558CA">
        <w:rPr>
          <w:rFonts w:ascii="Times New Roman" w:hAnsi="Times New Roman"/>
          <w:sz w:val="28"/>
          <w:szCs w:val="28"/>
          <w:lang w:eastAsia="ru-RU"/>
        </w:rPr>
        <w:t>представившие Список, уточняют необходимые сведения о наблюдателях и вносят их в Список</w:t>
      </w:r>
      <w:r w:rsidR="00151710" w:rsidRPr="009558CA">
        <w:rPr>
          <w:rFonts w:ascii="Times New Roman" w:hAnsi="Times New Roman"/>
          <w:sz w:val="28"/>
          <w:szCs w:val="28"/>
          <w:lang w:eastAsia="ru-RU"/>
        </w:rPr>
        <w:t xml:space="preserve"> с учетом предельных сроков представления Списка</w:t>
      </w:r>
      <w:r w:rsidR="0045764F" w:rsidRPr="009558CA">
        <w:rPr>
          <w:rFonts w:ascii="Times New Roman" w:hAnsi="Times New Roman"/>
          <w:sz w:val="28"/>
          <w:szCs w:val="28"/>
          <w:lang w:eastAsia="ru-RU"/>
        </w:rPr>
        <w:t>.</w:t>
      </w:r>
    </w:p>
    <w:p w14:paraId="0B8EADAB" w14:textId="3B1D8AE9" w:rsidR="005B4927" w:rsidRPr="009558CA" w:rsidRDefault="006C080C" w:rsidP="00955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8CA">
        <w:rPr>
          <w:rFonts w:ascii="Times New Roman" w:hAnsi="Times New Roman"/>
          <w:sz w:val="28"/>
          <w:szCs w:val="28"/>
          <w:lang w:eastAsia="ru-RU"/>
        </w:rPr>
        <w:t>3.</w:t>
      </w:r>
      <w:r w:rsidR="0045764F" w:rsidRPr="009558CA">
        <w:rPr>
          <w:rFonts w:ascii="Times New Roman" w:hAnsi="Times New Roman"/>
          <w:sz w:val="28"/>
          <w:szCs w:val="28"/>
          <w:lang w:eastAsia="ru-RU"/>
        </w:rPr>
        <w:t>3</w:t>
      </w:r>
      <w:r w:rsidRPr="009558CA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Pr="009558CA">
        <w:rPr>
          <w:rFonts w:ascii="Times New Roman" w:hAnsi="Times New Roman"/>
          <w:sz w:val="28"/>
          <w:szCs w:val="28"/>
          <w:lang w:eastAsia="ru-RU"/>
        </w:rPr>
        <w:t>В с</w:t>
      </w:r>
      <w:r w:rsidR="00077C85" w:rsidRPr="009558CA">
        <w:rPr>
          <w:rFonts w:ascii="Times New Roman" w:hAnsi="Times New Roman"/>
          <w:sz w:val="28"/>
          <w:szCs w:val="28"/>
          <w:lang w:eastAsia="ru-RU"/>
        </w:rPr>
        <w:t>лучае если после представления С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писка в </w:t>
      </w:r>
      <w:r w:rsidR="006F468B" w:rsidRPr="009558CA">
        <w:rPr>
          <w:rFonts w:ascii="Times New Roman" w:hAnsi="Times New Roman"/>
          <w:sz w:val="28"/>
          <w:szCs w:val="28"/>
          <w:lang w:eastAsia="ru-RU"/>
        </w:rPr>
        <w:t>избирательные комиссии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 наступили обстоятельства, </w:t>
      </w:r>
      <w:r w:rsidR="00C50C4A" w:rsidRPr="009558CA">
        <w:rPr>
          <w:rFonts w:ascii="Times New Roman" w:hAnsi="Times New Roman"/>
          <w:sz w:val="28"/>
          <w:szCs w:val="28"/>
          <w:lang w:eastAsia="ru-RU"/>
        </w:rPr>
        <w:t>в результате которых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 наблюдатель по уважительной причине (болезнь, командировка и др.) не сможет осуществлять наблюдение в день голосования</w:t>
      </w:r>
      <w:r w:rsidR="00DD0BCC" w:rsidRPr="009558CA">
        <w:rPr>
          <w:rFonts w:ascii="Times New Roman" w:hAnsi="Times New Roman"/>
          <w:sz w:val="28"/>
          <w:szCs w:val="28"/>
          <w:lang w:eastAsia="ru-RU"/>
        </w:rPr>
        <w:t xml:space="preserve"> (досрочного голосования)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4927" w:rsidRPr="009558CA">
        <w:rPr>
          <w:rFonts w:ascii="Times New Roman" w:hAnsi="Times New Roman"/>
          <w:sz w:val="28"/>
          <w:szCs w:val="28"/>
          <w:lang w:eastAsia="ru-RU"/>
        </w:rPr>
        <w:t xml:space="preserve">кандидат, </w:t>
      </w:r>
      <w:r w:rsidR="004F44D6" w:rsidRPr="009558CA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="005B4927" w:rsidRPr="009558CA">
        <w:rPr>
          <w:rFonts w:ascii="Times New Roman" w:hAnsi="Times New Roman"/>
          <w:sz w:val="28"/>
          <w:szCs w:val="28"/>
          <w:lang w:eastAsia="ru-RU"/>
        </w:rPr>
        <w:t>субъект общественного контроля вправе до дня голосования</w:t>
      </w:r>
      <w:r w:rsidR="00DD0BCC" w:rsidRPr="009558CA">
        <w:rPr>
          <w:rFonts w:ascii="Times New Roman" w:hAnsi="Times New Roman"/>
          <w:sz w:val="28"/>
          <w:szCs w:val="28"/>
          <w:lang w:eastAsia="ru-RU"/>
        </w:rPr>
        <w:t xml:space="preserve"> (досрочного голосования)</w:t>
      </w:r>
      <w:r w:rsidR="005B4927" w:rsidRPr="009558CA">
        <w:rPr>
          <w:rFonts w:ascii="Times New Roman" w:hAnsi="Times New Roman"/>
          <w:sz w:val="28"/>
          <w:szCs w:val="28"/>
          <w:lang w:eastAsia="ru-RU"/>
        </w:rPr>
        <w:t xml:space="preserve"> назначить вместо этого наблюдателя другого, письменно уведомив об этом соответствующ</w:t>
      </w:r>
      <w:r w:rsidR="006F468B" w:rsidRPr="009558CA">
        <w:rPr>
          <w:rFonts w:ascii="Times New Roman" w:hAnsi="Times New Roman"/>
          <w:sz w:val="28"/>
          <w:szCs w:val="28"/>
          <w:lang w:eastAsia="ru-RU"/>
        </w:rPr>
        <w:t>ие</w:t>
      </w:r>
      <w:r w:rsidR="005B4927" w:rsidRPr="009558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468B" w:rsidRPr="009558CA">
        <w:rPr>
          <w:rFonts w:ascii="Times New Roman" w:hAnsi="Times New Roman"/>
          <w:sz w:val="28"/>
          <w:szCs w:val="28"/>
          <w:lang w:eastAsia="ru-RU"/>
        </w:rPr>
        <w:t>избирательные комиссии</w:t>
      </w:r>
      <w:r w:rsidR="005B4927" w:rsidRPr="009558CA">
        <w:rPr>
          <w:rFonts w:ascii="Times New Roman" w:hAnsi="Times New Roman"/>
          <w:sz w:val="28"/>
          <w:szCs w:val="28"/>
          <w:lang w:eastAsia="ru-RU"/>
        </w:rPr>
        <w:t xml:space="preserve"> и представив сведения о назначенном</w:t>
      </w:r>
      <w:proofErr w:type="gramEnd"/>
      <w:r w:rsidR="005B4927" w:rsidRPr="009558C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B4927" w:rsidRPr="009558CA">
        <w:rPr>
          <w:rFonts w:ascii="Times New Roman" w:hAnsi="Times New Roman"/>
          <w:sz w:val="28"/>
          <w:szCs w:val="28"/>
          <w:lang w:eastAsia="ru-RU"/>
        </w:rPr>
        <w:t>наблюдателе</w:t>
      </w:r>
      <w:proofErr w:type="gramEnd"/>
      <w:r w:rsidR="005B4927" w:rsidRPr="009558CA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 </w:t>
      </w:r>
      <w:r w:rsidR="005B4927" w:rsidRPr="009558CA">
        <w:rPr>
          <w:rFonts w:ascii="Times New Roman" w:hAnsi="Times New Roman"/>
          <w:bCs/>
          <w:sz w:val="28"/>
          <w:szCs w:val="28"/>
        </w:rPr>
        <w:t>и в машиночитаемом виде</w:t>
      </w:r>
      <w:r w:rsidR="005B4927" w:rsidRPr="009558CA">
        <w:rPr>
          <w:rFonts w:ascii="Times New Roman" w:hAnsi="Times New Roman"/>
          <w:sz w:val="28"/>
          <w:szCs w:val="28"/>
          <w:lang w:eastAsia="ru-RU"/>
        </w:rPr>
        <w:t xml:space="preserve"> по формам, </w:t>
      </w:r>
      <w:r w:rsidR="002522F6" w:rsidRPr="009558CA">
        <w:rPr>
          <w:rFonts w:ascii="Times New Roman" w:hAnsi="Times New Roman"/>
          <w:sz w:val="28"/>
          <w:szCs w:val="28"/>
          <w:lang w:eastAsia="ru-RU"/>
        </w:rPr>
        <w:t xml:space="preserve">утвержденным </w:t>
      </w:r>
      <w:r w:rsidR="004425F7">
        <w:rPr>
          <w:rFonts w:ascii="Times New Roman" w:hAnsi="Times New Roman"/>
          <w:sz w:val="28"/>
          <w:szCs w:val="28"/>
          <w:lang w:eastAsia="ru-RU"/>
        </w:rPr>
        <w:t>территориальной избирательной комиссией г. Железногорска Красноярского края</w:t>
      </w:r>
      <w:r w:rsidR="006F468B" w:rsidRPr="009558CA">
        <w:rPr>
          <w:rFonts w:ascii="Times New Roman" w:hAnsi="Times New Roman"/>
          <w:sz w:val="28"/>
          <w:szCs w:val="28"/>
          <w:lang w:eastAsia="ru-RU"/>
        </w:rPr>
        <w:t>.</w:t>
      </w:r>
    </w:p>
    <w:p w14:paraId="7BA94253" w14:textId="6DC8DE91" w:rsidR="005B4927" w:rsidRPr="009558CA" w:rsidRDefault="005B4927" w:rsidP="00955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558CA">
        <w:rPr>
          <w:rFonts w:ascii="Times New Roman" w:hAnsi="Times New Roman"/>
          <w:sz w:val="28"/>
          <w:szCs w:val="28"/>
          <w:lang w:eastAsia="ru-RU"/>
        </w:rPr>
        <w:t xml:space="preserve">В случае если после представления Списка в </w:t>
      </w:r>
      <w:r w:rsidR="006F468B" w:rsidRPr="009558CA">
        <w:rPr>
          <w:rFonts w:ascii="Times New Roman" w:hAnsi="Times New Roman"/>
          <w:sz w:val="28"/>
          <w:szCs w:val="28"/>
          <w:lang w:eastAsia="ru-RU"/>
        </w:rPr>
        <w:t>избирательные комиссии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 поступила информация о наличии у наблюдателя ограничений для </w:t>
      </w:r>
      <w:r w:rsidRPr="009558C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уществления наблюдения, предусмотренных </w:t>
      </w:r>
      <w:r w:rsidR="00C86301" w:rsidRPr="009558CA">
        <w:rPr>
          <w:rFonts w:ascii="Times New Roman" w:hAnsi="Times New Roman"/>
          <w:sz w:val="28"/>
          <w:szCs w:val="28"/>
          <w:lang w:eastAsia="ru-RU"/>
        </w:rPr>
        <w:t>пунктом 11 статьи 21 Закона Красноярского края</w:t>
      </w:r>
      <w:r w:rsidRPr="009558CA">
        <w:rPr>
          <w:rFonts w:ascii="Times New Roman" w:hAnsi="Times New Roman"/>
          <w:sz w:val="28"/>
          <w:szCs w:val="28"/>
        </w:rPr>
        <w:t xml:space="preserve">, 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кандидат, </w:t>
      </w:r>
      <w:r w:rsidR="00A22386" w:rsidRPr="009558CA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Pr="009558CA">
        <w:rPr>
          <w:rFonts w:ascii="Times New Roman" w:hAnsi="Times New Roman"/>
          <w:sz w:val="28"/>
          <w:szCs w:val="28"/>
          <w:lang w:eastAsia="ru-RU"/>
        </w:rPr>
        <w:t>субъект общественного контроля вправе назначить вместо этого наблюдателя другого, письменно уведомив об этом соответствующ</w:t>
      </w:r>
      <w:r w:rsidR="006F468B" w:rsidRPr="009558CA">
        <w:rPr>
          <w:rFonts w:ascii="Times New Roman" w:hAnsi="Times New Roman"/>
          <w:sz w:val="28"/>
          <w:szCs w:val="28"/>
          <w:lang w:eastAsia="ru-RU"/>
        </w:rPr>
        <w:t>ие избирательные комиссии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 и представив сведения о назначенном наблюдателе на бумажном носителе </w:t>
      </w:r>
      <w:r w:rsidRPr="009558CA">
        <w:rPr>
          <w:rFonts w:ascii="Times New Roman" w:hAnsi="Times New Roman"/>
          <w:bCs/>
          <w:sz w:val="28"/>
          <w:szCs w:val="28"/>
        </w:rPr>
        <w:t>и в машиночитаемом виде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 по</w:t>
      </w:r>
      <w:proofErr w:type="gramEnd"/>
      <w:r w:rsidRPr="009558CA">
        <w:rPr>
          <w:rFonts w:ascii="Times New Roman" w:hAnsi="Times New Roman"/>
          <w:sz w:val="28"/>
          <w:szCs w:val="28"/>
          <w:lang w:eastAsia="ru-RU"/>
        </w:rPr>
        <w:t xml:space="preserve"> формам, </w:t>
      </w:r>
      <w:bookmarkStart w:id="6" w:name="_Hlk172641138"/>
      <w:r w:rsidR="00A24956" w:rsidRPr="009558CA">
        <w:rPr>
          <w:rFonts w:ascii="Times New Roman" w:hAnsi="Times New Roman"/>
          <w:sz w:val="28"/>
          <w:szCs w:val="28"/>
          <w:lang w:eastAsia="ru-RU"/>
        </w:rPr>
        <w:t>утвержд</w:t>
      </w:r>
      <w:r w:rsidR="002522F6" w:rsidRPr="009558CA">
        <w:rPr>
          <w:rFonts w:ascii="Times New Roman" w:hAnsi="Times New Roman"/>
          <w:sz w:val="28"/>
          <w:szCs w:val="28"/>
          <w:lang w:eastAsia="ru-RU"/>
        </w:rPr>
        <w:t>е</w:t>
      </w:r>
      <w:r w:rsidR="00A24956" w:rsidRPr="009558CA">
        <w:rPr>
          <w:rFonts w:ascii="Times New Roman" w:hAnsi="Times New Roman"/>
          <w:sz w:val="28"/>
          <w:szCs w:val="28"/>
          <w:lang w:eastAsia="ru-RU"/>
        </w:rPr>
        <w:t xml:space="preserve">нным </w:t>
      </w:r>
      <w:r w:rsidR="004425F7">
        <w:rPr>
          <w:rFonts w:ascii="Times New Roman" w:hAnsi="Times New Roman"/>
          <w:sz w:val="28"/>
          <w:szCs w:val="28"/>
          <w:lang w:eastAsia="ru-RU"/>
        </w:rPr>
        <w:t>территориальной избирательной комиссией г. Железногорска Красноярского края</w:t>
      </w:r>
      <w:r w:rsidR="00642DFC" w:rsidRPr="009558CA">
        <w:rPr>
          <w:rFonts w:ascii="Times New Roman" w:hAnsi="Times New Roman"/>
          <w:bCs/>
          <w:sz w:val="28"/>
          <w:szCs w:val="28"/>
        </w:rPr>
        <w:t>,</w:t>
      </w:r>
      <w:r w:rsidR="00D72C84" w:rsidRPr="009558CA">
        <w:rPr>
          <w:rFonts w:ascii="Times New Roman" w:hAnsi="Times New Roman"/>
          <w:bCs/>
          <w:sz w:val="28"/>
          <w:szCs w:val="28"/>
        </w:rPr>
        <w:t xml:space="preserve"> </w:t>
      </w:r>
      <w:bookmarkEnd w:id="6"/>
      <w:r w:rsidRPr="009558CA">
        <w:rPr>
          <w:rFonts w:ascii="Times New Roman" w:hAnsi="Times New Roman"/>
          <w:sz w:val="28"/>
          <w:szCs w:val="28"/>
          <w:lang w:eastAsia="ru-RU"/>
        </w:rPr>
        <w:t xml:space="preserve">не </w:t>
      </w:r>
      <w:proofErr w:type="gramStart"/>
      <w:r w:rsidRPr="009558CA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9558CA">
        <w:rPr>
          <w:rFonts w:ascii="Times New Roman" w:hAnsi="Times New Roman"/>
          <w:sz w:val="28"/>
          <w:szCs w:val="28"/>
          <w:lang w:eastAsia="ru-RU"/>
        </w:rPr>
        <w:t xml:space="preserve"> чем за три дня до дня голосования</w:t>
      </w:r>
      <w:r w:rsidR="00DD0BCC" w:rsidRPr="009558CA">
        <w:rPr>
          <w:rFonts w:ascii="Times New Roman" w:hAnsi="Times New Roman"/>
          <w:sz w:val="28"/>
          <w:szCs w:val="28"/>
          <w:lang w:eastAsia="ru-RU"/>
        </w:rPr>
        <w:t xml:space="preserve"> (досрочного голосования)</w:t>
      </w:r>
      <w:r w:rsidRPr="009558CA">
        <w:rPr>
          <w:rFonts w:ascii="Times New Roman" w:hAnsi="Times New Roman"/>
          <w:sz w:val="28"/>
          <w:szCs w:val="28"/>
          <w:lang w:eastAsia="ru-RU"/>
        </w:rPr>
        <w:t>.</w:t>
      </w:r>
    </w:p>
    <w:p w14:paraId="276255C0" w14:textId="1177AC2F" w:rsidR="006C080C" w:rsidRPr="009558CA" w:rsidRDefault="006C080C" w:rsidP="00955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zh-CN"/>
        </w:rPr>
      </w:pPr>
      <w:r w:rsidRPr="009558CA">
        <w:rPr>
          <w:rFonts w:ascii="Times New Roman" w:hAnsi="Times New Roman"/>
          <w:sz w:val="28"/>
          <w:szCs w:val="28"/>
          <w:lang w:eastAsia="ru-RU"/>
        </w:rPr>
        <w:t>3.</w:t>
      </w:r>
      <w:r w:rsidR="007C5A21" w:rsidRPr="009558CA">
        <w:rPr>
          <w:rFonts w:ascii="Times New Roman" w:hAnsi="Times New Roman"/>
          <w:sz w:val="28"/>
          <w:szCs w:val="28"/>
          <w:lang w:eastAsia="ru-RU"/>
        </w:rPr>
        <w:t>4</w:t>
      </w:r>
      <w:r w:rsidRPr="009558CA">
        <w:rPr>
          <w:rFonts w:ascii="Times New Roman" w:hAnsi="Times New Roman"/>
          <w:sz w:val="28"/>
          <w:szCs w:val="28"/>
          <w:lang w:eastAsia="ru-RU"/>
        </w:rPr>
        <w:t>. </w:t>
      </w:r>
      <w:r w:rsidR="007E0D33" w:rsidRPr="009558CA">
        <w:rPr>
          <w:rFonts w:ascii="Times New Roman" w:hAnsi="Times New Roman"/>
          <w:sz w:val="28"/>
          <w:szCs w:val="28"/>
          <w:lang w:eastAsia="ru-RU"/>
        </w:rPr>
        <w:t xml:space="preserve">При поступлении в </w:t>
      </w:r>
      <w:bookmarkStart w:id="7" w:name="_Hlk172641270"/>
      <w:r w:rsidR="004425F7">
        <w:rPr>
          <w:rFonts w:ascii="Times New Roman" w:hAnsi="Times New Roman"/>
          <w:sz w:val="28"/>
          <w:szCs w:val="28"/>
          <w:lang w:eastAsia="ru-RU"/>
        </w:rPr>
        <w:t>территориальную избирательную комиссию г.</w:t>
      </w:r>
      <w:r w:rsidR="00E71A71">
        <w:rPr>
          <w:rFonts w:ascii="Times New Roman" w:hAnsi="Times New Roman"/>
          <w:sz w:val="28"/>
          <w:szCs w:val="28"/>
          <w:lang w:eastAsia="ru-RU"/>
        </w:rPr>
        <w:t> </w:t>
      </w:r>
      <w:r w:rsidR="004425F7">
        <w:rPr>
          <w:rFonts w:ascii="Times New Roman" w:hAnsi="Times New Roman"/>
          <w:sz w:val="28"/>
          <w:szCs w:val="28"/>
          <w:lang w:eastAsia="ru-RU"/>
        </w:rPr>
        <w:t>Железногорска Красноярского края</w:t>
      </w:r>
      <w:r w:rsidR="00B22AAF" w:rsidRPr="009558CA">
        <w:rPr>
          <w:rFonts w:ascii="Times New Roman" w:hAnsi="Times New Roman"/>
          <w:bCs/>
          <w:sz w:val="28"/>
          <w:szCs w:val="28"/>
        </w:rPr>
        <w:t xml:space="preserve">, </w:t>
      </w:r>
      <w:bookmarkEnd w:id="7"/>
      <w:r w:rsidR="009718FB" w:rsidRPr="009558CA">
        <w:rPr>
          <w:rFonts w:ascii="Times New Roman" w:hAnsi="Times New Roman"/>
          <w:sz w:val="28"/>
          <w:szCs w:val="28"/>
          <w:lang w:eastAsia="ru-RU"/>
        </w:rPr>
        <w:t>С</w:t>
      </w:r>
      <w:r w:rsidR="007E0D33" w:rsidRPr="009558CA">
        <w:rPr>
          <w:rFonts w:ascii="Times New Roman" w:hAnsi="Times New Roman"/>
          <w:sz w:val="28"/>
          <w:szCs w:val="28"/>
          <w:lang w:eastAsia="ru-RU"/>
        </w:rPr>
        <w:t xml:space="preserve">писков наблюдателей, назначенных в УИК, </w:t>
      </w:r>
      <w:r w:rsidR="009C31EA" w:rsidRPr="009558CA">
        <w:rPr>
          <w:rFonts w:ascii="Times New Roman" w:hAnsi="Times New Roman"/>
          <w:sz w:val="28"/>
          <w:szCs w:val="28"/>
          <w:lang w:eastAsia="ru-RU"/>
        </w:rPr>
        <w:t xml:space="preserve">ТИК </w:t>
      </w:r>
      <w:r w:rsidR="007E0D33" w:rsidRPr="009558CA">
        <w:rPr>
          <w:rFonts w:ascii="Times New Roman" w:hAnsi="Times New Roman"/>
          <w:sz w:val="28"/>
          <w:szCs w:val="28"/>
          <w:lang w:eastAsia="ru-RU"/>
        </w:rPr>
        <w:t xml:space="preserve">секретарь или член </w:t>
      </w:r>
      <w:r w:rsidR="00047BDE" w:rsidRPr="009558CA">
        <w:rPr>
          <w:rFonts w:ascii="Times New Roman" w:hAnsi="Times New Roman"/>
          <w:bCs/>
          <w:sz w:val="28"/>
          <w:szCs w:val="28"/>
        </w:rPr>
        <w:t>комиссии,</w:t>
      </w:r>
      <w:r w:rsidR="007E0D33" w:rsidRPr="009558CA">
        <w:rPr>
          <w:rFonts w:ascii="Times New Roman" w:hAnsi="Times New Roman"/>
          <w:sz w:val="28"/>
          <w:szCs w:val="28"/>
          <w:lang w:eastAsia="ru-RU"/>
        </w:rPr>
        <w:t xml:space="preserve"> в обязанности которого входит работа с наблюдателями, обеспечивает доведение информации из представленных в комиссию </w:t>
      </w:r>
      <w:r w:rsidR="009718FB" w:rsidRPr="009558CA">
        <w:rPr>
          <w:rFonts w:ascii="Times New Roman" w:hAnsi="Times New Roman"/>
          <w:sz w:val="28"/>
          <w:szCs w:val="28"/>
          <w:lang w:eastAsia="ru-RU"/>
        </w:rPr>
        <w:t>С</w:t>
      </w:r>
      <w:r w:rsidR="007E0D33" w:rsidRPr="009558CA">
        <w:rPr>
          <w:rFonts w:ascii="Times New Roman" w:hAnsi="Times New Roman"/>
          <w:sz w:val="28"/>
          <w:szCs w:val="28"/>
          <w:lang w:eastAsia="ru-RU"/>
        </w:rPr>
        <w:t>писков до соответствующих УИК</w:t>
      </w:r>
      <w:r w:rsidR="009C31EA" w:rsidRPr="009558CA">
        <w:rPr>
          <w:rFonts w:ascii="Times New Roman" w:hAnsi="Times New Roman"/>
          <w:sz w:val="28"/>
          <w:szCs w:val="28"/>
          <w:lang w:eastAsia="ru-RU"/>
        </w:rPr>
        <w:t>, ТИК</w:t>
      </w:r>
      <w:r w:rsidR="007E0D33" w:rsidRPr="009558CA">
        <w:rPr>
          <w:rFonts w:ascii="Times New Roman" w:hAnsi="Times New Roman"/>
          <w:sz w:val="28"/>
          <w:szCs w:val="28"/>
          <w:lang w:eastAsia="ru-RU"/>
        </w:rPr>
        <w:t xml:space="preserve"> не </w:t>
      </w:r>
      <w:proofErr w:type="gramStart"/>
      <w:r w:rsidR="007E0D33" w:rsidRPr="009558CA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="007E0D33" w:rsidRPr="009558CA">
        <w:rPr>
          <w:rFonts w:ascii="Times New Roman" w:hAnsi="Times New Roman"/>
          <w:sz w:val="28"/>
          <w:szCs w:val="28"/>
          <w:lang w:eastAsia="ru-RU"/>
        </w:rPr>
        <w:t xml:space="preserve"> чем за один день до дня голосования</w:t>
      </w:r>
      <w:r w:rsidR="00DD0BCC" w:rsidRPr="009558CA">
        <w:rPr>
          <w:rFonts w:ascii="Times New Roman" w:hAnsi="Times New Roman"/>
          <w:sz w:val="28"/>
          <w:szCs w:val="28"/>
          <w:lang w:eastAsia="ru-RU"/>
        </w:rPr>
        <w:t xml:space="preserve"> (досрочного голосования)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20604" w:rsidRPr="009558CA">
        <w:rPr>
          <w:rFonts w:ascii="Times New Roman" w:hAnsi="Times New Roman"/>
          <w:sz w:val="28"/>
          <w:szCs w:val="28"/>
          <w:lang w:eastAsia="ru-RU"/>
        </w:rPr>
        <w:t xml:space="preserve">Направление 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указанной информации </w:t>
      </w:r>
      <w:r w:rsidR="00F6636C" w:rsidRPr="009558CA">
        <w:rPr>
          <w:rFonts w:ascii="Times New Roman" w:hAnsi="Times New Roman"/>
          <w:sz w:val="28"/>
          <w:szCs w:val="28"/>
          <w:lang w:eastAsia="ru-RU"/>
        </w:rPr>
        <w:t xml:space="preserve">рекомендуется </w:t>
      </w:r>
      <w:r w:rsidRPr="009558CA">
        <w:rPr>
          <w:rFonts w:ascii="Times New Roman" w:hAnsi="Times New Roman"/>
          <w:sz w:val="28"/>
          <w:szCs w:val="28"/>
          <w:lang w:eastAsia="ru-RU"/>
        </w:rPr>
        <w:t>осуществля</w:t>
      </w:r>
      <w:r w:rsidR="00F6636C" w:rsidRPr="009558CA">
        <w:rPr>
          <w:rFonts w:ascii="Times New Roman" w:hAnsi="Times New Roman"/>
          <w:sz w:val="28"/>
          <w:szCs w:val="28"/>
          <w:lang w:eastAsia="ru-RU"/>
        </w:rPr>
        <w:t>ть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 по форме, приведенной в приложении к Порядку.</w:t>
      </w:r>
    </w:p>
    <w:p w14:paraId="02807A4D" w14:textId="5883BD38" w:rsidR="00D20604" w:rsidRPr="009558CA" w:rsidRDefault="006C080C" w:rsidP="00955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8CA">
        <w:rPr>
          <w:rFonts w:ascii="Times New Roman" w:hAnsi="Times New Roman"/>
          <w:sz w:val="28"/>
          <w:szCs w:val="28"/>
          <w:lang w:eastAsia="ru-RU"/>
        </w:rPr>
        <w:t>3.</w:t>
      </w:r>
      <w:r w:rsidR="007C5A21" w:rsidRPr="009558CA">
        <w:rPr>
          <w:rFonts w:ascii="Times New Roman" w:hAnsi="Times New Roman"/>
          <w:sz w:val="28"/>
          <w:szCs w:val="28"/>
          <w:lang w:eastAsia="ru-RU"/>
        </w:rPr>
        <w:t>5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. В случае поступления в </w:t>
      </w:r>
      <w:r w:rsidR="009C31EA" w:rsidRPr="009558CA">
        <w:rPr>
          <w:rFonts w:ascii="Times New Roman" w:hAnsi="Times New Roman"/>
          <w:sz w:val="28"/>
          <w:szCs w:val="28"/>
          <w:lang w:eastAsia="ru-RU"/>
        </w:rPr>
        <w:t>организующие</w:t>
      </w:r>
      <w:r w:rsidR="00B22AAF" w:rsidRPr="009558CA">
        <w:rPr>
          <w:rFonts w:ascii="Times New Roman" w:hAnsi="Times New Roman"/>
          <w:sz w:val="28"/>
          <w:szCs w:val="28"/>
          <w:lang w:eastAsia="ru-RU"/>
        </w:rPr>
        <w:t xml:space="preserve"> комиссии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 w:rsidR="005B4927" w:rsidRPr="009558CA">
        <w:rPr>
          <w:rFonts w:ascii="Times New Roman" w:hAnsi="Times New Roman"/>
          <w:sz w:val="28"/>
          <w:szCs w:val="28"/>
          <w:lang w:eastAsia="ru-RU"/>
        </w:rPr>
        <w:t>я</w:t>
      </w:r>
      <w:r w:rsidRPr="009558CA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="005B4927" w:rsidRPr="009558CA">
        <w:rPr>
          <w:rFonts w:ascii="Times New Roman" w:hAnsi="Times New Roman"/>
          <w:sz w:val="28"/>
          <w:szCs w:val="28"/>
          <w:lang w:eastAsia="ru-RU"/>
        </w:rPr>
        <w:t>ого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927" w:rsidRPr="009558CA">
        <w:rPr>
          <w:rFonts w:ascii="Times New Roman" w:hAnsi="Times New Roman"/>
          <w:sz w:val="28"/>
          <w:szCs w:val="28"/>
          <w:lang w:eastAsia="ru-RU"/>
        </w:rPr>
        <w:t xml:space="preserve">абзацем первым </w:t>
      </w:r>
      <w:r w:rsidRPr="009558CA">
        <w:rPr>
          <w:rFonts w:ascii="Times New Roman" w:hAnsi="Times New Roman"/>
          <w:sz w:val="28"/>
          <w:szCs w:val="28"/>
          <w:lang w:eastAsia="ru-RU"/>
        </w:rPr>
        <w:t>пункт</w:t>
      </w:r>
      <w:r w:rsidR="005B4927" w:rsidRPr="009558CA">
        <w:rPr>
          <w:rFonts w:ascii="Times New Roman" w:hAnsi="Times New Roman"/>
          <w:sz w:val="28"/>
          <w:szCs w:val="28"/>
          <w:lang w:eastAsia="ru-RU"/>
        </w:rPr>
        <w:t>а</w:t>
      </w:r>
      <w:r w:rsidR="00D72C84" w:rsidRPr="009558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58CA">
        <w:rPr>
          <w:rFonts w:ascii="Times New Roman" w:hAnsi="Times New Roman"/>
          <w:sz w:val="28"/>
          <w:szCs w:val="28"/>
          <w:lang w:eastAsia="ru-RU"/>
        </w:rPr>
        <w:t>3.</w:t>
      </w:r>
      <w:r w:rsidR="00D622EF" w:rsidRPr="009558CA">
        <w:rPr>
          <w:rFonts w:ascii="Times New Roman" w:hAnsi="Times New Roman"/>
          <w:sz w:val="28"/>
          <w:szCs w:val="28"/>
          <w:lang w:eastAsia="ru-RU"/>
        </w:rPr>
        <w:t>3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 Порядка, </w:t>
      </w:r>
      <w:r w:rsidR="009C31EA" w:rsidRPr="009558CA">
        <w:rPr>
          <w:rFonts w:ascii="Times New Roman" w:hAnsi="Times New Roman"/>
          <w:sz w:val="28"/>
          <w:szCs w:val="28"/>
          <w:lang w:eastAsia="ru-RU"/>
        </w:rPr>
        <w:t xml:space="preserve">организующие </w:t>
      </w:r>
      <w:r w:rsidR="00B22AAF" w:rsidRPr="009558CA">
        <w:rPr>
          <w:rFonts w:ascii="Times New Roman" w:hAnsi="Times New Roman"/>
          <w:sz w:val="28"/>
          <w:szCs w:val="28"/>
          <w:lang w:eastAsia="ru-RU"/>
        </w:rPr>
        <w:t>комиссии</w:t>
      </w:r>
      <w:r w:rsidR="000F0309" w:rsidRPr="009558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58CA">
        <w:rPr>
          <w:rFonts w:ascii="Times New Roman" w:hAnsi="Times New Roman"/>
          <w:sz w:val="28"/>
          <w:szCs w:val="28"/>
          <w:lang w:eastAsia="ru-RU"/>
        </w:rPr>
        <w:t>незамедлительно информиру</w:t>
      </w:r>
      <w:r w:rsidR="00DC5099" w:rsidRPr="009558CA">
        <w:rPr>
          <w:rFonts w:ascii="Times New Roman" w:hAnsi="Times New Roman"/>
          <w:sz w:val="28"/>
          <w:szCs w:val="28"/>
          <w:lang w:eastAsia="ru-RU"/>
        </w:rPr>
        <w:t>ю</w:t>
      </w:r>
      <w:r w:rsidRPr="009558CA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A9432F" w:rsidRPr="009558CA">
        <w:rPr>
          <w:rFonts w:ascii="Times New Roman" w:hAnsi="Times New Roman"/>
          <w:sz w:val="28"/>
          <w:szCs w:val="28"/>
          <w:lang w:eastAsia="ru-RU"/>
        </w:rPr>
        <w:t xml:space="preserve">об этом </w:t>
      </w:r>
      <w:r w:rsidRPr="009558CA">
        <w:rPr>
          <w:rFonts w:ascii="Times New Roman" w:hAnsi="Times New Roman"/>
          <w:sz w:val="28"/>
          <w:szCs w:val="28"/>
          <w:lang w:eastAsia="ru-RU"/>
        </w:rPr>
        <w:t>УИК</w:t>
      </w:r>
      <w:r w:rsidR="005B4927" w:rsidRPr="009558CA">
        <w:rPr>
          <w:rFonts w:ascii="Times New Roman" w:hAnsi="Times New Roman"/>
          <w:sz w:val="28"/>
          <w:szCs w:val="28"/>
          <w:lang w:eastAsia="ru-RU"/>
        </w:rPr>
        <w:t>,</w:t>
      </w:r>
      <w:r w:rsidR="00A9432F" w:rsidRPr="009558C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C31EA" w:rsidRPr="009558CA">
        <w:rPr>
          <w:rFonts w:ascii="Times New Roman" w:hAnsi="Times New Roman"/>
          <w:sz w:val="28"/>
          <w:szCs w:val="28"/>
          <w:lang w:eastAsia="ru-RU"/>
        </w:rPr>
        <w:t>ТИК</w:t>
      </w:r>
      <w:proofErr w:type="gramEnd"/>
      <w:r w:rsidR="009C31EA" w:rsidRPr="009558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32F" w:rsidRPr="009558CA">
        <w:rPr>
          <w:rFonts w:ascii="Times New Roman" w:hAnsi="Times New Roman"/>
          <w:sz w:val="28"/>
          <w:szCs w:val="28"/>
          <w:lang w:eastAsia="ru-RU"/>
        </w:rPr>
        <w:t>направив соответствующие сведения</w:t>
      </w:r>
      <w:r w:rsidRPr="009558CA">
        <w:rPr>
          <w:rFonts w:ascii="Times New Roman" w:hAnsi="Times New Roman"/>
          <w:sz w:val="28"/>
          <w:szCs w:val="28"/>
          <w:lang w:eastAsia="ru-RU"/>
        </w:rPr>
        <w:t>.</w:t>
      </w:r>
    </w:p>
    <w:p w14:paraId="00607C68" w14:textId="77777777" w:rsidR="0063601E" w:rsidRPr="009558CA" w:rsidRDefault="0063601E" w:rsidP="00955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8CA">
        <w:rPr>
          <w:rFonts w:ascii="Times New Roman" w:hAnsi="Times New Roman"/>
          <w:sz w:val="28"/>
          <w:szCs w:val="28"/>
          <w:lang w:eastAsia="ru-RU"/>
        </w:rPr>
        <w:t xml:space="preserve">3.6. </w:t>
      </w:r>
      <w:proofErr w:type="gramStart"/>
      <w:r w:rsidRPr="009558CA">
        <w:rPr>
          <w:rFonts w:ascii="Times New Roman" w:hAnsi="Times New Roman"/>
          <w:sz w:val="28"/>
          <w:szCs w:val="28"/>
          <w:lang w:eastAsia="ru-RU"/>
        </w:rPr>
        <w:t>При представлении наблюдателем направления в УИК, ТИК или ОИК секретарем или иным членом соответствующей избирательной комиссии с правом решающего голоса, в обязанности которого входит работа с наблюдателями, в списке лиц, присутствовавших в помещении для голосования, помещении, в котором осуществляется прием протоколов об итогах голосования, суммирование данных этих протоколов, установление итогов голосования, определение результатов выборов, делается запись о присутствии наблюдателя с</w:t>
      </w:r>
      <w:proofErr w:type="gramEnd"/>
      <w:r w:rsidRPr="009558CA">
        <w:rPr>
          <w:rFonts w:ascii="Times New Roman" w:hAnsi="Times New Roman"/>
          <w:sz w:val="28"/>
          <w:szCs w:val="28"/>
          <w:lang w:eastAsia="ru-RU"/>
        </w:rPr>
        <w:t xml:space="preserve"> указанием даты осуществления наблюдения, времени прибытия и убытия наблюдателя.</w:t>
      </w:r>
    </w:p>
    <w:p w14:paraId="422B6588" w14:textId="77777777" w:rsidR="007E0D33" w:rsidRDefault="007E0D33" w:rsidP="00D20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05D847" w14:textId="77777777" w:rsidR="00A44B56" w:rsidRPr="002878FC" w:rsidRDefault="00A44B56" w:rsidP="00D20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A44B56" w:rsidRPr="002878FC" w:rsidSect="005245E8">
          <w:pgSz w:w="11906" w:h="16838"/>
          <w:pgMar w:top="851" w:right="850" w:bottom="851" w:left="1701" w:header="563" w:footer="546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46"/>
        <w:gridCol w:w="6291"/>
      </w:tblGrid>
      <w:tr w:rsidR="004D3F42" w:rsidRPr="008519BB" w14:paraId="4F029FA6" w14:textId="77777777" w:rsidTr="009A522B">
        <w:trPr>
          <w:trHeight w:val="1824"/>
        </w:trPr>
        <w:tc>
          <w:tcPr>
            <w:tcW w:w="7946" w:type="dxa"/>
            <w:vAlign w:val="center"/>
          </w:tcPr>
          <w:p w14:paraId="4746ED17" w14:textId="77777777" w:rsidR="004D3F42" w:rsidRPr="002878FC" w:rsidRDefault="004D3F42" w:rsidP="009A52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91" w:type="dxa"/>
            <w:vAlign w:val="center"/>
          </w:tcPr>
          <w:p w14:paraId="07026845" w14:textId="77777777" w:rsidR="00464976" w:rsidRPr="002878FC" w:rsidRDefault="00464976" w:rsidP="009A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</w:p>
          <w:p w14:paraId="7C7A53FF" w14:textId="618957D2" w:rsidR="00412A1F" w:rsidRPr="008519BB" w:rsidRDefault="004D3F42" w:rsidP="00A26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kern w:val="28"/>
                <w:sz w:val="20"/>
                <w:szCs w:val="20"/>
                <w:lang w:eastAsia="ru-RU"/>
              </w:rPr>
            </w:pPr>
            <w:r w:rsidRPr="008519BB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Приложение к Порядку </w:t>
            </w:r>
            <w:r w:rsidR="00EA0462" w:rsidRPr="008519BB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предоставления списка</w:t>
            </w:r>
            <w:r w:rsidR="00412A1F" w:rsidRPr="008519BB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="00EA0462" w:rsidRPr="008519BB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назначенных наблюдателей при проведени</w:t>
            </w:r>
            <w:r w:rsidR="00412A1F" w:rsidRPr="008519BB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и  </w:t>
            </w:r>
            <w:r w:rsidR="00A269FE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выборов депутатов Совета </w:t>
            </w:r>
            <w:proofErr w:type="gramStart"/>
            <w:r w:rsidR="00A269FE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депутатов</w:t>
            </w:r>
            <w:proofErr w:type="gramEnd"/>
            <w:r w:rsidR="00A269FE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 ЗАТО г. Железногорск</w:t>
            </w:r>
          </w:p>
          <w:p w14:paraId="50C5EEF8" w14:textId="77777777" w:rsidR="00412A1F" w:rsidRPr="008519BB" w:rsidRDefault="00412A1F" w:rsidP="009A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</w:p>
          <w:p w14:paraId="1FB71DE5" w14:textId="317E2E60" w:rsidR="00F6636C" w:rsidRPr="008519BB" w:rsidRDefault="001A3DA7" w:rsidP="009A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="00F6636C" w:rsidRPr="008519BB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(рекомендуемая форма)</w:t>
            </w:r>
          </w:p>
        </w:tc>
      </w:tr>
    </w:tbl>
    <w:p w14:paraId="2D054CE5" w14:textId="658215C5" w:rsidR="004D3F42" w:rsidRPr="00DD5BCD" w:rsidRDefault="004D3F42" w:rsidP="004D3F42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14:paraId="36039ADE" w14:textId="2B472A52" w:rsidR="00184CC5" w:rsidRPr="00A269FE" w:rsidRDefault="00A269FE" w:rsidP="00A269F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8" w:name="_Hlk172195550"/>
      <w:r w:rsidRPr="00A269FE">
        <w:rPr>
          <w:rFonts w:ascii="Times New Roman" w:hAnsi="Times New Roman"/>
          <w:sz w:val="28"/>
          <w:szCs w:val="28"/>
          <w:lang w:eastAsia="ru-RU"/>
        </w:rPr>
        <w:t>Территориальная избирательная комиссия г. Железногорска Красноярского края</w:t>
      </w:r>
      <w:bookmarkStart w:id="9" w:name="_Hlk171076468"/>
      <w:bookmarkStart w:id="10" w:name="_Hlk172195210"/>
      <w:bookmarkStart w:id="11" w:name="_Hlk171521093"/>
    </w:p>
    <w:p w14:paraId="1508C67B" w14:textId="76528F61" w:rsidR="004E2D0F" w:rsidRPr="00DD5BCD" w:rsidRDefault="004E2D0F" w:rsidP="00F77E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/>
          <w:i/>
          <w:sz w:val="20"/>
          <w:szCs w:val="20"/>
          <w:lang w:eastAsia="ru-RU"/>
        </w:rPr>
      </w:pPr>
      <w:r w:rsidRPr="00DD5BCD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</w:t>
      </w:r>
    </w:p>
    <w:p w14:paraId="6546EB7E" w14:textId="77777777" w:rsidR="00F77E54" w:rsidRPr="00DD5BCD" w:rsidRDefault="00F77E54" w:rsidP="00F77E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/>
          <w:i/>
          <w:sz w:val="20"/>
          <w:szCs w:val="20"/>
          <w:lang w:eastAsia="ru-RU"/>
        </w:rPr>
      </w:pPr>
    </w:p>
    <w:p w14:paraId="36156ECC" w14:textId="26A7C381" w:rsidR="004D3F42" w:rsidRPr="00A269FE" w:rsidRDefault="00A269FE" w:rsidP="004E2D0F">
      <w:pPr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2" w:name="_Hlk172194563"/>
      <w:bookmarkEnd w:id="9"/>
      <w:r w:rsidRPr="00A269FE">
        <w:rPr>
          <w:rFonts w:ascii="Times New Roman" w:hAnsi="Times New Roman"/>
          <w:kern w:val="28"/>
          <w:sz w:val="28"/>
          <w:szCs w:val="28"/>
          <w:lang w:eastAsia="ru-RU"/>
        </w:rPr>
        <w:t xml:space="preserve">Выборов депутатов Совета </w:t>
      </w:r>
      <w:proofErr w:type="gramStart"/>
      <w:r w:rsidRPr="00A269FE">
        <w:rPr>
          <w:rFonts w:ascii="Times New Roman" w:hAnsi="Times New Roman"/>
          <w:kern w:val="28"/>
          <w:sz w:val="28"/>
          <w:szCs w:val="28"/>
          <w:lang w:eastAsia="ru-RU"/>
        </w:rPr>
        <w:t>депутатов</w:t>
      </w:r>
      <w:proofErr w:type="gramEnd"/>
      <w:r w:rsidRPr="00A269FE">
        <w:rPr>
          <w:rFonts w:ascii="Times New Roman" w:hAnsi="Times New Roman"/>
          <w:kern w:val="28"/>
          <w:sz w:val="28"/>
          <w:szCs w:val="28"/>
          <w:lang w:eastAsia="ru-RU"/>
        </w:rPr>
        <w:t xml:space="preserve"> ЗАТО г. Железногорск</w:t>
      </w:r>
      <w:r w:rsidR="002B6A83">
        <w:rPr>
          <w:rFonts w:ascii="Times New Roman" w:hAnsi="Times New Roman"/>
          <w:kern w:val="28"/>
          <w:sz w:val="28"/>
          <w:szCs w:val="28"/>
          <w:lang w:eastAsia="ru-RU"/>
        </w:rPr>
        <w:t xml:space="preserve"> Красноярского края </w:t>
      </w:r>
      <w:r>
        <w:rPr>
          <w:rFonts w:ascii="Times New Roman" w:hAnsi="Times New Roman"/>
          <w:kern w:val="28"/>
          <w:sz w:val="28"/>
          <w:szCs w:val="28"/>
          <w:lang w:eastAsia="ru-RU"/>
        </w:rPr>
        <w:t xml:space="preserve"> __________</w:t>
      </w:r>
      <w:r>
        <w:rPr>
          <w:rStyle w:val="ae"/>
          <w:rFonts w:ascii="Times New Roman" w:hAnsi="Times New Roman"/>
          <w:kern w:val="28"/>
          <w:sz w:val="28"/>
          <w:szCs w:val="28"/>
          <w:lang w:eastAsia="ru-RU"/>
        </w:rPr>
        <w:footnoteReference w:id="2"/>
      </w:r>
      <w:r>
        <w:rPr>
          <w:rFonts w:ascii="Times New Roman" w:hAnsi="Times New Roman"/>
          <w:kern w:val="28"/>
          <w:sz w:val="28"/>
          <w:szCs w:val="28"/>
          <w:lang w:eastAsia="ru-RU"/>
        </w:rPr>
        <w:t xml:space="preserve"> созыва</w:t>
      </w:r>
    </w:p>
    <w:bookmarkEnd w:id="8"/>
    <w:bookmarkEnd w:id="10"/>
    <w:bookmarkEnd w:id="11"/>
    <w:bookmarkEnd w:id="12"/>
    <w:p w14:paraId="4302C591" w14:textId="77777777" w:rsidR="004D3F42" w:rsidRPr="008519BB" w:rsidRDefault="004D3F42" w:rsidP="00F77E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5C622776" w14:textId="55CFC5F3" w:rsidR="004D3F42" w:rsidRDefault="004D3F42" w:rsidP="008512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19BB">
        <w:rPr>
          <w:rFonts w:ascii="Times New Roman" w:hAnsi="Times New Roman"/>
          <w:b/>
          <w:sz w:val="28"/>
          <w:szCs w:val="20"/>
          <w:lang w:eastAsia="ru-RU"/>
        </w:rPr>
        <w:t>С</w:t>
      </w:r>
      <w:r w:rsidR="00DA213C" w:rsidRPr="008519BB">
        <w:rPr>
          <w:rFonts w:ascii="Times New Roman" w:hAnsi="Times New Roman"/>
          <w:b/>
          <w:sz w:val="28"/>
          <w:szCs w:val="20"/>
          <w:lang w:eastAsia="ru-RU"/>
        </w:rPr>
        <w:t>ПИСОК НАБЛЮДАТЕЛЕЙ,</w:t>
      </w:r>
      <w:r w:rsidR="00DA213C" w:rsidRPr="008519BB">
        <w:rPr>
          <w:rFonts w:ascii="Times New Roman" w:hAnsi="Times New Roman"/>
          <w:b/>
          <w:sz w:val="28"/>
          <w:szCs w:val="20"/>
          <w:lang w:eastAsia="ru-RU"/>
        </w:rPr>
        <w:br/>
        <w:t>назначенных</w:t>
      </w:r>
      <w:r w:rsidR="008512CE" w:rsidRPr="008519BB">
        <w:rPr>
          <w:rFonts w:ascii="Times New Roman" w:hAnsi="Times New Roman"/>
          <w:b/>
          <w:sz w:val="28"/>
          <w:szCs w:val="20"/>
          <w:lang w:eastAsia="ru-RU"/>
        </w:rPr>
        <w:t xml:space="preserve"> кандидатами, </w:t>
      </w:r>
      <w:r w:rsidR="009306FE" w:rsidRPr="008519BB">
        <w:rPr>
          <w:rFonts w:ascii="Times New Roman" w:hAnsi="Times New Roman"/>
          <w:b/>
          <w:sz w:val="28"/>
          <w:szCs w:val="20"/>
          <w:lang w:eastAsia="ru-RU"/>
        </w:rPr>
        <w:t xml:space="preserve">избирательными объединениями, </w:t>
      </w:r>
      <w:r w:rsidR="008512CE" w:rsidRPr="008519BB">
        <w:rPr>
          <w:rFonts w:ascii="Times New Roman" w:hAnsi="Times New Roman"/>
          <w:b/>
          <w:sz w:val="28"/>
          <w:szCs w:val="20"/>
          <w:lang w:eastAsia="ru-RU"/>
        </w:rPr>
        <w:t xml:space="preserve">субъектами общественного </w:t>
      </w:r>
      <w:r w:rsidR="008512CE" w:rsidRPr="008519BB">
        <w:rPr>
          <w:rFonts w:ascii="Times New Roman" w:hAnsi="Times New Roman"/>
          <w:b/>
          <w:sz w:val="28"/>
          <w:szCs w:val="28"/>
          <w:lang w:eastAsia="ru-RU"/>
        </w:rPr>
        <w:t>контроля</w:t>
      </w:r>
      <w:r w:rsidR="00DA213C" w:rsidRPr="008519B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DA213C" w:rsidRPr="008519BB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="00DA213C" w:rsidRPr="008519B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6216A">
        <w:rPr>
          <w:rFonts w:ascii="Times New Roman" w:hAnsi="Times New Roman"/>
          <w:b/>
          <w:sz w:val="28"/>
          <w:szCs w:val="28"/>
          <w:lang w:eastAsia="ru-RU"/>
        </w:rPr>
        <w:t xml:space="preserve">________________________________________________________________________________________ </w:t>
      </w:r>
    </w:p>
    <w:p w14:paraId="2739BE36" w14:textId="3D851D41" w:rsidR="00D6216A" w:rsidRPr="00D6216A" w:rsidRDefault="00D6216A" w:rsidP="008512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0"/>
          <w:szCs w:val="20"/>
          <w:lang w:eastAsia="ru-RU"/>
        </w:rPr>
      </w:pPr>
      <w:r w:rsidRPr="00D6216A">
        <w:rPr>
          <w:rFonts w:ascii="Times New Roman" w:hAnsi="Times New Roman"/>
          <w:bCs/>
          <w:i/>
          <w:iCs/>
          <w:sz w:val="20"/>
          <w:szCs w:val="20"/>
          <w:lang w:eastAsia="ru-RU"/>
        </w:rPr>
        <w:t>(наименование территориальной</w:t>
      </w:r>
      <w:r w:rsidR="00F31EF0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 или</w:t>
      </w:r>
      <w:r w:rsidRPr="00D6216A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 участковой избирательной комиссии)</w:t>
      </w:r>
    </w:p>
    <w:p w14:paraId="3C90C743" w14:textId="77777777" w:rsidR="008512CE" w:rsidRPr="008519BB" w:rsidRDefault="008512CE" w:rsidP="008512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vertAlign w:val="subscript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187"/>
        <w:gridCol w:w="1577"/>
        <w:gridCol w:w="2673"/>
        <w:gridCol w:w="2545"/>
        <w:gridCol w:w="3326"/>
        <w:gridCol w:w="2234"/>
      </w:tblGrid>
      <w:tr w:rsidR="00CE2301" w:rsidRPr="008519BB" w14:paraId="584FCA7D" w14:textId="77777777" w:rsidTr="00CE2301">
        <w:tc>
          <w:tcPr>
            <w:tcW w:w="229" w:type="pct"/>
            <w:hideMark/>
          </w:tcPr>
          <w:p w14:paraId="193936AD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17" w:type="pct"/>
            <w:hideMark/>
          </w:tcPr>
          <w:p w14:paraId="42F33C73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17" w:type="pct"/>
          </w:tcPr>
          <w:p w14:paraId="0862EB10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77" w:type="pct"/>
          </w:tcPr>
          <w:p w14:paraId="55E06BC6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835" w:type="pct"/>
            <w:hideMark/>
          </w:tcPr>
          <w:p w14:paraId="1D937628" w14:textId="29A502EE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</w:t>
            </w:r>
            <w:r w:rsidR="00A269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жительства, контактный телефон</w:t>
            </w:r>
            <w:r w:rsidR="00A269FE"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091" w:type="pct"/>
          </w:tcPr>
          <w:p w14:paraId="3D288D3C" w14:textId="14B05648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бъект назначения наблюд</w:t>
            </w:r>
            <w:r w:rsidR="001F0D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еля</w:t>
            </w: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кого представляет)</w:t>
            </w:r>
          </w:p>
        </w:tc>
        <w:tc>
          <w:tcPr>
            <w:tcW w:w="733" w:type="pct"/>
          </w:tcPr>
          <w:p w14:paraId="57BF132F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CE2301" w:rsidRPr="008519BB" w14:paraId="37BC646E" w14:textId="77777777" w:rsidTr="00CE2301">
        <w:tc>
          <w:tcPr>
            <w:tcW w:w="229" w:type="pct"/>
            <w:vAlign w:val="center"/>
            <w:hideMark/>
          </w:tcPr>
          <w:p w14:paraId="08180424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vAlign w:val="center"/>
            <w:hideMark/>
          </w:tcPr>
          <w:p w14:paraId="1C638DAE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vAlign w:val="center"/>
          </w:tcPr>
          <w:p w14:paraId="323F1352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pct"/>
            <w:vAlign w:val="center"/>
          </w:tcPr>
          <w:p w14:paraId="38D4F2BA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vAlign w:val="center"/>
            <w:hideMark/>
          </w:tcPr>
          <w:p w14:paraId="5C709D6A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" w:type="pct"/>
          </w:tcPr>
          <w:p w14:paraId="6753CF29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" w:type="pct"/>
          </w:tcPr>
          <w:p w14:paraId="153F4811" w14:textId="77777777" w:rsidR="00CE2301" w:rsidRPr="008519BB" w:rsidRDefault="006E05F7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E2301" w:rsidRPr="008519BB" w14:paraId="1D714339" w14:textId="77777777" w:rsidTr="00CE2301">
        <w:trPr>
          <w:trHeight w:hRule="exact" w:val="286"/>
        </w:trPr>
        <w:tc>
          <w:tcPr>
            <w:tcW w:w="229" w:type="pct"/>
            <w:vAlign w:val="center"/>
          </w:tcPr>
          <w:p w14:paraId="5165A8E6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Align w:val="center"/>
          </w:tcPr>
          <w:p w14:paraId="440D70B2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Align w:val="center"/>
          </w:tcPr>
          <w:p w14:paraId="52A94124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vAlign w:val="center"/>
          </w:tcPr>
          <w:p w14:paraId="4234F22C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Align w:val="center"/>
          </w:tcPr>
          <w:p w14:paraId="043B51A3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</w:tcPr>
          <w:p w14:paraId="72B790E9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</w:tcPr>
          <w:p w14:paraId="073F2B6A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D2CA0A6" w14:textId="77777777" w:rsidR="004D3F42" w:rsidRPr="008519BB" w:rsidRDefault="004D3F42" w:rsidP="004D3F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1BC9F5" w14:textId="73659165" w:rsidR="00DA213C" w:rsidRPr="008519BB" w:rsidRDefault="00DA213C" w:rsidP="00DA213C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8519BB">
        <w:rPr>
          <w:rFonts w:ascii="Times New Roman" w:hAnsi="Times New Roman"/>
          <w:sz w:val="24"/>
          <w:szCs w:val="24"/>
          <w:lang w:eastAsia="ru-RU"/>
        </w:rPr>
        <w:t xml:space="preserve">Председатель </w:t>
      </w:r>
      <w:r w:rsidR="00412A1F" w:rsidRPr="008519BB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412A1F" w:rsidRPr="008519BB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                                      </w:t>
      </w:r>
      <w:r w:rsidRPr="008519BB">
        <w:rPr>
          <w:rFonts w:ascii="Times New Roman" w:hAnsi="Times New Roman"/>
          <w:sz w:val="24"/>
          <w:szCs w:val="24"/>
          <w:vertAlign w:val="subscript"/>
          <w:lang w:eastAsia="ru-RU"/>
        </w:rPr>
        <w:t>__________________________</w:t>
      </w:r>
      <w:r w:rsidR="00043A80" w:rsidRPr="008519BB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</w:t>
      </w:r>
      <w:r w:rsidRPr="008519BB">
        <w:rPr>
          <w:rFonts w:ascii="Times New Roman" w:hAnsi="Times New Roman"/>
          <w:sz w:val="24"/>
          <w:szCs w:val="24"/>
          <w:vertAlign w:val="subscript"/>
          <w:lang w:eastAsia="ru-RU"/>
        </w:rPr>
        <w:t>______________________________</w:t>
      </w:r>
    </w:p>
    <w:p w14:paraId="099BFE08" w14:textId="77777777" w:rsidR="00F132DD" w:rsidRDefault="00412A1F" w:rsidP="00052189">
      <w:pPr>
        <w:overflowPunct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8519BB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</w:t>
      </w:r>
      <w:r w:rsidR="00F132DD">
        <w:rPr>
          <w:rFonts w:ascii="Times New Roman" w:hAnsi="Times New Roman"/>
          <w:i/>
          <w:sz w:val="20"/>
          <w:szCs w:val="20"/>
          <w:lang w:eastAsia="ru-RU"/>
        </w:rPr>
        <w:t xml:space="preserve">              </w:t>
      </w:r>
      <w:r w:rsidR="00F132DD" w:rsidRPr="00F132DD">
        <w:rPr>
          <w:rFonts w:ascii="Times New Roman" w:hAnsi="Times New Roman"/>
          <w:i/>
          <w:sz w:val="20"/>
          <w:szCs w:val="20"/>
          <w:lang w:eastAsia="ru-RU"/>
        </w:rPr>
        <w:t xml:space="preserve">(наименование избирательной комиссии, организующей </w:t>
      </w:r>
    </w:p>
    <w:p w14:paraId="491FAB0C" w14:textId="6EFB6120" w:rsidR="00DA213C" w:rsidRPr="00F31EF0" w:rsidRDefault="00F132DD" w:rsidP="00052189">
      <w:pPr>
        <w:overflowPunct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iCs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п</w:t>
      </w:r>
      <w:r w:rsidRPr="00F132DD">
        <w:rPr>
          <w:rFonts w:ascii="Times New Roman" w:hAnsi="Times New Roman"/>
          <w:i/>
          <w:sz w:val="20"/>
          <w:szCs w:val="20"/>
          <w:lang w:eastAsia="ru-RU"/>
        </w:rPr>
        <w:t>одготовку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F132DD">
        <w:rPr>
          <w:rFonts w:ascii="Times New Roman" w:hAnsi="Times New Roman"/>
          <w:i/>
          <w:sz w:val="20"/>
          <w:szCs w:val="20"/>
          <w:lang w:eastAsia="ru-RU"/>
        </w:rPr>
        <w:t xml:space="preserve">и проведение </w:t>
      </w:r>
      <w:r w:rsidR="00F31EF0" w:rsidRPr="00F132DD">
        <w:rPr>
          <w:rFonts w:ascii="Times New Roman" w:hAnsi="Times New Roman"/>
          <w:i/>
          <w:sz w:val="20"/>
          <w:szCs w:val="20"/>
          <w:lang w:eastAsia="ru-RU"/>
        </w:rPr>
        <w:t>выборов</w:t>
      </w:r>
      <w:r w:rsidR="00F31EF0" w:rsidRPr="00F31EF0">
        <w:rPr>
          <w:rFonts w:ascii="Times New Roman" w:hAnsi="Times New Roman"/>
          <w:i/>
          <w:sz w:val="20"/>
          <w:szCs w:val="20"/>
          <w:lang w:eastAsia="ru-RU"/>
        </w:rPr>
        <w:t xml:space="preserve">)  </w:t>
      </w:r>
      <w:r w:rsidR="00052189" w:rsidRPr="00F31EF0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</w:t>
      </w:r>
      <w:r w:rsidR="00047BDE" w:rsidRPr="00F31EF0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</w:t>
      </w:r>
      <w:r w:rsidRPr="00F31EF0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="00BA3FD2" w:rsidRPr="00F31EF0">
        <w:rPr>
          <w:rFonts w:ascii="Times New Roman" w:hAnsi="Times New Roman"/>
          <w:i/>
          <w:sz w:val="20"/>
          <w:szCs w:val="20"/>
          <w:lang w:eastAsia="ru-RU"/>
        </w:rPr>
        <w:t xml:space="preserve">          </w:t>
      </w:r>
      <w:r w:rsidRPr="00F31EF0">
        <w:rPr>
          <w:rFonts w:ascii="Times New Roman" w:hAnsi="Times New Roman"/>
          <w:i/>
          <w:sz w:val="20"/>
          <w:szCs w:val="20"/>
          <w:lang w:eastAsia="ru-RU"/>
        </w:rPr>
        <w:t xml:space="preserve">       </w:t>
      </w:r>
      <w:r w:rsidR="00047BDE" w:rsidRPr="00F31EF0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="00F31EF0" w:rsidRPr="00F31EF0">
        <w:rPr>
          <w:rFonts w:ascii="Times New Roman" w:hAnsi="Times New Roman"/>
          <w:i/>
          <w:sz w:val="20"/>
          <w:szCs w:val="20"/>
          <w:lang w:eastAsia="ru-RU"/>
        </w:rPr>
        <w:t xml:space="preserve">  </w:t>
      </w:r>
      <w:r w:rsidR="00DA213C" w:rsidRPr="00F31EF0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 xml:space="preserve">(дата, подпись)                    </w:t>
      </w:r>
      <w:r w:rsidR="00043A80" w:rsidRPr="00F31EF0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 xml:space="preserve">                </w:t>
      </w:r>
      <w:r w:rsidR="00DA213C" w:rsidRPr="00F31EF0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 xml:space="preserve"> (инициалы, фамилия)</w:t>
      </w:r>
    </w:p>
    <w:p w14:paraId="0A800EBE" w14:textId="77777777" w:rsidR="00052189" w:rsidRPr="00F31EF0" w:rsidRDefault="00052189" w:rsidP="008512CE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14:paraId="4E58F2DF" w14:textId="77777777" w:rsidR="00052189" w:rsidRPr="008519BB" w:rsidRDefault="00052189" w:rsidP="008512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EF1CC8A" w14:textId="6DC2342F" w:rsidR="004F4558" w:rsidRPr="008519BB" w:rsidRDefault="00DA213C" w:rsidP="008512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519BB">
        <w:rPr>
          <w:rFonts w:ascii="Times New Roman" w:hAnsi="Times New Roman"/>
          <w:sz w:val="24"/>
          <w:szCs w:val="24"/>
          <w:lang w:eastAsia="ru-RU"/>
        </w:rPr>
        <w:t>МП</w:t>
      </w:r>
    </w:p>
    <w:p w14:paraId="7D40BA86" w14:textId="6D45F4EB" w:rsidR="00A47442" w:rsidRPr="008519BB" w:rsidRDefault="00A47442" w:rsidP="008512CE">
      <w:pPr>
        <w:spacing w:after="0" w:line="240" w:lineRule="auto"/>
        <w:rPr>
          <w:rFonts w:ascii="Times New Roman" w:hAnsi="Times New Roman"/>
          <w:sz w:val="20"/>
          <w:szCs w:val="20"/>
        </w:rPr>
        <w:sectPr w:rsidR="00A47442" w:rsidRPr="008519BB" w:rsidSect="004455DA">
          <w:pgSz w:w="16838" w:h="11906" w:orient="landscape"/>
          <w:pgMar w:top="426" w:right="820" w:bottom="851" w:left="993" w:header="709" w:footer="624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095"/>
      </w:tblGrid>
      <w:tr w:rsidR="00A47442" w:rsidRPr="008519BB" w14:paraId="46C4015E" w14:textId="77777777" w:rsidTr="00645048">
        <w:trPr>
          <w:trHeight w:val="732"/>
        </w:trPr>
        <w:tc>
          <w:tcPr>
            <w:tcW w:w="9039" w:type="dxa"/>
          </w:tcPr>
          <w:p w14:paraId="37409234" w14:textId="77777777" w:rsidR="00A47442" w:rsidRPr="008519BB" w:rsidRDefault="00A47442" w:rsidP="001E568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4335A18B" w14:textId="77777777" w:rsidR="00645048" w:rsidRDefault="00645048" w:rsidP="00693F42">
            <w:pPr>
              <w:tabs>
                <w:tab w:val="left" w:pos="5200"/>
              </w:tabs>
              <w:spacing w:after="0" w:line="240" w:lineRule="auto"/>
              <w:ind w:left="-22" w:right="-108"/>
              <w:rPr>
                <w:sz w:val="24"/>
                <w:szCs w:val="24"/>
                <w:lang w:eastAsia="ru-RU"/>
              </w:rPr>
            </w:pPr>
            <w:r w:rsidRPr="008519BB">
              <w:rPr>
                <w:sz w:val="24"/>
                <w:szCs w:val="24"/>
                <w:lang w:eastAsia="ru-RU"/>
              </w:rPr>
              <w:t>Приложение № </w:t>
            </w:r>
            <w:r w:rsidR="001B77F2" w:rsidRPr="008519BB">
              <w:rPr>
                <w:sz w:val="24"/>
                <w:szCs w:val="24"/>
                <w:lang w:eastAsia="ru-RU"/>
              </w:rPr>
              <w:t>2</w:t>
            </w:r>
          </w:p>
          <w:p w14:paraId="71C5A467" w14:textId="77777777" w:rsidR="00693F42" w:rsidRDefault="00693F42" w:rsidP="00693F42">
            <w:pPr>
              <w:tabs>
                <w:tab w:val="left" w:pos="5200"/>
              </w:tabs>
              <w:spacing w:after="0" w:line="240" w:lineRule="auto"/>
              <w:ind w:left="-22" w:right="-108"/>
              <w:rPr>
                <w:sz w:val="24"/>
                <w:szCs w:val="24"/>
                <w:lang w:eastAsia="ru-RU"/>
              </w:rPr>
            </w:pPr>
          </w:p>
          <w:p w14:paraId="4499DA83" w14:textId="77777777" w:rsidR="00693F42" w:rsidRPr="00693F42" w:rsidRDefault="00693F42" w:rsidP="00693F42">
            <w:pPr>
              <w:spacing w:after="0" w:line="240" w:lineRule="auto"/>
              <w:rPr>
                <w:sz w:val="24"/>
                <w:szCs w:val="24"/>
              </w:rPr>
            </w:pPr>
            <w:r w:rsidRPr="00693F42">
              <w:rPr>
                <w:sz w:val="24"/>
                <w:szCs w:val="24"/>
              </w:rPr>
              <w:t>УТВЕРЖДЕНА</w:t>
            </w:r>
          </w:p>
          <w:p w14:paraId="5D60B0F3" w14:textId="77777777" w:rsidR="00693F42" w:rsidRPr="00693F42" w:rsidRDefault="00693F42" w:rsidP="00693F42">
            <w:pPr>
              <w:spacing w:after="0" w:line="240" w:lineRule="auto"/>
              <w:rPr>
                <w:sz w:val="24"/>
                <w:szCs w:val="24"/>
              </w:rPr>
            </w:pPr>
            <w:r w:rsidRPr="00693F42">
              <w:rPr>
                <w:sz w:val="24"/>
                <w:szCs w:val="24"/>
              </w:rPr>
              <w:t xml:space="preserve">решением территориальной избирательной комиссии г. Железногорска Красноярского края </w:t>
            </w:r>
          </w:p>
          <w:p w14:paraId="2C582918" w14:textId="5F1EA88B" w:rsidR="003A3CF1" w:rsidRDefault="0019125E" w:rsidP="003A3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"/>
              <w:rPr>
                <w:sz w:val="24"/>
                <w:szCs w:val="24"/>
                <w:lang w:eastAsia="ru-RU"/>
              </w:rPr>
            </w:pPr>
            <w:r w:rsidRPr="009558C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07.</w:t>
            </w:r>
            <w:r w:rsidRPr="009558CA">
              <w:rPr>
                <w:sz w:val="24"/>
                <w:szCs w:val="24"/>
              </w:rPr>
              <w:t xml:space="preserve">2025 № </w:t>
            </w:r>
            <w:r>
              <w:rPr>
                <w:sz w:val="24"/>
                <w:szCs w:val="24"/>
              </w:rPr>
              <w:t>71/420</w:t>
            </w:r>
          </w:p>
          <w:p w14:paraId="1A6599A5" w14:textId="5139AABE" w:rsidR="00A47442" w:rsidRPr="008519BB" w:rsidRDefault="003A3CF1" w:rsidP="003A3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"/>
              <w:rPr>
                <w:sz w:val="24"/>
                <w:szCs w:val="24"/>
                <w:lang w:eastAsia="ru-RU"/>
              </w:rPr>
            </w:pPr>
            <w:r w:rsidRPr="008519BB">
              <w:rPr>
                <w:sz w:val="24"/>
                <w:szCs w:val="24"/>
                <w:lang w:eastAsia="ru-RU"/>
              </w:rPr>
              <w:t xml:space="preserve"> </w:t>
            </w:r>
            <w:r w:rsidR="00A47442" w:rsidRPr="008519BB">
              <w:rPr>
                <w:sz w:val="24"/>
                <w:szCs w:val="24"/>
                <w:lang w:eastAsia="ru-RU"/>
              </w:rPr>
              <w:t>(обязательная форма на бумажном носителе)</w:t>
            </w:r>
          </w:p>
        </w:tc>
      </w:tr>
    </w:tbl>
    <w:p w14:paraId="1E381C4F" w14:textId="77777777" w:rsidR="0052788C" w:rsidRPr="00DD5BCD" w:rsidRDefault="0052788C" w:rsidP="00A47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CB9BD7" w14:textId="6A78B1CF" w:rsidR="00F132DD" w:rsidRPr="00DD5BCD" w:rsidRDefault="00F132DD" w:rsidP="00F132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D5BCD">
        <w:rPr>
          <w:rFonts w:ascii="Times New Roman" w:hAnsi="Times New Roman"/>
          <w:sz w:val="24"/>
          <w:szCs w:val="24"/>
          <w:lang w:eastAsia="ru-RU"/>
        </w:rPr>
        <w:t>___________</w:t>
      </w:r>
      <w:r w:rsidR="00A47442" w:rsidRPr="00DD5BC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="00A47442" w:rsidRPr="00DD5BCD">
        <w:rPr>
          <w:rFonts w:ascii="Times New Roman" w:hAnsi="Times New Roman"/>
          <w:sz w:val="28"/>
          <w:szCs w:val="20"/>
          <w:u w:val="single"/>
          <w:lang w:eastAsia="ru-RU"/>
        </w:rPr>
        <w:t xml:space="preserve"> </w:t>
      </w:r>
      <w:bookmarkStart w:id="13" w:name="_Hlk172733492"/>
    </w:p>
    <w:p w14:paraId="0362286A" w14:textId="34B116FC" w:rsidR="004E2D0F" w:rsidRPr="00DD5BCD" w:rsidRDefault="00F132DD" w:rsidP="00F132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D5BCD">
        <w:rPr>
          <w:rFonts w:ascii="Times New Roman" w:hAnsi="Times New Roman"/>
          <w:i/>
          <w:iCs/>
          <w:color w:val="000000"/>
          <w:sz w:val="20"/>
          <w:szCs w:val="20"/>
          <w:lang w:eastAsia="zh-CN"/>
        </w:rPr>
        <w:t>(наименование избирательной комиссии, организующей подготовку и проведение выборов, окружной избирательной комиссии</w:t>
      </w:r>
      <w:r w:rsidR="00047BDE" w:rsidRPr="00DD5BCD">
        <w:rPr>
          <w:rFonts w:ascii="Times New Roman" w:hAnsi="Times New Roman"/>
          <w:i/>
          <w:iCs/>
          <w:color w:val="000000"/>
          <w:sz w:val="20"/>
          <w:szCs w:val="20"/>
          <w:lang w:eastAsia="zh-CN"/>
        </w:rPr>
        <w:t>,</w:t>
      </w:r>
      <w:r w:rsidR="00043A80" w:rsidRPr="00DD5BCD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="00A47442" w:rsidRPr="00DD5BCD">
        <w:rPr>
          <w:rFonts w:ascii="Times New Roman" w:hAnsi="Times New Roman"/>
          <w:i/>
          <w:sz w:val="20"/>
          <w:szCs w:val="20"/>
          <w:lang w:eastAsia="ru-RU"/>
        </w:rPr>
        <w:t>в которую представляется список наблюдателей)</w:t>
      </w:r>
    </w:p>
    <w:bookmarkEnd w:id="13"/>
    <w:p w14:paraId="728C2962" w14:textId="39A3ADFB" w:rsidR="00F77E54" w:rsidRPr="00DD5BCD" w:rsidRDefault="00F77E54" w:rsidP="00F77E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BCD"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="00F132DD" w:rsidRPr="00DD5BCD">
        <w:rPr>
          <w:rFonts w:ascii="Times New Roman" w:hAnsi="Times New Roman"/>
          <w:sz w:val="28"/>
          <w:szCs w:val="28"/>
          <w:lang w:eastAsia="ru-RU"/>
        </w:rPr>
        <w:t>________________</w:t>
      </w:r>
      <w:r w:rsidRPr="00DD5BCD"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14:paraId="129C47F7" w14:textId="2A3B7AAE" w:rsidR="00F77E54" w:rsidRPr="00DD5BCD" w:rsidRDefault="00F77E54" w:rsidP="000521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/>
          <w:i/>
          <w:sz w:val="20"/>
          <w:szCs w:val="20"/>
          <w:lang w:eastAsia="ru-RU"/>
        </w:rPr>
      </w:pPr>
      <w:r w:rsidRPr="00DD5BCD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</w:p>
    <w:p w14:paraId="10819803" w14:textId="393C839F" w:rsidR="00F77E54" w:rsidRPr="00DD5BCD" w:rsidRDefault="003A3CF1" w:rsidP="00F132DD">
      <w:pPr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269FE">
        <w:rPr>
          <w:rFonts w:ascii="Times New Roman" w:hAnsi="Times New Roman"/>
          <w:kern w:val="28"/>
          <w:sz w:val="28"/>
          <w:szCs w:val="28"/>
          <w:lang w:eastAsia="ru-RU"/>
        </w:rPr>
        <w:t xml:space="preserve">Выборов депутатов Совета </w:t>
      </w:r>
      <w:proofErr w:type="gramStart"/>
      <w:r w:rsidRPr="00A269FE">
        <w:rPr>
          <w:rFonts w:ascii="Times New Roman" w:hAnsi="Times New Roman"/>
          <w:kern w:val="28"/>
          <w:sz w:val="28"/>
          <w:szCs w:val="28"/>
          <w:lang w:eastAsia="ru-RU"/>
        </w:rPr>
        <w:t>депутатов</w:t>
      </w:r>
      <w:proofErr w:type="gramEnd"/>
      <w:r w:rsidRPr="00A269FE">
        <w:rPr>
          <w:rFonts w:ascii="Times New Roman" w:hAnsi="Times New Roman"/>
          <w:kern w:val="28"/>
          <w:sz w:val="28"/>
          <w:szCs w:val="28"/>
          <w:lang w:eastAsia="ru-RU"/>
        </w:rPr>
        <w:t xml:space="preserve"> ЗАТО г. Железногорск</w:t>
      </w:r>
      <w:r>
        <w:rPr>
          <w:rFonts w:ascii="Times New Roman" w:hAnsi="Times New Roman"/>
          <w:kern w:val="28"/>
          <w:sz w:val="28"/>
          <w:szCs w:val="28"/>
          <w:lang w:eastAsia="ru-RU"/>
        </w:rPr>
        <w:t xml:space="preserve"> Красноярского края  __________</w:t>
      </w:r>
      <w:r>
        <w:rPr>
          <w:rStyle w:val="ae"/>
          <w:rFonts w:ascii="Times New Roman" w:hAnsi="Times New Roman"/>
          <w:kern w:val="28"/>
          <w:sz w:val="28"/>
          <w:szCs w:val="28"/>
          <w:lang w:eastAsia="ru-RU"/>
        </w:rPr>
        <w:footnoteReference w:id="4"/>
      </w:r>
      <w:r>
        <w:rPr>
          <w:rFonts w:ascii="Times New Roman" w:hAnsi="Times New Roman"/>
          <w:kern w:val="28"/>
          <w:sz w:val="28"/>
          <w:szCs w:val="28"/>
          <w:lang w:eastAsia="ru-RU"/>
        </w:rPr>
        <w:t xml:space="preserve"> созыва</w:t>
      </w:r>
    </w:p>
    <w:p w14:paraId="5ACDC8F4" w14:textId="77777777" w:rsidR="00E049D9" w:rsidRPr="00DD5BCD" w:rsidRDefault="00E049D9" w:rsidP="00E049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14:paraId="1904FE78" w14:textId="2A5A412C" w:rsidR="00A47442" w:rsidRPr="008519BB" w:rsidRDefault="00A47442" w:rsidP="00A47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519BB">
        <w:rPr>
          <w:rFonts w:ascii="Times New Roman" w:hAnsi="Times New Roman"/>
          <w:b/>
          <w:sz w:val="28"/>
          <w:szCs w:val="20"/>
          <w:lang w:eastAsia="ru-RU"/>
        </w:rPr>
        <w:t>СПИСОК НАБЛЮДАТЕЛЕЙ,</w:t>
      </w:r>
      <w:r w:rsidRPr="008519BB">
        <w:rPr>
          <w:rFonts w:ascii="Times New Roman" w:hAnsi="Times New Roman"/>
          <w:b/>
          <w:sz w:val="28"/>
          <w:szCs w:val="20"/>
          <w:lang w:eastAsia="ru-RU"/>
        </w:rPr>
        <w:br/>
        <w:t>назначенных зарегистрированным кандидатом/</w:t>
      </w:r>
      <w:r w:rsidR="00E049D9" w:rsidRPr="008519BB">
        <w:rPr>
          <w:rFonts w:ascii="Times New Roman" w:hAnsi="Times New Roman"/>
          <w:b/>
          <w:sz w:val="28"/>
          <w:szCs w:val="20"/>
          <w:lang w:eastAsia="ru-RU"/>
        </w:rPr>
        <w:t>избирательным объединением/</w:t>
      </w:r>
      <w:r w:rsidRPr="008519BB">
        <w:rPr>
          <w:rFonts w:ascii="Times New Roman" w:hAnsi="Times New Roman"/>
          <w:b/>
          <w:sz w:val="28"/>
          <w:szCs w:val="20"/>
          <w:lang w:eastAsia="ru-RU"/>
        </w:rPr>
        <w:t>субъектом общественного контроля*</w:t>
      </w:r>
      <w:r w:rsidRPr="008519BB">
        <w:rPr>
          <w:rFonts w:ascii="Times New Roman" w:hAnsi="Times New Roman"/>
          <w:b/>
          <w:sz w:val="28"/>
          <w:szCs w:val="20"/>
          <w:lang w:eastAsia="ru-RU"/>
        </w:rPr>
        <w:br/>
      </w:r>
      <w:r w:rsidRPr="008519BB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______________________________</w:t>
      </w:r>
    </w:p>
    <w:p w14:paraId="6FA2FB83" w14:textId="0B7F742F" w:rsidR="00A47442" w:rsidRPr="008519BB" w:rsidRDefault="00A47442" w:rsidP="00A47442">
      <w:pPr>
        <w:overflowPunct w:val="0"/>
        <w:autoSpaceDE w:val="0"/>
        <w:autoSpaceDN w:val="0"/>
        <w:adjustRightInd w:val="0"/>
        <w:spacing w:after="12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8519BB">
        <w:rPr>
          <w:rFonts w:ascii="Times New Roman" w:hAnsi="Times New Roman"/>
          <w:i/>
          <w:sz w:val="20"/>
          <w:szCs w:val="20"/>
          <w:lang w:eastAsia="ru-RU"/>
        </w:rPr>
        <w:t>(фамилия, имя, отчество кандидата/наименование</w:t>
      </w:r>
      <w:r w:rsidR="00E049D9" w:rsidRPr="008519BB">
        <w:rPr>
          <w:rFonts w:ascii="Times New Roman" w:hAnsi="Times New Roman"/>
          <w:i/>
          <w:sz w:val="20"/>
          <w:szCs w:val="20"/>
          <w:lang w:eastAsia="ru-RU"/>
        </w:rPr>
        <w:t xml:space="preserve"> избирательного объединения/наименование </w:t>
      </w:r>
      <w:r w:rsidRPr="008519BB">
        <w:rPr>
          <w:rFonts w:ascii="Times New Roman" w:hAnsi="Times New Roman"/>
          <w:i/>
          <w:sz w:val="20"/>
          <w:szCs w:val="20"/>
          <w:lang w:eastAsia="ru-RU"/>
        </w:rPr>
        <w:t>субъекта общественного контро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15"/>
        <w:gridCol w:w="1448"/>
        <w:gridCol w:w="1893"/>
        <w:gridCol w:w="2009"/>
        <w:gridCol w:w="4243"/>
        <w:gridCol w:w="2658"/>
      </w:tblGrid>
      <w:tr w:rsidR="001E568C" w:rsidRPr="008519BB" w14:paraId="32C54782" w14:textId="77777777" w:rsidTr="006835C3">
        <w:tc>
          <w:tcPr>
            <w:tcW w:w="221" w:type="pct"/>
            <w:hideMark/>
          </w:tcPr>
          <w:p w14:paraId="5A97BA16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59" w:type="pct"/>
            <w:hideMark/>
          </w:tcPr>
          <w:p w14:paraId="09CAD49B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75" w:type="pct"/>
          </w:tcPr>
          <w:p w14:paraId="454B0664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21" w:type="pct"/>
          </w:tcPr>
          <w:p w14:paraId="6A40FA20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рия, номер </w:t>
            </w: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и дата выдачи паспорта или документа, заменяющего паспорт гражданина</w:t>
            </w:r>
          </w:p>
        </w:tc>
        <w:tc>
          <w:tcPr>
            <w:tcW w:w="659" w:type="pct"/>
            <w:hideMark/>
          </w:tcPr>
          <w:p w14:paraId="59C8889F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 контактный телефон**</w:t>
            </w:r>
          </w:p>
        </w:tc>
        <w:tc>
          <w:tcPr>
            <w:tcW w:w="1392" w:type="pct"/>
          </w:tcPr>
          <w:p w14:paraId="7D2E2449" w14:textId="5C9AD565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территориальной</w:t>
            </w:r>
            <w:r w:rsidR="00F132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участковой или окружной</w:t>
            </w: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збирательной комиссии, в которую направляется наблюдатель/номер избирательного участка </w:t>
            </w:r>
          </w:p>
        </w:tc>
        <w:tc>
          <w:tcPr>
            <w:tcW w:w="872" w:type="pct"/>
          </w:tcPr>
          <w:p w14:paraId="6E32ED44" w14:textId="77777777" w:rsidR="001E568C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1E568C" w:rsidRPr="008519BB" w14:paraId="5B94F2B9" w14:textId="77777777" w:rsidTr="006835C3">
        <w:tc>
          <w:tcPr>
            <w:tcW w:w="221" w:type="pct"/>
            <w:vAlign w:val="center"/>
            <w:hideMark/>
          </w:tcPr>
          <w:p w14:paraId="55551F2A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pct"/>
            <w:vAlign w:val="center"/>
            <w:hideMark/>
          </w:tcPr>
          <w:p w14:paraId="3D997F66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pct"/>
            <w:vAlign w:val="center"/>
          </w:tcPr>
          <w:p w14:paraId="44B95089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" w:type="pct"/>
            <w:vAlign w:val="center"/>
          </w:tcPr>
          <w:p w14:paraId="14536181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" w:type="pct"/>
            <w:vAlign w:val="center"/>
            <w:hideMark/>
          </w:tcPr>
          <w:p w14:paraId="5DD03B26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2" w:type="pct"/>
            <w:vAlign w:val="center"/>
          </w:tcPr>
          <w:p w14:paraId="1879FDDE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pct"/>
          </w:tcPr>
          <w:p w14:paraId="1B0CF80E" w14:textId="77777777" w:rsidR="001E568C" w:rsidRPr="008519BB" w:rsidRDefault="006E05F7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E568C" w:rsidRPr="008519BB" w14:paraId="219B07F6" w14:textId="77777777" w:rsidTr="006835C3">
        <w:trPr>
          <w:trHeight w:hRule="exact" w:val="253"/>
        </w:trPr>
        <w:tc>
          <w:tcPr>
            <w:tcW w:w="221" w:type="pct"/>
            <w:vAlign w:val="center"/>
          </w:tcPr>
          <w:p w14:paraId="7C30818A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Align w:val="center"/>
          </w:tcPr>
          <w:p w14:paraId="6BE67F45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14:paraId="04AD68E4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Align w:val="center"/>
          </w:tcPr>
          <w:p w14:paraId="0B9D98D2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37FC674A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2" w:type="pct"/>
            <w:vAlign w:val="center"/>
          </w:tcPr>
          <w:p w14:paraId="691341CB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</w:tcPr>
          <w:p w14:paraId="22D006A1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538D280E" w14:textId="0E912974" w:rsidR="00A47442" w:rsidRPr="008519BB" w:rsidRDefault="00A47442" w:rsidP="00A474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19BB">
        <w:rPr>
          <w:rFonts w:ascii="Times New Roman" w:hAnsi="Times New Roman"/>
          <w:sz w:val="24"/>
          <w:szCs w:val="24"/>
          <w:lang w:eastAsia="ru-RU"/>
        </w:rPr>
        <w:t xml:space="preserve">Подтверждаю, что наблюдатели, указанные в списке, не подпадают под ограничения, установленные </w:t>
      </w:r>
      <w:r w:rsidR="00043A80" w:rsidRPr="008519BB">
        <w:rPr>
          <w:rFonts w:ascii="Times New Roman" w:hAnsi="Times New Roman"/>
          <w:sz w:val="24"/>
          <w:szCs w:val="24"/>
          <w:lang w:eastAsia="ru-RU"/>
        </w:rPr>
        <w:t>пунктом 11 статьи 21 Закона Красноярского края «О выборах в органы местного самоуправления в Красноярском крае</w:t>
      </w:r>
      <w:r w:rsidRPr="008519BB">
        <w:rPr>
          <w:rFonts w:ascii="Times New Roman" w:hAnsi="Times New Roman"/>
          <w:sz w:val="24"/>
          <w:szCs w:val="24"/>
          <w:lang w:eastAsia="ru-RU"/>
        </w:rPr>
        <w:t>».</w:t>
      </w:r>
    </w:p>
    <w:p w14:paraId="69468A0F" w14:textId="77777777" w:rsidR="00A47442" w:rsidRPr="008519BB" w:rsidRDefault="00A47442" w:rsidP="00A474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22B4DA5" w14:textId="7C8DC8F0" w:rsidR="00A47442" w:rsidRPr="008519BB" w:rsidRDefault="009C31EA" w:rsidP="00A4744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48BF6" wp14:editId="31073520">
                <wp:simplePos x="0" y="0"/>
                <wp:positionH relativeFrom="column">
                  <wp:posOffset>134620</wp:posOffset>
                </wp:positionH>
                <wp:positionV relativeFrom="paragraph">
                  <wp:posOffset>-2540</wp:posOffset>
                </wp:positionV>
                <wp:extent cx="1762125" cy="253365"/>
                <wp:effectExtent l="3175" t="0" r="0" b="0"/>
                <wp:wrapNone/>
                <wp:docPr id="15250510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4AB34" w14:textId="77777777" w:rsidR="00FB10FC" w:rsidRPr="00454568" w:rsidRDefault="00FB10FC" w:rsidP="00A474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454568">
                              <w:rPr>
                                <w:rFonts w:ascii="Times New Roman" w:hAnsi="Times New Roman"/>
                                <w:bCs/>
                              </w:rPr>
                              <w:t>МП**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*</w:t>
                            </w:r>
                          </w:p>
                          <w:p w14:paraId="0E48F496" w14:textId="77777777" w:rsidR="00FB10FC" w:rsidRPr="00340D57" w:rsidRDefault="00FB10FC" w:rsidP="00A47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.6pt;margin-top:-.2pt;width:138.7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" stroked="f">
                <v:textbox>
                  <w:txbxContent>
                    <w:p w14:paraId="7EA4AB34" w14:textId="77777777" w:rsidR="00FB10FC" w:rsidRPr="00454568" w:rsidRDefault="00FB10FC" w:rsidP="00A474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</w:rPr>
                      </w:pPr>
                      <w:r w:rsidRPr="00454568">
                        <w:rPr>
                          <w:rFonts w:ascii="Times New Roman" w:hAnsi="Times New Roman"/>
                          <w:bCs/>
                        </w:rPr>
                        <w:t>МП**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*</w:t>
                      </w:r>
                    </w:p>
                    <w:p w14:paraId="0E48F496" w14:textId="77777777" w:rsidR="00FB10FC" w:rsidRPr="00340D57" w:rsidRDefault="00FB10FC" w:rsidP="00A47442"/>
                  </w:txbxContent>
                </v:textbox>
              </v:shape>
            </w:pict>
          </mc:Fallback>
        </mc:AlternateContent>
      </w:r>
      <w:r w:rsidR="00A47442" w:rsidRPr="008519BB">
        <w:rPr>
          <w:rFonts w:ascii="Times New Roman" w:hAnsi="Times New Roman"/>
          <w:lang w:eastAsia="ru-RU"/>
        </w:rPr>
        <w:t>________________________________________________________________________</w:t>
      </w:r>
    </w:p>
    <w:p w14:paraId="624E97DE" w14:textId="6F8BE3D5" w:rsidR="00A47442" w:rsidRPr="008519BB" w:rsidRDefault="00A47442" w:rsidP="001F0D26">
      <w:pPr>
        <w:overflowPunct w:val="0"/>
        <w:autoSpaceDE w:val="0"/>
        <w:autoSpaceDN w:val="0"/>
        <w:adjustRightInd w:val="0"/>
        <w:spacing w:after="0" w:line="192" w:lineRule="auto"/>
        <w:ind w:left="737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519BB">
        <w:rPr>
          <w:rFonts w:ascii="Times New Roman" w:hAnsi="Times New Roman"/>
          <w:sz w:val="20"/>
          <w:szCs w:val="20"/>
          <w:lang w:eastAsia="ru-RU"/>
        </w:rPr>
        <w:t>(</w:t>
      </w:r>
      <w:r w:rsidRPr="008519BB">
        <w:rPr>
          <w:rFonts w:ascii="Times New Roman" w:hAnsi="Times New Roman"/>
          <w:i/>
          <w:sz w:val="20"/>
          <w:szCs w:val="20"/>
          <w:lang w:eastAsia="ru-RU"/>
        </w:rPr>
        <w:t>подпись кандидата/</w:t>
      </w:r>
      <w:r w:rsidR="00E049D9" w:rsidRPr="008519BB">
        <w:rPr>
          <w:rFonts w:ascii="Times New Roman" w:hAnsi="Times New Roman"/>
          <w:i/>
          <w:sz w:val="20"/>
          <w:szCs w:val="20"/>
          <w:lang w:eastAsia="ru-RU"/>
        </w:rPr>
        <w:t>уполномоченного</w:t>
      </w:r>
      <w:r w:rsidRPr="008519BB">
        <w:rPr>
          <w:rFonts w:ascii="Times New Roman" w:hAnsi="Times New Roman"/>
          <w:i/>
          <w:sz w:val="20"/>
          <w:szCs w:val="20"/>
          <w:lang w:eastAsia="ru-RU"/>
        </w:rPr>
        <w:t>, дата)</w:t>
      </w:r>
    </w:p>
    <w:p w14:paraId="7C25132F" w14:textId="77777777" w:rsidR="004B4117" w:rsidRPr="008519BB" w:rsidRDefault="004B4117" w:rsidP="00FB10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0"/>
          <w:lang w:eastAsia="ru-RU"/>
        </w:rPr>
      </w:pPr>
    </w:p>
    <w:p w14:paraId="355DF5B9" w14:textId="77777777" w:rsidR="00A47442" w:rsidRPr="008519BB" w:rsidRDefault="00A47442" w:rsidP="00FB10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8519BB">
        <w:rPr>
          <w:rFonts w:ascii="Times New Roman" w:hAnsi="Times New Roman"/>
          <w:sz w:val="20"/>
          <w:szCs w:val="20"/>
          <w:lang w:eastAsia="ru-RU"/>
        </w:rPr>
        <w:t xml:space="preserve">* </w:t>
      </w:r>
      <w:r w:rsidRPr="008519BB">
        <w:rPr>
          <w:rFonts w:ascii="Times New Roman" w:hAnsi="Times New Roman"/>
          <w:bCs/>
          <w:sz w:val="20"/>
          <w:szCs w:val="20"/>
        </w:rPr>
        <w:t>Список наблюдателей</w:t>
      </w:r>
      <w:r w:rsidRPr="008519BB">
        <w:rPr>
          <w:rFonts w:ascii="Times New Roman" w:hAnsi="Times New Roman"/>
          <w:sz w:val="20"/>
          <w:szCs w:val="20"/>
        </w:rPr>
        <w:t xml:space="preserve"> набирается шрифтом «</w:t>
      </w:r>
      <w:proofErr w:type="spellStart"/>
      <w:r w:rsidRPr="008519BB">
        <w:rPr>
          <w:rFonts w:ascii="Times New Roman" w:hAnsi="Times New Roman"/>
          <w:sz w:val="20"/>
          <w:szCs w:val="20"/>
        </w:rPr>
        <w:t>Times</w:t>
      </w:r>
      <w:proofErr w:type="spellEnd"/>
      <w:r w:rsidRPr="008519B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19BB">
        <w:rPr>
          <w:rFonts w:ascii="Times New Roman" w:hAnsi="Times New Roman"/>
          <w:sz w:val="20"/>
          <w:szCs w:val="20"/>
        </w:rPr>
        <w:t>New</w:t>
      </w:r>
      <w:proofErr w:type="spellEnd"/>
      <w:r w:rsidRPr="008519B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19BB">
        <w:rPr>
          <w:rFonts w:ascii="Times New Roman" w:hAnsi="Times New Roman"/>
          <w:sz w:val="20"/>
          <w:szCs w:val="20"/>
        </w:rPr>
        <w:t>Roman</w:t>
      </w:r>
      <w:proofErr w:type="spellEnd"/>
      <w:r w:rsidRPr="008519BB">
        <w:rPr>
          <w:rFonts w:ascii="Times New Roman" w:hAnsi="Times New Roman"/>
          <w:sz w:val="20"/>
          <w:szCs w:val="20"/>
        </w:rPr>
        <w:t xml:space="preserve">», размер шрифта – не менее 12. </w:t>
      </w:r>
    </w:p>
    <w:p w14:paraId="04F7FAE2" w14:textId="77777777" w:rsidR="001F0D26" w:rsidRDefault="00A47442" w:rsidP="001F0D26">
      <w:pPr>
        <w:pStyle w:val="ac"/>
        <w:ind w:firstLine="0"/>
      </w:pPr>
      <w:r w:rsidRPr="008519BB">
        <w:t xml:space="preserve">** </w:t>
      </w:r>
      <w:r w:rsidR="001F0D26" w:rsidRPr="001F0D26">
        <w:t>Рекомендуется указывать контактный телефон.</w:t>
      </w:r>
    </w:p>
    <w:p w14:paraId="0F191877" w14:textId="4A038AFD" w:rsidR="00A47442" w:rsidRPr="008519BB" w:rsidRDefault="00A47442" w:rsidP="001F0D26">
      <w:pPr>
        <w:pStyle w:val="ac"/>
        <w:ind w:firstLine="0"/>
      </w:pPr>
      <w:r w:rsidRPr="008519BB">
        <w:t>*** Печать не проставляется в случае представления списка зарегистрированным кандидатом.</w:t>
      </w:r>
    </w:p>
    <w:p w14:paraId="50CC4234" w14:textId="77777777" w:rsidR="00A47442" w:rsidRPr="008519BB" w:rsidRDefault="00A47442" w:rsidP="00A47442">
      <w:pPr>
        <w:pStyle w:val="ac"/>
        <w:ind w:firstLine="487"/>
        <w:rPr>
          <w:sz w:val="28"/>
          <w:szCs w:val="28"/>
        </w:rPr>
        <w:sectPr w:rsidR="00A47442" w:rsidRPr="008519BB" w:rsidSect="004E2D0F">
          <w:pgSz w:w="16838" w:h="11906" w:orient="landscape"/>
          <w:pgMar w:top="426" w:right="820" w:bottom="426" w:left="993" w:header="709" w:footer="62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6096"/>
      </w:tblGrid>
      <w:tr w:rsidR="00A47442" w:rsidRPr="003A3CF1" w14:paraId="7C006D02" w14:textId="77777777" w:rsidTr="001B77F2">
        <w:trPr>
          <w:trHeight w:val="1122"/>
        </w:trPr>
        <w:tc>
          <w:tcPr>
            <w:tcW w:w="8613" w:type="dxa"/>
            <w:vAlign w:val="center"/>
          </w:tcPr>
          <w:p w14:paraId="4714AED7" w14:textId="77777777" w:rsidR="00A47442" w:rsidRPr="003A3CF1" w:rsidRDefault="00A47442" w:rsidP="001E568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14:paraId="32B7A5C5" w14:textId="77777777" w:rsidR="003A3CF1" w:rsidRPr="003A3CF1" w:rsidRDefault="003A3CF1" w:rsidP="003A3CF1">
            <w:pPr>
              <w:tabs>
                <w:tab w:val="left" w:pos="5200"/>
              </w:tabs>
              <w:spacing w:after="0" w:line="240" w:lineRule="auto"/>
              <w:ind w:left="-22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CF1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 2</w:t>
            </w:r>
          </w:p>
          <w:p w14:paraId="4A5F549A" w14:textId="77777777" w:rsidR="003A3CF1" w:rsidRPr="003A3CF1" w:rsidRDefault="003A3CF1" w:rsidP="003A3CF1">
            <w:pPr>
              <w:tabs>
                <w:tab w:val="left" w:pos="5200"/>
              </w:tabs>
              <w:spacing w:after="0" w:line="240" w:lineRule="auto"/>
              <w:ind w:left="-22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3D7036" w14:textId="77777777" w:rsidR="003A3CF1" w:rsidRPr="003A3CF1" w:rsidRDefault="003A3CF1" w:rsidP="003A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CF1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3E06A068" w14:textId="77777777" w:rsidR="003A3CF1" w:rsidRPr="003A3CF1" w:rsidRDefault="003A3CF1" w:rsidP="003A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CF1">
              <w:rPr>
                <w:rFonts w:ascii="Times New Roman" w:hAnsi="Times New Roman"/>
                <w:sz w:val="24"/>
                <w:szCs w:val="24"/>
              </w:rPr>
              <w:t xml:space="preserve">решением территориальной избирательной комиссии г. Железногорска Красноярского края </w:t>
            </w:r>
          </w:p>
          <w:p w14:paraId="5C186E68" w14:textId="3634CCBD" w:rsidR="003A3CF1" w:rsidRPr="003A3CF1" w:rsidRDefault="0019125E" w:rsidP="003A3CF1">
            <w:pPr>
              <w:tabs>
                <w:tab w:val="left" w:pos="5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8C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0.07.</w:t>
            </w:r>
            <w:r w:rsidRPr="009558CA">
              <w:rPr>
                <w:rFonts w:ascii="Times New Roman" w:hAnsi="Times New Roman"/>
                <w:sz w:val="24"/>
                <w:szCs w:val="24"/>
              </w:rPr>
              <w:t xml:space="preserve">2025 № </w:t>
            </w:r>
            <w:r>
              <w:rPr>
                <w:rFonts w:ascii="Times New Roman" w:hAnsi="Times New Roman"/>
                <w:sz w:val="24"/>
                <w:szCs w:val="24"/>
              </w:rPr>
              <w:t>71/420</w:t>
            </w:r>
            <w:bookmarkStart w:id="14" w:name="_GoBack"/>
            <w:bookmarkEnd w:id="14"/>
          </w:p>
          <w:p w14:paraId="41FC02B3" w14:textId="29B0DCDE" w:rsidR="00A47442" w:rsidRPr="003A3CF1" w:rsidRDefault="00A47442" w:rsidP="003A3CF1">
            <w:pPr>
              <w:tabs>
                <w:tab w:val="left" w:pos="5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CF1">
              <w:rPr>
                <w:rFonts w:ascii="Times New Roman" w:hAnsi="Times New Roman"/>
                <w:sz w:val="24"/>
                <w:szCs w:val="24"/>
                <w:lang w:eastAsia="ru-RU"/>
              </w:rPr>
              <w:t>(машиночитаемый вид, обязательная форма)</w:t>
            </w:r>
          </w:p>
        </w:tc>
      </w:tr>
    </w:tbl>
    <w:p w14:paraId="71663329" w14:textId="77777777" w:rsidR="00E049D9" w:rsidRPr="008519BB" w:rsidRDefault="00E049D9" w:rsidP="00A47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1F85E90" w14:textId="6D2C5F3D" w:rsidR="00A47442" w:rsidRPr="00DD5BCD" w:rsidRDefault="00A47442" w:rsidP="00A47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D5BCD">
        <w:rPr>
          <w:rFonts w:ascii="Times New Roman" w:hAnsi="Times New Roman"/>
          <w:sz w:val="24"/>
          <w:szCs w:val="24"/>
          <w:lang w:eastAsia="ru-RU"/>
        </w:rPr>
        <w:t>___</w:t>
      </w:r>
      <w:r w:rsidR="00F132DD" w:rsidRPr="00DD5BCD">
        <w:rPr>
          <w:rFonts w:ascii="Times New Roman" w:hAnsi="Times New Roman"/>
          <w:sz w:val="24"/>
          <w:szCs w:val="24"/>
          <w:lang w:eastAsia="ru-RU"/>
        </w:rPr>
        <w:t>___________</w:t>
      </w:r>
      <w:r w:rsidRPr="00DD5BC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</w:t>
      </w:r>
      <w:r w:rsidRPr="00DD5BCD">
        <w:rPr>
          <w:rFonts w:ascii="Times New Roman" w:hAnsi="Times New Roman"/>
          <w:sz w:val="28"/>
          <w:szCs w:val="20"/>
          <w:u w:val="single"/>
          <w:lang w:eastAsia="ru-RU"/>
        </w:rPr>
        <w:t xml:space="preserve"> </w:t>
      </w:r>
    </w:p>
    <w:p w14:paraId="222AFC42" w14:textId="15F46240" w:rsidR="00F132DD" w:rsidRPr="00DD5BCD" w:rsidRDefault="00F132DD" w:rsidP="00F77E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0"/>
          <w:szCs w:val="20"/>
          <w:lang w:eastAsia="zh-CN"/>
        </w:rPr>
      </w:pPr>
      <w:r w:rsidRPr="00DD5BCD">
        <w:rPr>
          <w:rFonts w:ascii="Times New Roman" w:hAnsi="Times New Roman"/>
          <w:i/>
          <w:iCs/>
          <w:color w:val="000000"/>
          <w:sz w:val="20"/>
          <w:szCs w:val="20"/>
          <w:lang w:eastAsia="zh-CN"/>
        </w:rPr>
        <w:t>(наименование избирательной комиссии, организующей подготовку и проведение выборов, окружной избирательной комиссии, в которую представляется список наблюдателей)</w:t>
      </w:r>
    </w:p>
    <w:p w14:paraId="2FCB5BCA" w14:textId="48C9DFEE" w:rsidR="00F77E54" w:rsidRPr="00DD5BCD" w:rsidRDefault="00F77E54" w:rsidP="00F77E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BCD">
        <w:rPr>
          <w:rFonts w:ascii="Times New Roman" w:hAnsi="Times New Roman"/>
          <w:sz w:val="28"/>
          <w:szCs w:val="28"/>
          <w:lang w:eastAsia="ru-RU"/>
        </w:rPr>
        <w:t>__</w:t>
      </w:r>
      <w:r w:rsidR="00F132DD" w:rsidRPr="00DD5BCD">
        <w:rPr>
          <w:rFonts w:ascii="Times New Roman" w:hAnsi="Times New Roman"/>
          <w:sz w:val="28"/>
          <w:szCs w:val="28"/>
          <w:lang w:eastAsia="ru-RU"/>
        </w:rPr>
        <w:t>____________________</w:t>
      </w:r>
      <w:r w:rsidRPr="00DD5BC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14:paraId="6A0002BF" w14:textId="4762B157" w:rsidR="00F77E54" w:rsidRPr="00DD5BCD" w:rsidRDefault="00F77E54" w:rsidP="000521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/>
          <w:i/>
          <w:sz w:val="20"/>
          <w:szCs w:val="20"/>
          <w:lang w:eastAsia="ru-RU"/>
        </w:rPr>
      </w:pPr>
      <w:r w:rsidRPr="00DD5BCD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</w:t>
      </w:r>
    </w:p>
    <w:p w14:paraId="1D763986" w14:textId="49274774" w:rsidR="00F77E54" w:rsidRPr="00DD5BCD" w:rsidRDefault="003A3CF1" w:rsidP="00F77E54">
      <w:pPr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269FE">
        <w:rPr>
          <w:rFonts w:ascii="Times New Roman" w:hAnsi="Times New Roman"/>
          <w:kern w:val="28"/>
          <w:sz w:val="28"/>
          <w:szCs w:val="28"/>
          <w:lang w:eastAsia="ru-RU"/>
        </w:rPr>
        <w:t xml:space="preserve">Выборов депутатов Совета </w:t>
      </w:r>
      <w:proofErr w:type="gramStart"/>
      <w:r w:rsidRPr="00A269FE">
        <w:rPr>
          <w:rFonts w:ascii="Times New Roman" w:hAnsi="Times New Roman"/>
          <w:kern w:val="28"/>
          <w:sz w:val="28"/>
          <w:szCs w:val="28"/>
          <w:lang w:eastAsia="ru-RU"/>
        </w:rPr>
        <w:t>депутатов</w:t>
      </w:r>
      <w:proofErr w:type="gramEnd"/>
      <w:r w:rsidRPr="00A269FE">
        <w:rPr>
          <w:rFonts w:ascii="Times New Roman" w:hAnsi="Times New Roman"/>
          <w:kern w:val="28"/>
          <w:sz w:val="28"/>
          <w:szCs w:val="28"/>
          <w:lang w:eastAsia="ru-RU"/>
        </w:rPr>
        <w:t xml:space="preserve"> ЗАТО г. Железногорск</w:t>
      </w:r>
      <w:r>
        <w:rPr>
          <w:rFonts w:ascii="Times New Roman" w:hAnsi="Times New Roman"/>
          <w:kern w:val="28"/>
          <w:sz w:val="28"/>
          <w:szCs w:val="28"/>
          <w:lang w:eastAsia="ru-RU"/>
        </w:rPr>
        <w:t xml:space="preserve"> Красноярского края  __________</w:t>
      </w:r>
      <w:r>
        <w:rPr>
          <w:rStyle w:val="ae"/>
          <w:rFonts w:ascii="Times New Roman" w:hAnsi="Times New Roman"/>
          <w:kern w:val="28"/>
          <w:sz w:val="28"/>
          <w:szCs w:val="28"/>
          <w:lang w:eastAsia="ru-RU"/>
        </w:rPr>
        <w:footnoteReference w:id="5"/>
      </w:r>
      <w:r>
        <w:rPr>
          <w:rFonts w:ascii="Times New Roman" w:hAnsi="Times New Roman"/>
          <w:kern w:val="28"/>
          <w:sz w:val="28"/>
          <w:szCs w:val="28"/>
          <w:lang w:eastAsia="ru-RU"/>
        </w:rPr>
        <w:t xml:space="preserve"> созыва</w:t>
      </w:r>
    </w:p>
    <w:p w14:paraId="53DF1F1C" w14:textId="77777777" w:rsidR="00F77E54" w:rsidRPr="008519BB" w:rsidRDefault="00F77E54" w:rsidP="00A47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30DECC4F" w14:textId="77777777" w:rsidR="00F77E54" w:rsidRPr="008519BB" w:rsidRDefault="00F77E54" w:rsidP="00A47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72010898" w14:textId="23F46366" w:rsidR="00A47442" w:rsidRPr="008519BB" w:rsidRDefault="00A47442" w:rsidP="00A47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519BB">
        <w:rPr>
          <w:rFonts w:ascii="Times New Roman" w:hAnsi="Times New Roman"/>
          <w:b/>
          <w:sz w:val="28"/>
          <w:szCs w:val="20"/>
          <w:lang w:eastAsia="ru-RU"/>
        </w:rPr>
        <w:t>СПИСОК НАБЛЮДАТЕЛЕЙ,</w:t>
      </w:r>
      <w:r w:rsidRPr="008519BB">
        <w:rPr>
          <w:rFonts w:ascii="Times New Roman" w:hAnsi="Times New Roman"/>
          <w:b/>
          <w:sz w:val="28"/>
          <w:szCs w:val="20"/>
          <w:lang w:eastAsia="ru-RU"/>
        </w:rPr>
        <w:br/>
        <w:t>назначенных зарегистрированным кандидатом/</w:t>
      </w:r>
      <w:r w:rsidR="00E049D9" w:rsidRPr="008519BB">
        <w:rPr>
          <w:rFonts w:ascii="Times New Roman" w:hAnsi="Times New Roman"/>
        </w:rPr>
        <w:t xml:space="preserve"> </w:t>
      </w:r>
      <w:r w:rsidR="00E049D9" w:rsidRPr="008519BB">
        <w:rPr>
          <w:rFonts w:ascii="Times New Roman" w:hAnsi="Times New Roman"/>
          <w:b/>
          <w:sz w:val="28"/>
          <w:szCs w:val="20"/>
          <w:lang w:eastAsia="ru-RU"/>
        </w:rPr>
        <w:t>избирательным объединением/</w:t>
      </w:r>
      <w:r w:rsidRPr="008519BB">
        <w:rPr>
          <w:rFonts w:ascii="Times New Roman" w:hAnsi="Times New Roman"/>
          <w:b/>
          <w:sz w:val="28"/>
          <w:szCs w:val="20"/>
          <w:lang w:eastAsia="ru-RU"/>
        </w:rPr>
        <w:t>субъектом общественного контроля</w:t>
      </w:r>
      <w:r w:rsidRPr="008519BB">
        <w:rPr>
          <w:rFonts w:ascii="Times New Roman" w:hAnsi="Times New Roman"/>
          <w:b/>
          <w:sz w:val="28"/>
          <w:szCs w:val="20"/>
          <w:lang w:eastAsia="ru-RU"/>
        </w:rPr>
        <w:br/>
      </w:r>
      <w:r w:rsidRPr="008519BB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______________________________</w:t>
      </w:r>
    </w:p>
    <w:p w14:paraId="2CB3AED3" w14:textId="5BFEC405" w:rsidR="00A47442" w:rsidRPr="008519BB" w:rsidRDefault="00A47442" w:rsidP="00A47442">
      <w:pPr>
        <w:overflowPunct w:val="0"/>
        <w:autoSpaceDE w:val="0"/>
        <w:autoSpaceDN w:val="0"/>
        <w:adjustRightInd w:val="0"/>
        <w:spacing w:after="12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8519BB">
        <w:rPr>
          <w:rFonts w:ascii="Times New Roman" w:hAnsi="Times New Roman"/>
          <w:i/>
          <w:sz w:val="20"/>
          <w:szCs w:val="20"/>
          <w:lang w:eastAsia="ru-RU"/>
        </w:rPr>
        <w:t>(фамилия, имя, отчество кандидата/</w:t>
      </w:r>
      <w:r w:rsidR="00E049D9" w:rsidRPr="008519BB">
        <w:rPr>
          <w:rFonts w:ascii="Times New Roman" w:hAnsi="Times New Roman"/>
          <w:i/>
          <w:sz w:val="20"/>
          <w:szCs w:val="20"/>
          <w:lang w:eastAsia="ru-RU"/>
        </w:rPr>
        <w:t>наименование избирательного объединения/</w:t>
      </w:r>
      <w:r w:rsidRPr="008519BB">
        <w:rPr>
          <w:rFonts w:ascii="Times New Roman" w:hAnsi="Times New Roman"/>
          <w:i/>
          <w:sz w:val="20"/>
          <w:szCs w:val="20"/>
          <w:lang w:eastAsia="ru-RU"/>
        </w:rPr>
        <w:t>наименование субъекта общественного контро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13"/>
        <w:gridCol w:w="1340"/>
        <w:gridCol w:w="1893"/>
        <w:gridCol w:w="2115"/>
        <w:gridCol w:w="4392"/>
        <w:gridCol w:w="2061"/>
      </w:tblGrid>
      <w:tr w:rsidR="00626718" w:rsidRPr="008519BB" w14:paraId="2E0A1FC7" w14:textId="77777777" w:rsidTr="006835C3">
        <w:tc>
          <w:tcPr>
            <w:tcW w:w="228" w:type="pct"/>
            <w:hideMark/>
          </w:tcPr>
          <w:p w14:paraId="04469505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82" w:type="pct"/>
            <w:hideMark/>
          </w:tcPr>
          <w:p w14:paraId="22CF956B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53" w:type="pct"/>
          </w:tcPr>
          <w:p w14:paraId="10A3F0FB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0" w:type="pct"/>
          </w:tcPr>
          <w:p w14:paraId="7C608F1E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рия, номер </w:t>
            </w: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и дата выдачи паспорта или документа, заменяющего паспорт гражданина</w:t>
            </w:r>
          </w:p>
        </w:tc>
        <w:tc>
          <w:tcPr>
            <w:tcW w:w="715" w:type="pct"/>
            <w:hideMark/>
          </w:tcPr>
          <w:p w14:paraId="1F5F6C1C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 контактный телефон*</w:t>
            </w:r>
          </w:p>
        </w:tc>
        <w:tc>
          <w:tcPr>
            <w:tcW w:w="1485" w:type="pct"/>
          </w:tcPr>
          <w:p w14:paraId="2AC32B8A" w14:textId="7C699C7C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F132DD"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альной</w:t>
            </w:r>
            <w:r w:rsidR="00F132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F132DD"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ковой</w:t>
            </w:r>
            <w:r w:rsidR="00F132DD" w:rsidRPr="00F132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ли окружной </w:t>
            </w: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бирательной комиссии, в которую направляется наблюдатель/номер избирательного участка </w:t>
            </w:r>
          </w:p>
        </w:tc>
        <w:tc>
          <w:tcPr>
            <w:tcW w:w="697" w:type="pct"/>
          </w:tcPr>
          <w:p w14:paraId="1C6A1DE8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626718" w:rsidRPr="008519BB" w14:paraId="7AA68EBB" w14:textId="77777777" w:rsidTr="006835C3">
        <w:tc>
          <w:tcPr>
            <w:tcW w:w="228" w:type="pct"/>
            <w:vAlign w:val="center"/>
            <w:hideMark/>
          </w:tcPr>
          <w:p w14:paraId="5571EE9B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pct"/>
            <w:vAlign w:val="center"/>
            <w:hideMark/>
          </w:tcPr>
          <w:p w14:paraId="0EDB9DEF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pct"/>
            <w:vAlign w:val="center"/>
          </w:tcPr>
          <w:p w14:paraId="1A468356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pct"/>
            <w:vAlign w:val="center"/>
          </w:tcPr>
          <w:p w14:paraId="1E2945D9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pct"/>
            <w:vAlign w:val="center"/>
            <w:hideMark/>
          </w:tcPr>
          <w:p w14:paraId="306953E0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5" w:type="pct"/>
            <w:vAlign w:val="center"/>
          </w:tcPr>
          <w:p w14:paraId="53C37B23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7" w:type="pct"/>
          </w:tcPr>
          <w:p w14:paraId="0D57C17D" w14:textId="77777777" w:rsidR="00626718" w:rsidRPr="008519BB" w:rsidRDefault="006E05F7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26718" w:rsidRPr="008519BB" w14:paraId="53856281" w14:textId="77777777" w:rsidTr="006835C3">
        <w:trPr>
          <w:trHeight w:hRule="exact" w:val="253"/>
        </w:trPr>
        <w:tc>
          <w:tcPr>
            <w:tcW w:w="228" w:type="pct"/>
            <w:vAlign w:val="center"/>
          </w:tcPr>
          <w:p w14:paraId="62BE9038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43AFB0F3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Align w:val="center"/>
          </w:tcPr>
          <w:p w14:paraId="462436BD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Align w:val="center"/>
          </w:tcPr>
          <w:p w14:paraId="7654D00A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Align w:val="center"/>
          </w:tcPr>
          <w:p w14:paraId="2EBE189A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vAlign w:val="center"/>
          </w:tcPr>
          <w:p w14:paraId="4DC2A748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3F985F1B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3F20C495" w14:textId="77777777" w:rsidR="00AA70FE" w:rsidRPr="008519BB" w:rsidRDefault="00AA70FE" w:rsidP="0015171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67225A2C" w14:textId="77777777" w:rsidR="009718FB" w:rsidRPr="008519BB" w:rsidRDefault="009718FB" w:rsidP="0015171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2BEA4638" w14:textId="0CF3C469" w:rsidR="009718FB" w:rsidRPr="002878FC" w:rsidRDefault="009718FB" w:rsidP="0015171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8519BB">
        <w:rPr>
          <w:rFonts w:ascii="Times New Roman" w:hAnsi="Times New Roman"/>
          <w:sz w:val="20"/>
          <w:szCs w:val="20"/>
        </w:rPr>
        <w:t>*</w:t>
      </w:r>
      <w:bookmarkEnd w:id="0"/>
      <w:r w:rsidR="001F0D26" w:rsidRPr="001F0D26">
        <w:t xml:space="preserve"> </w:t>
      </w:r>
      <w:r w:rsidR="001F0D26" w:rsidRPr="001F0D26">
        <w:rPr>
          <w:rFonts w:ascii="Times New Roman" w:hAnsi="Times New Roman"/>
          <w:sz w:val="20"/>
          <w:szCs w:val="20"/>
        </w:rPr>
        <w:t>Рекомендуется указывать контактный телефон.</w:t>
      </w:r>
    </w:p>
    <w:sectPr w:rsidR="009718FB" w:rsidRPr="002878FC" w:rsidSect="001531C9">
      <w:headerReference w:type="default" r:id="rId11"/>
      <w:headerReference w:type="first" r:id="rId12"/>
      <w:footnotePr>
        <w:numFmt w:val="chicago"/>
      </w:footnotePr>
      <w:pgSz w:w="16840" w:h="11907" w:orient="landscape" w:code="9"/>
      <w:pgMar w:top="567" w:right="1134" w:bottom="567" w:left="1134" w:header="454" w:footer="454" w:gutter="0"/>
      <w:paperSrc w:first="15" w:other="15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E2A9A" w14:textId="77777777" w:rsidR="000B3F18" w:rsidRDefault="000B3F18" w:rsidP="00E90DBB">
      <w:pPr>
        <w:spacing w:after="0" w:line="240" w:lineRule="auto"/>
      </w:pPr>
      <w:r>
        <w:separator/>
      </w:r>
    </w:p>
  </w:endnote>
  <w:endnote w:type="continuationSeparator" w:id="0">
    <w:p w14:paraId="34F24109" w14:textId="77777777" w:rsidR="000B3F18" w:rsidRDefault="000B3F18" w:rsidP="00E9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F38E1" w14:textId="77777777" w:rsidR="000B3F18" w:rsidRDefault="000B3F18" w:rsidP="00E90DBB">
      <w:pPr>
        <w:spacing w:after="0" w:line="240" w:lineRule="auto"/>
      </w:pPr>
      <w:r>
        <w:separator/>
      </w:r>
    </w:p>
  </w:footnote>
  <w:footnote w:type="continuationSeparator" w:id="0">
    <w:p w14:paraId="2516CDD3" w14:textId="77777777" w:rsidR="000B3F18" w:rsidRDefault="000B3F18" w:rsidP="00E90DBB">
      <w:pPr>
        <w:spacing w:after="0" w:line="240" w:lineRule="auto"/>
      </w:pPr>
      <w:r>
        <w:continuationSeparator/>
      </w:r>
    </w:p>
  </w:footnote>
  <w:footnote w:id="1">
    <w:p w14:paraId="3EB0A435" w14:textId="23C1A559" w:rsidR="005A487C" w:rsidRDefault="005A487C" w:rsidP="005A487C">
      <w:pPr>
        <w:pStyle w:val="ac"/>
        <w:ind w:firstLine="0"/>
      </w:pPr>
      <w:r>
        <w:rPr>
          <w:rStyle w:val="ae"/>
        </w:rPr>
        <w:footnoteRef/>
      </w:r>
      <w:r>
        <w:t xml:space="preserve"> Наблюдателями не могут быть </w:t>
      </w:r>
      <w:r w:rsidR="00E57B53">
        <w:t xml:space="preserve">назначены </w:t>
      </w:r>
      <w:r>
        <w:t>выборные должностные лица, сенаторы Российской Федерации, 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</w:t>
      </w:r>
      <w:r w:rsidR="00BA485A" w:rsidRPr="00BA485A">
        <w:t xml:space="preserve"> в соответствии с пунктом 7 статьи 29 Федерального закона от 12.06.2002 </w:t>
      </w:r>
      <w:r w:rsidR="00BA485A">
        <w:t>№</w:t>
      </w:r>
      <w:r w:rsidR="00BA485A" w:rsidRPr="00BA485A">
        <w:t xml:space="preserve"> 67-ФЗ</w:t>
      </w:r>
      <w:r>
        <w:t>, лица, включенные в реестр иностранных агентов, лица, сведения о которых включены в единый реестр сведений о лицах, причастных к деятельности экстремистской или террористической организации.</w:t>
      </w:r>
    </w:p>
  </w:footnote>
  <w:footnote w:id="2">
    <w:p w14:paraId="092AF98F" w14:textId="71599B7A" w:rsidR="00A269FE" w:rsidRDefault="00A269FE">
      <w:pPr>
        <w:pStyle w:val="ac"/>
      </w:pPr>
      <w:r>
        <w:rPr>
          <w:rStyle w:val="ae"/>
        </w:rPr>
        <w:footnoteRef/>
      </w:r>
      <w:r>
        <w:t xml:space="preserve"> Номер созыва указывается прописью</w:t>
      </w:r>
    </w:p>
  </w:footnote>
  <w:footnote w:id="3">
    <w:p w14:paraId="1B6D053A" w14:textId="28A33AD0" w:rsidR="00A269FE" w:rsidRDefault="00A269FE">
      <w:pPr>
        <w:pStyle w:val="ac"/>
      </w:pPr>
      <w:r>
        <w:rPr>
          <w:rStyle w:val="ae"/>
        </w:rPr>
        <w:footnoteRef/>
      </w:r>
      <w:r>
        <w:t xml:space="preserve"> </w:t>
      </w:r>
      <w:r w:rsidRPr="008519BB">
        <w:t>Контактный телефон указывается при наличии</w:t>
      </w:r>
    </w:p>
  </w:footnote>
  <w:footnote w:id="4">
    <w:p w14:paraId="6192487F" w14:textId="77777777" w:rsidR="003A3CF1" w:rsidRDefault="003A3CF1" w:rsidP="003A3CF1">
      <w:pPr>
        <w:pStyle w:val="ac"/>
      </w:pPr>
      <w:r>
        <w:rPr>
          <w:rStyle w:val="ae"/>
        </w:rPr>
        <w:footnoteRef/>
      </w:r>
      <w:r>
        <w:t xml:space="preserve"> Номер созыва указывается прописью</w:t>
      </w:r>
    </w:p>
  </w:footnote>
  <w:footnote w:id="5">
    <w:p w14:paraId="02ED1033" w14:textId="77777777" w:rsidR="003A3CF1" w:rsidRDefault="003A3CF1" w:rsidP="003A3CF1">
      <w:pPr>
        <w:pStyle w:val="ac"/>
      </w:pPr>
      <w:r>
        <w:rPr>
          <w:rStyle w:val="ae"/>
        </w:rPr>
        <w:footnoteRef/>
      </w:r>
      <w:r>
        <w:t xml:space="preserve"> Номер созыва указывается пропись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10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8E086C9" w14:textId="77777777" w:rsidR="00FB10FC" w:rsidRDefault="0093290B">
        <w:pPr>
          <w:pStyle w:val="a4"/>
          <w:jc w:val="center"/>
        </w:pPr>
        <w:r w:rsidRPr="00EA7DF5">
          <w:rPr>
            <w:rFonts w:ascii="Times New Roman" w:hAnsi="Times New Roman"/>
            <w:sz w:val="24"/>
            <w:szCs w:val="28"/>
          </w:rPr>
          <w:fldChar w:fldCharType="begin"/>
        </w:r>
        <w:r w:rsidR="00FB10FC" w:rsidRPr="00EA7DF5">
          <w:rPr>
            <w:rFonts w:ascii="Times New Roman" w:hAnsi="Times New Roman"/>
            <w:sz w:val="24"/>
            <w:szCs w:val="28"/>
          </w:rPr>
          <w:instrText xml:space="preserve"> PAGE   \* MERGEFORMAT </w:instrText>
        </w:r>
        <w:r w:rsidRPr="00EA7DF5">
          <w:rPr>
            <w:rFonts w:ascii="Times New Roman" w:hAnsi="Times New Roman"/>
            <w:sz w:val="24"/>
            <w:szCs w:val="28"/>
          </w:rPr>
          <w:fldChar w:fldCharType="separate"/>
        </w:r>
        <w:r w:rsidR="0019125E">
          <w:rPr>
            <w:rFonts w:ascii="Times New Roman" w:hAnsi="Times New Roman"/>
            <w:noProof/>
            <w:sz w:val="24"/>
            <w:szCs w:val="28"/>
          </w:rPr>
          <w:t>4</w:t>
        </w:r>
        <w:r w:rsidRPr="00EA7DF5">
          <w:rPr>
            <w:rFonts w:ascii="Times New Roman" w:hAnsi="Times New Roman"/>
            <w:sz w:val="24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05A01" w14:textId="77777777" w:rsidR="00FB10FC" w:rsidRDefault="00FB10FC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29F98" w14:textId="77777777" w:rsidR="00FB10FC" w:rsidRDefault="00FB10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D8073AB"/>
    <w:multiLevelType w:val="hybridMultilevel"/>
    <w:tmpl w:val="2CF0668A"/>
    <w:lvl w:ilvl="0" w:tplc="65B2E2B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EB110D9"/>
    <w:multiLevelType w:val="hybridMultilevel"/>
    <w:tmpl w:val="F572C29E"/>
    <w:lvl w:ilvl="0" w:tplc="D40C4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80095E"/>
    <w:multiLevelType w:val="hybridMultilevel"/>
    <w:tmpl w:val="76E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8D7B81"/>
    <w:multiLevelType w:val="hybridMultilevel"/>
    <w:tmpl w:val="F732D48C"/>
    <w:lvl w:ilvl="0" w:tplc="7FFA014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6D7E90"/>
    <w:multiLevelType w:val="multilevel"/>
    <w:tmpl w:val="3AD446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5DA57E7"/>
    <w:multiLevelType w:val="hybridMultilevel"/>
    <w:tmpl w:val="63C0336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105ED"/>
    <w:multiLevelType w:val="multilevel"/>
    <w:tmpl w:val="24066D7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8">
    <w:nsid w:val="62B46FB8"/>
    <w:multiLevelType w:val="hybridMultilevel"/>
    <w:tmpl w:val="D96C8278"/>
    <w:lvl w:ilvl="0" w:tplc="7B74A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BA"/>
    <w:rsid w:val="0000013D"/>
    <w:rsid w:val="000017AF"/>
    <w:rsid w:val="00002F9F"/>
    <w:rsid w:val="0000339D"/>
    <w:rsid w:val="00005BC3"/>
    <w:rsid w:val="00006285"/>
    <w:rsid w:val="00006A88"/>
    <w:rsid w:val="00006FB4"/>
    <w:rsid w:val="00010969"/>
    <w:rsid w:val="00011199"/>
    <w:rsid w:val="00011ADD"/>
    <w:rsid w:val="00013957"/>
    <w:rsid w:val="00013E73"/>
    <w:rsid w:val="000142FC"/>
    <w:rsid w:val="00014396"/>
    <w:rsid w:val="0001447B"/>
    <w:rsid w:val="000150E0"/>
    <w:rsid w:val="000161B6"/>
    <w:rsid w:val="00020E77"/>
    <w:rsid w:val="00021BA0"/>
    <w:rsid w:val="00022338"/>
    <w:rsid w:val="00022C50"/>
    <w:rsid w:val="00022F92"/>
    <w:rsid w:val="00023568"/>
    <w:rsid w:val="00024C11"/>
    <w:rsid w:val="000251F1"/>
    <w:rsid w:val="000256BB"/>
    <w:rsid w:val="0002686E"/>
    <w:rsid w:val="00027348"/>
    <w:rsid w:val="00030281"/>
    <w:rsid w:val="000303E0"/>
    <w:rsid w:val="00030F1A"/>
    <w:rsid w:val="00031408"/>
    <w:rsid w:val="00032211"/>
    <w:rsid w:val="000329D7"/>
    <w:rsid w:val="00032B0C"/>
    <w:rsid w:val="00034036"/>
    <w:rsid w:val="00034252"/>
    <w:rsid w:val="00034512"/>
    <w:rsid w:val="000353C2"/>
    <w:rsid w:val="00035831"/>
    <w:rsid w:val="00035AF9"/>
    <w:rsid w:val="00036A60"/>
    <w:rsid w:val="000377A0"/>
    <w:rsid w:val="00037B04"/>
    <w:rsid w:val="0004073F"/>
    <w:rsid w:val="00041035"/>
    <w:rsid w:val="00042492"/>
    <w:rsid w:val="00042848"/>
    <w:rsid w:val="00042EB9"/>
    <w:rsid w:val="00043A80"/>
    <w:rsid w:val="0004624D"/>
    <w:rsid w:val="00047BDE"/>
    <w:rsid w:val="00047EFF"/>
    <w:rsid w:val="00050684"/>
    <w:rsid w:val="00051748"/>
    <w:rsid w:val="00052189"/>
    <w:rsid w:val="00054D10"/>
    <w:rsid w:val="00055025"/>
    <w:rsid w:val="0005528D"/>
    <w:rsid w:val="0005561A"/>
    <w:rsid w:val="00055C0B"/>
    <w:rsid w:val="00057DCC"/>
    <w:rsid w:val="00062442"/>
    <w:rsid w:val="00063030"/>
    <w:rsid w:val="000669E5"/>
    <w:rsid w:val="00070ABA"/>
    <w:rsid w:val="00071F75"/>
    <w:rsid w:val="00073836"/>
    <w:rsid w:val="00073C7A"/>
    <w:rsid w:val="00073E97"/>
    <w:rsid w:val="000769BB"/>
    <w:rsid w:val="00077774"/>
    <w:rsid w:val="00077C85"/>
    <w:rsid w:val="00077E04"/>
    <w:rsid w:val="000801EA"/>
    <w:rsid w:val="000801ED"/>
    <w:rsid w:val="00080984"/>
    <w:rsid w:val="00081F23"/>
    <w:rsid w:val="0008228C"/>
    <w:rsid w:val="000823E4"/>
    <w:rsid w:val="000834C1"/>
    <w:rsid w:val="00083C33"/>
    <w:rsid w:val="000860BC"/>
    <w:rsid w:val="00086763"/>
    <w:rsid w:val="00086871"/>
    <w:rsid w:val="000902ED"/>
    <w:rsid w:val="000909A0"/>
    <w:rsid w:val="00090A25"/>
    <w:rsid w:val="00093F51"/>
    <w:rsid w:val="00094A92"/>
    <w:rsid w:val="00095665"/>
    <w:rsid w:val="00095DCF"/>
    <w:rsid w:val="000971FF"/>
    <w:rsid w:val="000978E9"/>
    <w:rsid w:val="000A2503"/>
    <w:rsid w:val="000A30BB"/>
    <w:rsid w:val="000A3BB1"/>
    <w:rsid w:val="000B1F62"/>
    <w:rsid w:val="000B2335"/>
    <w:rsid w:val="000B3F18"/>
    <w:rsid w:val="000B5FBC"/>
    <w:rsid w:val="000C0E67"/>
    <w:rsid w:val="000C1FE9"/>
    <w:rsid w:val="000C28BD"/>
    <w:rsid w:val="000C37EB"/>
    <w:rsid w:val="000C41C8"/>
    <w:rsid w:val="000C7F45"/>
    <w:rsid w:val="000D25BD"/>
    <w:rsid w:val="000D57DC"/>
    <w:rsid w:val="000D7328"/>
    <w:rsid w:val="000D7814"/>
    <w:rsid w:val="000E043D"/>
    <w:rsid w:val="000E2931"/>
    <w:rsid w:val="000E3FD0"/>
    <w:rsid w:val="000E5E79"/>
    <w:rsid w:val="000E7A97"/>
    <w:rsid w:val="000F01E0"/>
    <w:rsid w:val="000F0309"/>
    <w:rsid w:val="000F1FB1"/>
    <w:rsid w:val="000F4AC6"/>
    <w:rsid w:val="000F5BB4"/>
    <w:rsid w:val="000F6ED1"/>
    <w:rsid w:val="000F77A3"/>
    <w:rsid w:val="00100BB7"/>
    <w:rsid w:val="00100C88"/>
    <w:rsid w:val="00100DE0"/>
    <w:rsid w:val="00102007"/>
    <w:rsid w:val="00104354"/>
    <w:rsid w:val="00104C22"/>
    <w:rsid w:val="00104C89"/>
    <w:rsid w:val="00106B65"/>
    <w:rsid w:val="00106F58"/>
    <w:rsid w:val="00110AA5"/>
    <w:rsid w:val="00112050"/>
    <w:rsid w:val="001124F4"/>
    <w:rsid w:val="001147C5"/>
    <w:rsid w:val="0011502F"/>
    <w:rsid w:val="0011733F"/>
    <w:rsid w:val="001173BC"/>
    <w:rsid w:val="00117D93"/>
    <w:rsid w:val="001214D4"/>
    <w:rsid w:val="001253EB"/>
    <w:rsid w:val="00126B48"/>
    <w:rsid w:val="001306FE"/>
    <w:rsid w:val="00131B03"/>
    <w:rsid w:val="00132806"/>
    <w:rsid w:val="00133ED5"/>
    <w:rsid w:val="001342A3"/>
    <w:rsid w:val="001363DF"/>
    <w:rsid w:val="00136DEC"/>
    <w:rsid w:val="00140702"/>
    <w:rsid w:val="001427EF"/>
    <w:rsid w:val="001447E0"/>
    <w:rsid w:val="001457B5"/>
    <w:rsid w:val="00147B3F"/>
    <w:rsid w:val="00147DF4"/>
    <w:rsid w:val="001514A2"/>
    <w:rsid w:val="00151710"/>
    <w:rsid w:val="001531C9"/>
    <w:rsid w:val="001543F9"/>
    <w:rsid w:val="001557A5"/>
    <w:rsid w:val="00155B73"/>
    <w:rsid w:val="00156617"/>
    <w:rsid w:val="00156757"/>
    <w:rsid w:val="00156C68"/>
    <w:rsid w:val="001579C1"/>
    <w:rsid w:val="0016075C"/>
    <w:rsid w:val="00161739"/>
    <w:rsid w:val="00162029"/>
    <w:rsid w:val="001621EB"/>
    <w:rsid w:val="00162FB1"/>
    <w:rsid w:val="00163AA6"/>
    <w:rsid w:val="00164F07"/>
    <w:rsid w:val="00165AAB"/>
    <w:rsid w:val="00167AD0"/>
    <w:rsid w:val="00171373"/>
    <w:rsid w:val="001716A4"/>
    <w:rsid w:val="001723E6"/>
    <w:rsid w:val="00172A3E"/>
    <w:rsid w:val="00172FF8"/>
    <w:rsid w:val="0017384C"/>
    <w:rsid w:val="00174378"/>
    <w:rsid w:val="0017477D"/>
    <w:rsid w:val="00174AF8"/>
    <w:rsid w:val="00174C60"/>
    <w:rsid w:val="00175D06"/>
    <w:rsid w:val="001766C7"/>
    <w:rsid w:val="001814AE"/>
    <w:rsid w:val="00181F8D"/>
    <w:rsid w:val="0018367A"/>
    <w:rsid w:val="00184308"/>
    <w:rsid w:val="00184CC5"/>
    <w:rsid w:val="00185472"/>
    <w:rsid w:val="001876A9"/>
    <w:rsid w:val="0019125E"/>
    <w:rsid w:val="0019142C"/>
    <w:rsid w:val="001914B3"/>
    <w:rsid w:val="00194F11"/>
    <w:rsid w:val="00195B90"/>
    <w:rsid w:val="00195F92"/>
    <w:rsid w:val="00197C2B"/>
    <w:rsid w:val="001A088A"/>
    <w:rsid w:val="001A0E45"/>
    <w:rsid w:val="001A2062"/>
    <w:rsid w:val="001A2110"/>
    <w:rsid w:val="001A21D7"/>
    <w:rsid w:val="001A2833"/>
    <w:rsid w:val="001A29B2"/>
    <w:rsid w:val="001A3DA7"/>
    <w:rsid w:val="001A4897"/>
    <w:rsid w:val="001A4B12"/>
    <w:rsid w:val="001A4F2B"/>
    <w:rsid w:val="001A5ACA"/>
    <w:rsid w:val="001A6EBD"/>
    <w:rsid w:val="001A77BC"/>
    <w:rsid w:val="001B2280"/>
    <w:rsid w:val="001B3653"/>
    <w:rsid w:val="001B3A94"/>
    <w:rsid w:val="001B41E5"/>
    <w:rsid w:val="001B4CE2"/>
    <w:rsid w:val="001B5813"/>
    <w:rsid w:val="001B5E0D"/>
    <w:rsid w:val="001B77F2"/>
    <w:rsid w:val="001C169B"/>
    <w:rsid w:val="001C1B80"/>
    <w:rsid w:val="001C275A"/>
    <w:rsid w:val="001C3074"/>
    <w:rsid w:val="001C405C"/>
    <w:rsid w:val="001C48CD"/>
    <w:rsid w:val="001C6C48"/>
    <w:rsid w:val="001C7C0E"/>
    <w:rsid w:val="001D02D6"/>
    <w:rsid w:val="001D069B"/>
    <w:rsid w:val="001D1F3B"/>
    <w:rsid w:val="001D3CD0"/>
    <w:rsid w:val="001D41FF"/>
    <w:rsid w:val="001D5110"/>
    <w:rsid w:val="001D5940"/>
    <w:rsid w:val="001D6197"/>
    <w:rsid w:val="001D64EA"/>
    <w:rsid w:val="001D7C2D"/>
    <w:rsid w:val="001E0247"/>
    <w:rsid w:val="001E11F1"/>
    <w:rsid w:val="001E1A0B"/>
    <w:rsid w:val="001E1DC1"/>
    <w:rsid w:val="001E2151"/>
    <w:rsid w:val="001E2B19"/>
    <w:rsid w:val="001E332A"/>
    <w:rsid w:val="001E3FDC"/>
    <w:rsid w:val="001E568C"/>
    <w:rsid w:val="001E5D25"/>
    <w:rsid w:val="001E7A40"/>
    <w:rsid w:val="001E7BFE"/>
    <w:rsid w:val="001E7C8B"/>
    <w:rsid w:val="001F0D26"/>
    <w:rsid w:val="001F20FB"/>
    <w:rsid w:val="001F2E5B"/>
    <w:rsid w:val="001F2E88"/>
    <w:rsid w:val="001F3A79"/>
    <w:rsid w:val="001F4040"/>
    <w:rsid w:val="001F452E"/>
    <w:rsid w:val="001F6765"/>
    <w:rsid w:val="001F6846"/>
    <w:rsid w:val="001F7903"/>
    <w:rsid w:val="002011EA"/>
    <w:rsid w:val="0020214E"/>
    <w:rsid w:val="00202217"/>
    <w:rsid w:val="00202C4F"/>
    <w:rsid w:val="00203BC6"/>
    <w:rsid w:val="002050D8"/>
    <w:rsid w:val="00211579"/>
    <w:rsid w:val="00211DC8"/>
    <w:rsid w:val="00214DB1"/>
    <w:rsid w:val="00216751"/>
    <w:rsid w:val="002177BB"/>
    <w:rsid w:val="00220640"/>
    <w:rsid w:val="00220A2C"/>
    <w:rsid w:val="00222CAB"/>
    <w:rsid w:val="00225EE8"/>
    <w:rsid w:val="002273DD"/>
    <w:rsid w:val="002274E9"/>
    <w:rsid w:val="0023029E"/>
    <w:rsid w:val="00230ACF"/>
    <w:rsid w:val="00230EAC"/>
    <w:rsid w:val="00231D80"/>
    <w:rsid w:val="002326A1"/>
    <w:rsid w:val="0023337B"/>
    <w:rsid w:val="0023385B"/>
    <w:rsid w:val="00233E24"/>
    <w:rsid w:val="0023536E"/>
    <w:rsid w:val="00237E82"/>
    <w:rsid w:val="002410A5"/>
    <w:rsid w:val="00242C09"/>
    <w:rsid w:val="00243323"/>
    <w:rsid w:val="002446F9"/>
    <w:rsid w:val="00244F60"/>
    <w:rsid w:val="00247905"/>
    <w:rsid w:val="0025150A"/>
    <w:rsid w:val="002522F6"/>
    <w:rsid w:val="00252A2C"/>
    <w:rsid w:val="00253C28"/>
    <w:rsid w:val="00254184"/>
    <w:rsid w:val="00254E7F"/>
    <w:rsid w:val="00255ED1"/>
    <w:rsid w:val="0025691F"/>
    <w:rsid w:val="00257ADD"/>
    <w:rsid w:val="00257C24"/>
    <w:rsid w:val="00261774"/>
    <w:rsid w:val="00261A69"/>
    <w:rsid w:val="002641DD"/>
    <w:rsid w:val="002649BD"/>
    <w:rsid w:val="0026727D"/>
    <w:rsid w:val="00267CE7"/>
    <w:rsid w:val="00267DD1"/>
    <w:rsid w:val="002702A0"/>
    <w:rsid w:val="00270A7A"/>
    <w:rsid w:val="00271B50"/>
    <w:rsid w:val="002728E9"/>
    <w:rsid w:val="002736E9"/>
    <w:rsid w:val="00273812"/>
    <w:rsid w:val="00274597"/>
    <w:rsid w:val="00275C17"/>
    <w:rsid w:val="00275C45"/>
    <w:rsid w:val="0027620B"/>
    <w:rsid w:val="00276440"/>
    <w:rsid w:val="00276D70"/>
    <w:rsid w:val="002772F3"/>
    <w:rsid w:val="002777C9"/>
    <w:rsid w:val="00280296"/>
    <w:rsid w:val="002810EC"/>
    <w:rsid w:val="002812A0"/>
    <w:rsid w:val="00282AB6"/>
    <w:rsid w:val="00282C52"/>
    <w:rsid w:val="0028391F"/>
    <w:rsid w:val="002844E0"/>
    <w:rsid w:val="002851C6"/>
    <w:rsid w:val="00285615"/>
    <w:rsid w:val="002857C0"/>
    <w:rsid w:val="0028581F"/>
    <w:rsid w:val="00286756"/>
    <w:rsid w:val="0028788B"/>
    <w:rsid w:val="002878FC"/>
    <w:rsid w:val="00287A3D"/>
    <w:rsid w:val="00290C65"/>
    <w:rsid w:val="00292D1B"/>
    <w:rsid w:val="00294936"/>
    <w:rsid w:val="00294E17"/>
    <w:rsid w:val="00296B33"/>
    <w:rsid w:val="00296D00"/>
    <w:rsid w:val="00297D29"/>
    <w:rsid w:val="002B0C09"/>
    <w:rsid w:val="002B0D1C"/>
    <w:rsid w:val="002B10E5"/>
    <w:rsid w:val="002B424A"/>
    <w:rsid w:val="002B49A0"/>
    <w:rsid w:val="002B4BD2"/>
    <w:rsid w:val="002B56F3"/>
    <w:rsid w:val="002B6021"/>
    <w:rsid w:val="002B6A83"/>
    <w:rsid w:val="002B6BC0"/>
    <w:rsid w:val="002B7BA8"/>
    <w:rsid w:val="002B7CFF"/>
    <w:rsid w:val="002C0AB8"/>
    <w:rsid w:val="002C1EBE"/>
    <w:rsid w:val="002C3019"/>
    <w:rsid w:val="002C3467"/>
    <w:rsid w:val="002C3E6C"/>
    <w:rsid w:val="002C45F7"/>
    <w:rsid w:val="002C484A"/>
    <w:rsid w:val="002C4FEB"/>
    <w:rsid w:val="002D08B0"/>
    <w:rsid w:val="002D08D1"/>
    <w:rsid w:val="002D0A1C"/>
    <w:rsid w:val="002D13DB"/>
    <w:rsid w:val="002D274B"/>
    <w:rsid w:val="002D2AF1"/>
    <w:rsid w:val="002D316C"/>
    <w:rsid w:val="002D3BE9"/>
    <w:rsid w:val="002D3D51"/>
    <w:rsid w:val="002D4973"/>
    <w:rsid w:val="002D4AD1"/>
    <w:rsid w:val="002E1166"/>
    <w:rsid w:val="002E1BCA"/>
    <w:rsid w:val="002E2F64"/>
    <w:rsid w:val="002E40FB"/>
    <w:rsid w:val="002E5B79"/>
    <w:rsid w:val="002E60E6"/>
    <w:rsid w:val="002E7966"/>
    <w:rsid w:val="002E7B24"/>
    <w:rsid w:val="002F0B66"/>
    <w:rsid w:val="002F402C"/>
    <w:rsid w:val="002F4D1D"/>
    <w:rsid w:val="002F5F84"/>
    <w:rsid w:val="002F776F"/>
    <w:rsid w:val="002F7AF9"/>
    <w:rsid w:val="00300213"/>
    <w:rsid w:val="00300589"/>
    <w:rsid w:val="00300606"/>
    <w:rsid w:val="00300B97"/>
    <w:rsid w:val="003010D2"/>
    <w:rsid w:val="00301483"/>
    <w:rsid w:val="003015FA"/>
    <w:rsid w:val="00301B86"/>
    <w:rsid w:val="00301E2C"/>
    <w:rsid w:val="00302640"/>
    <w:rsid w:val="00303FF5"/>
    <w:rsid w:val="00304F3C"/>
    <w:rsid w:val="00312A40"/>
    <w:rsid w:val="00313EB0"/>
    <w:rsid w:val="003153FE"/>
    <w:rsid w:val="00315522"/>
    <w:rsid w:val="00317A12"/>
    <w:rsid w:val="00317B0B"/>
    <w:rsid w:val="00317DB1"/>
    <w:rsid w:val="00320334"/>
    <w:rsid w:val="003205F8"/>
    <w:rsid w:val="00320711"/>
    <w:rsid w:val="003208D6"/>
    <w:rsid w:val="00323E11"/>
    <w:rsid w:val="00326E2C"/>
    <w:rsid w:val="00327988"/>
    <w:rsid w:val="00327EEE"/>
    <w:rsid w:val="003302D1"/>
    <w:rsid w:val="00330A45"/>
    <w:rsid w:val="003323ED"/>
    <w:rsid w:val="00335329"/>
    <w:rsid w:val="003353A8"/>
    <w:rsid w:val="003359CC"/>
    <w:rsid w:val="003369AA"/>
    <w:rsid w:val="00337BB1"/>
    <w:rsid w:val="00337EAB"/>
    <w:rsid w:val="00340B3B"/>
    <w:rsid w:val="00340C0E"/>
    <w:rsid w:val="00340D57"/>
    <w:rsid w:val="00345108"/>
    <w:rsid w:val="003455F9"/>
    <w:rsid w:val="00345AB2"/>
    <w:rsid w:val="00346F4C"/>
    <w:rsid w:val="003472DD"/>
    <w:rsid w:val="003520A7"/>
    <w:rsid w:val="00352541"/>
    <w:rsid w:val="00352DC5"/>
    <w:rsid w:val="00352F99"/>
    <w:rsid w:val="00353A11"/>
    <w:rsid w:val="0035480F"/>
    <w:rsid w:val="0035692A"/>
    <w:rsid w:val="003579E0"/>
    <w:rsid w:val="00360B9B"/>
    <w:rsid w:val="00362C33"/>
    <w:rsid w:val="00362D78"/>
    <w:rsid w:val="00363D4F"/>
    <w:rsid w:val="00364C75"/>
    <w:rsid w:val="00365588"/>
    <w:rsid w:val="003665A8"/>
    <w:rsid w:val="00367968"/>
    <w:rsid w:val="00371C56"/>
    <w:rsid w:val="00371EC1"/>
    <w:rsid w:val="00372A42"/>
    <w:rsid w:val="003777DC"/>
    <w:rsid w:val="0038087D"/>
    <w:rsid w:val="003819D0"/>
    <w:rsid w:val="00383F1A"/>
    <w:rsid w:val="003860C1"/>
    <w:rsid w:val="00387CB7"/>
    <w:rsid w:val="003934D6"/>
    <w:rsid w:val="00393BC2"/>
    <w:rsid w:val="00393E3D"/>
    <w:rsid w:val="00394540"/>
    <w:rsid w:val="003953AB"/>
    <w:rsid w:val="003977D2"/>
    <w:rsid w:val="003979E7"/>
    <w:rsid w:val="003A03A2"/>
    <w:rsid w:val="003A093A"/>
    <w:rsid w:val="003A0B36"/>
    <w:rsid w:val="003A0ED2"/>
    <w:rsid w:val="003A1BC4"/>
    <w:rsid w:val="003A29F4"/>
    <w:rsid w:val="003A3CF1"/>
    <w:rsid w:val="003A530F"/>
    <w:rsid w:val="003A5AC0"/>
    <w:rsid w:val="003A5D45"/>
    <w:rsid w:val="003A749E"/>
    <w:rsid w:val="003A782F"/>
    <w:rsid w:val="003B021A"/>
    <w:rsid w:val="003B2150"/>
    <w:rsid w:val="003B3F22"/>
    <w:rsid w:val="003B3F24"/>
    <w:rsid w:val="003B406A"/>
    <w:rsid w:val="003B5AF2"/>
    <w:rsid w:val="003B5FC1"/>
    <w:rsid w:val="003B6BA8"/>
    <w:rsid w:val="003C0375"/>
    <w:rsid w:val="003C0EF3"/>
    <w:rsid w:val="003C31FD"/>
    <w:rsid w:val="003C4BB9"/>
    <w:rsid w:val="003C63EC"/>
    <w:rsid w:val="003C715B"/>
    <w:rsid w:val="003C7B8C"/>
    <w:rsid w:val="003D13DF"/>
    <w:rsid w:val="003D18C0"/>
    <w:rsid w:val="003D18C9"/>
    <w:rsid w:val="003D2F3C"/>
    <w:rsid w:val="003D4B85"/>
    <w:rsid w:val="003D54F5"/>
    <w:rsid w:val="003D55A5"/>
    <w:rsid w:val="003D6B9A"/>
    <w:rsid w:val="003D7571"/>
    <w:rsid w:val="003D7D2C"/>
    <w:rsid w:val="003E0BFF"/>
    <w:rsid w:val="003E157D"/>
    <w:rsid w:val="003E554B"/>
    <w:rsid w:val="003E5928"/>
    <w:rsid w:val="003E6D6C"/>
    <w:rsid w:val="003E778D"/>
    <w:rsid w:val="003F18B9"/>
    <w:rsid w:val="003F205A"/>
    <w:rsid w:val="003F25A7"/>
    <w:rsid w:val="003F3193"/>
    <w:rsid w:val="003F42FC"/>
    <w:rsid w:val="003F4792"/>
    <w:rsid w:val="003F698C"/>
    <w:rsid w:val="003F71DF"/>
    <w:rsid w:val="003F75CA"/>
    <w:rsid w:val="003F773B"/>
    <w:rsid w:val="00400199"/>
    <w:rsid w:val="00400B12"/>
    <w:rsid w:val="00401C4B"/>
    <w:rsid w:val="00403449"/>
    <w:rsid w:val="00403A2A"/>
    <w:rsid w:val="00403AAB"/>
    <w:rsid w:val="00404A8E"/>
    <w:rsid w:val="00405BB9"/>
    <w:rsid w:val="00406C10"/>
    <w:rsid w:val="00407E18"/>
    <w:rsid w:val="00410D82"/>
    <w:rsid w:val="00411FB7"/>
    <w:rsid w:val="00412A1F"/>
    <w:rsid w:val="004154BF"/>
    <w:rsid w:val="004156B6"/>
    <w:rsid w:val="004166FD"/>
    <w:rsid w:val="00416B81"/>
    <w:rsid w:val="0041761D"/>
    <w:rsid w:val="00420ECE"/>
    <w:rsid w:val="00420FD9"/>
    <w:rsid w:val="00421746"/>
    <w:rsid w:val="00425F0C"/>
    <w:rsid w:val="004260DC"/>
    <w:rsid w:val="00427158"/>
    <w:rsid w:val="004308C5"/>
    <w:rsid w:val="00430C48"/>
    <w:rsid w:val="00433D68"/>
    <w:rsid w:val="0043542F"/>
    <w:rsid w:val="00435445"/>
    <w:rsid w:val="00436E3D"/>
    <w:rsid w:val="0043771B"/>
    <w:rsid w:val="004425F7"/>
    <w:rsid w:val="00442C19"/>
    <w:rsid w:val="00443751"/>
    <w:rsid w:val="004455DA"/>
    <w:rsid w:val="004459BC"/>
    <w:rsid w:val="00447988"/>
    <w:rsid w:val="00447E69"/>
    <w:rsid w:val="0045010B"/>
    <w:rsid w:val="00450B56"/>
    <w:rsid w:val="00452186"/>
    <w:rsid w:val="00452568"/>
    <w:rsid w:val="0045327C"/>
    <w:rsid w:val="00454568"/>
    <w:rsid w:val="0045576F"/>
    <w:rsid w:val="004559FB"/>
    <w:rsid w:val="00455DB5"/>
    <w:rsid w:val="004571CB"/>
    <w:rsid w:val="00457478"/>
    <w:rsid w:val="0045764F"/>
    <w:rsid w:val="004602D8"/>
    <w:rsid w:val="00461A4D"/>
    <w:rsid w:val="00461F43"/>
    <w:rsid w:val="00462497"/>
    <w:rsid w:val="004625AD"/>
    <w:rsid w:val="004632F4"/>
    <w:rsid w:val="00463378"/>
    <w:rsid w:val="004639ED"/>
    <w:rsid w:val="00463ADF"/>
    <w:rsid w:val="00464976"/>
    <w:rsid w:val="0046505E"/>
    <w:rsid w:val="00465478"/>
    <w:rsid w:val="00465ECB"/>
    <w:rsid w:val="0047109C"/>
    <w:rsid w:val="004717DA"/>
    <w:rsid w:val="00471A6C"/>
    <w:rsid w:val="0047201F"/>
    <w:rsid w:val="004738D8"/>
    <w:rsid w:val="004741D6"/>
    <w:rsid w:val="00474DFC"/>
    <w:rsid w:val="00477949"/>
    <w:rsid w:val="004805BF"/>
    <w:rsid w:val="00483693"/>
    <w:rsid w:val="00484641"/>
    <w:rsid w:val="00484707"/>
    <w:rsid w:val="004849B7"/>
    <w:rsid w:val="00486D22"/>
    <w:rsid w:val="004906EC"/>
    <w:rsid w:val="00490D93"/>
    <w:rsid w:val="00491A21"/>
    <w:rsid w:val="00491A5A"/>
    <w:rsid w:val="00491C07"/>
    <w:rsid w:val="00493428"/>
    <w:rsid w:val="00493FA0"/>
    <w:rsid w:val="00494280"/>
    <w:rsid w:val="004944DB"/>
    <w:rsid w:val="00495B73"/>
    <w:rsid w:val="00495F41"/>
    <w:rsid w:val="00496AA7"/>
    <w:rsid w:val="00496D7E"/>
    <w:rsid w:val="0049712F"/>
    <w:rsid w:val="00497D66"/>
    <w:rsid w:val="004A2A91"/>
    <w:rsid w:val="004A30D3"/>
    <w:rsid w:val="004A55A4"/>
    <w:rsid w:val="004A5CD9"/>
    <w:rsid w:val="004A70BB"/>
    <w:rsid w:val="004B0F2A"/>
    <w:rsid w:val="004B1C76"/>
    <w:rsid w:val="004B275E"/>
    <w:rsid w:val="004B4117"/>
    <w:rsid w:val="004B45A0"/>
    <w:rsid w:val="004B63F0"/>
    <w:rsid w:val="004B6DF5"/>
    <w:rsid w:val="004B7F48"/>
    <w:rsid w:val="004C034C"/>
    <w:rsid w:val="004C114E"/>
    <w:rsid w:val="004C1276"/>
    <w:rsid w:val="004C2CB0"/>
    <w:rsid w:val="004C3D20"/>
    <w:rsid w:val="004C52A6"/>
    <w:rsid w:val="004C7FD6"/>
    <w:rsid w:val="004D0651"/>
    <w:rsid w:val="004D35B9"/>
    <w:rsid w:val="004D3F42"/>
    <w:rsid w:val="004D46C1"/>
    <w:rsid w:val="004D50B0"/>
    <w:rsid w:val="004D781C"/>
    <w:rsid w:val="004E0342"/>
    <w:rsid w:val="004E055D"/>
    <w:rsid w:val="004E09A7"/>
    <w:rsid w:val="004E12EF"/>
    <w:rsid w:val="004E1AC6"/>
    <w:rsid w:val="004E2D0F"/>
    <w:rsid w:val="004E33E1"/>
    <w:rsid w:val="004E4595"/>
    <w:rsid w:val="004E5868"/>
    <w:rsid w:val="004E7C8D"/>
    <w:rsid w:val="004F084C"/>
    <w:rsid w:val="004F0E65"/>
    <w:rsid w:val="004F1390"/>
    <w:rsid w:val="004F1FDF"/>
    <w:rsid w:val="004F27DC"/>
    <w:rsid w:val="004F3655"/>
    <w:rsid w:val="004F37FF"/>
    <w:rsid w:val="004F44D6"/>
    <w:rsid w:val="004F4558"/>
    <w:rsid w:val="004F6F15"/>
    <w:rsid w:val="004F77FE"/>
    <w:rsid w:val="0050006C"/>
    <w:rsid w:val="00500AE7"/>
    <w:rsid w:val="0050168C"/>
    <w:rsid w:val="00506A12"/>
    <w:rsid w:val="00506BC6"/>
    <w:rsid w:val="00507A03"/>
    <w:rsid w:val="00507C7D"/>
    <w:rsid w:val="00510892"/>
    <w:rsid w:val="0051095B"/>
    <w:rsid w:val="00511106"/>
    <w:rsid w:val="0051148D"/>
    <w:rsid w:val="005143A5"/>
    <w:rsid w:val="005174BA"/>
    <w:rsid w:val="00517BAF"/>
    <w:rsid w:val="00520A05"/>
    <w:rsid w:val="00520A2D"/>
    <w:rsid w:val="00521497"/>
    <w:rsid w:val="0052237D"/>
    <w:rsid w:val="005245E8"/>
    <w:rsid w:val="005249A3"/>
    <w:rsid w:val="0052591F"/>
    <w:rsid w:val="00525D76"/>
    <w:rsid w:val="0052788C"/>
    <w:rsid w:val="00531152"/>
    <w:rsid w:val="00531619"/>
    <w:rsid w:val="005318EE"/>
    <w:rsid w:val="005351AD"/>
    <w:rsid w:val="00536E9E"/>
    <w:rsid w:val="00540425"/>
    <w:rsid w:val="0054119E"/>
    <w:rsid w:val="00542515"/>
    <w:rsid w:val="00542B65"/>
    <w:rsid w:val="00543ED3"/>
    <w:rsid w:val="005443AA"/>
    <w:rsid w:val="00544B4E"/>
    <w:rsid w:val="00544C88"/>
    <w:rsid w:val="005467E1"/>
    <w:rsid w:val="0054681E"/>
    <w:rsid w:val="00546951"/>
    <w:rsid w:val="0055074C"/>
    <w:rsid w:val="00554DC1"/>
    <w:rsid w:val="00556593"/>
    <w:rsid w:val="00556865"/>
    <w:rsid w:val="00562E99"/>
    <w:rsid w:val="00563848"/>
    <w:rsid w:val="00563964"/>
    <w:rsid w:val="00564289"/>
    <w:rsid w:val="00564905"/>
    <w:rsid w:val="005651C4"/>
    <w:rsid w:val="005662DC"/>
    <w:rsid w:val="00566B7F"/>
    <w:rsid w:val="00566ED7"/>
    <w:rsid w:val="00567528"/>
    <w:rsid w:val="0057189A"/>
    <w:rsid w:val="00571C47"/>
    <w:rsid w:val="005722D0"/>
    <w:rsid w:val="005725C3"/>
    <w:rsid w:val="00574477"/>
    <w:rsid w:val="0057483A"/>
    <w:rsid w:val="005759DB"/>
    <w:rsid w:val="00577101"/>
    <w:rsid w:val="0058228D"/>
    <w:rsid w:val="00582538"/>
    <w:rsid w:val="00582C02"/>
    <w:rsid w:val="00582D94"/>
    <w:rsid w:val="00582FD0"/>
    <w:rsid w:val="00583240"/>
    <w:rsid w:val="00586099"/>
    <w:rsid w:val="005865B0"/>
    <w:rsid w:val="00587E5B"/>
    <w:rsid w:val="00590443"/>
    <w:rsid w:val="005907ED"/>
    <w:rsid w:val="005916A7"/>
    <w:rsid w:val="00591F80"/>
    <w:rsid w:val="0059261A"/>
    <w:rsid w:val="00592910"/>
    <w:rsid w:val="00593067"/>
    <w:rsid w:val="00593B1D"/>
    <w:rsid w:val="00594775"/>
    <w:rsid w:val="0059534B"/>
    <w:rsid w:val="00596842"/>
    <w:rsid w:val="00596B54"/>
    <w:rsid w:val="0059729C"/>
    <w:rsid w:val="00597E27"/>
    <w:rsid w:val="005A09FF"/>
    <w:rsid w:val="005A177F"/>
    <w:rsid w:val="005A1FFC"/>
    <w:rsid w:val="005A487C"/>
    <w:rsid w:val="005A5EB8"/>
    <w:rsid w:val="005A6955"/>
    <w:rsid w:val="005A74A4"/>
    <w:rsid w:val="005B0F98"/>
    <w:rsid w:val="005B3405"/>
    <w:rsid w:val="005B3AA8"/>
    <w:rsid w:val="005B4927"/>
    <w:rsid w:val="005B4BCF"/>
    <w:rsid w:val="005B5151"/>
    <w:rsid w:val="005B5F87"/>
    <w:rsid w:val="005B6578"/>
    <w:rsid w:val="005B690E"/>
    <w:rsid w:val="005B784B"/>
    <w:rsid w:val="005B78B6"/>
    <w:rsid w:val="005B7A79"/>
    <w:rsid w:val="005C2810"/>
    <w:rsid w:val="005C3CE7"/>
    <w:rsid w:val="005C61E6"/>
    <w:rsid w:val="005C6808"/>
    <w:rsid w:val="005C7253"/>
    <w:rsid w:val="005C76CC"/>
    <w:rsid w:val="005D03D4"/>
    <w:rsid w:val="005D1740"/>
    <w:rsid w:val="005D177B"/>
    <w:rsid w:val="005D2585"/>
    <w:rsid w:val="005D3CDC"/>
    <w:rsid w:val="005D4520"/>
    <w:rsid w:val="005D4BD2"/>
    <w:rsid w:val="005D5D7A"/>
    <w:rsid w:val="005D6CC9"/>
    <w:rsid w:val="005E1104"/>
    <w:rsid w:val="005E19FC"/>
    <w:rsid w:val="005E1E91"/>
    <w:rsid w:val="005E27B6"/>
    <w:rsid w:val="005E3A21"/>
    <w:rsid w:val="005E54A1"/>
    <w:rsid w:val="005E5F50"/>
    <w:rsid w:val="005E5FAA"/>
    <w:rsid w:val="005E6710"/>
    <w:rsid w:val="005F159F"/>
    <w:rsid w:val="005F1995"/>
    <w:rsid w:val="005F275D"/>
    <w:rsid w:val="005F2AB7"/>
    <w:rsid w:val="005F3CA7"/>
    <w:rsid w:val="005F41B6"/>
    <w:rsid w:val="005F44D3"/>
    <w:rsid w:val="005F5B49"/>
    <w:rsid w:val="005F61D2"/>
    <w:rsid w:val="005F676D"/>
    <w:rsid w:val="005F6E11"/>
    <w:rsid w:val="005F6EB9"/>
    <w:rsid w:val="005F7383"/>
    <w:rsid w:val="006019CC"/>
    <w:rsid w:val="00603E22"/>
    <w:rsid w:val="006046CE"/>
    <w:rsid w:val="00604A9C"/>
    <w:rsid w:val="0060588E"/>
    <w:rsid w:val="00606926"/>
    <w:rsid w:val="00606F63"/>
    <w:rsid w:val="00607D5F"/>
    <w:rsid w:val="00611D9F"/>
    <w:rsid w:val="006120BF"/>
    <w:rsid w:val="00614FE9"/>
    <w:rsid w:val="00616683"/>
    <w:rsid w:val="006166B7"/>
    <w:rsid w:val="006170B3"/>
    <w:rsid w:val="00617941"/>
    <w:rsid w:val="00624683"/>
    <w:rsid w:val="00626718"/>
    <w:rsid w:val="006301F0"/>
    <w:rsid w:val="0063048A"/>
    <w:rsid w:val="00631A72"/>
    <w:rsid w:val="006328D3"/>
    <w:rsid w:val="00632FE9"/>
    <w:rsid w:val="00633B87"/>
    <w:rsid w:val="00634678"/>
    <w:rsid w:val="0063476F"/>
    <w:rsid w:val="00634801"/>
    <w:rsid w:val="0063601E"/>
    <w:rsid w:val="006362AF"/>
    <w:rsid w:val="00636870"/>
    <w:rsid w:val="00636A87"/>
    <w:rsid w:val="00636C80"/>
    <w:rsid w:val="006376EB"/>
    <w:rsid w:val="006378FF"/>
    <w:rsid w:val="00642DFC"/>
    <w:rsid w:val="00645048"/>
    <w:rsid w:val="00645399"/>
    <w:rsid w:val="006461FE"/>
    <w:rsid w:val="00646C9E"/>
    <w:rsid w:val="00654FDD"/>
    <w:rsid w:val="0065529C"/>
    <w:rsid w:val="0065543E"/>
    <w:rsid w:val="00660A2E"/>
    <w:rsid w:val="00661860"/>
    <w:rsid w:val="00662561"/>
    <w:rsid w:val="0066309B"/>
    <w:rsid w:val="006636E0"/>
    <w:rsid w:val="00671C8D"/>
    <w:rsid w:val="0067341B"/>
    <w:rsid w:val="006745F5"/>
    <w:rsid w:val="00676ED6"/>
    <w:rsid w:val="006808B5"/>
    <w:rsid w:val="00680C08"/>
    <w:rsid w:val="00681A64"/>
    <w:rsid w:val="006835C3"/>
    <w:rsid w:val="006836AB"/>
    <w:rsid w:val="00684B06"/>
    <w:rsid w:val="00685D23"/>
    <w:rsid w:val="00686116"/>
    <w:rsid w:val="00686B1C"/>
    <w:rsid w:val="00687072"/>
    <w:rsid w:val="00687113"/>
    <w:rsid w:val="0068716D"/>
    <w:rsid w:val="00691AB4"/>
    <w:rsid w:val="00692323"/>
    <w:rsid w:val="006923F4"/>
    <w:rsid w:val="00692D49"/>
    <w:rsid w:val="00693F42"/>
    <w:rsid w:val="0069715A"/>
    <w:rsid w:val="006A0B59"/>
    <w:rsid w:val="006A1832"/>
    <w:rsid w:val="006A5002"/>
    <w:rsid w:val="006A519C"/>
    <w:rsid w:val="006A61EE"/>
    <w:rsid w:val="006A7011"/>
    <w:rsid w:val="006B044B"/>
    <w:rsid w:val="006B1363"/>
    <w:rsid w:val="006B2D66"/>
    <w:rsid w:val="006B53E5"/>
    <w:rsid w:val="006C053B"/>
    <w:rsid w:val="006C080C"/>
    <w:rsid w:val="006C11F2"/>
    <w:rsid w:val="006C1325"/>
    <w:rsid w:val="006C2F50"/>
    <w:rsid w:val="006C347D"/>
    <w:rsid w:val="006C3644"/>
    <w:rsid w:val="006C48DE"/>
    <w:rsid w:val="006C5141"/>
    <w:rsid w:val="006C5718"/>
    <w:rsid w:val="006C641D"/>
    <w:rsid w:val="006C678F"/>
    <w:rsid w:val="006C70E4"/>
    <w:rsid w:val="006C7B5E"/>
    <w:rsid w:val="006D0662"/>
    <w:rsid w:val="006D0A6E"/>
    <w:rsid w:val="006D2D89"/>
    <w:rsid w:val="006D34B8"/>
    <w:rsid w:val="006D36B4"/>
    <w:rsid w:val="006D6D00"/>
    <w:rsid w:val="006E05F7"/>
    <w:rsid w:val="006E0DE1"/>
    <w:rsid w:val="006E1FF9"/>
    <w:rsid w:val="006E40E8"/>
    <w:rsid w:val="006E4FCE"/>
    <w:rsid w:val="006E503E"/>
    <w:rsid w:val="006E53FF"/>
    <w:rsid w:val="006E5533"/>
    <w:rsid w:val="006E5C65"/>
    <w:rsid w:val="006E6BD9"/>
    <w:rsid w:val="006E6BE3"/>
    <w:rsid w:val="006E745A"/>
    <w:rsid w:val="006F0790"/>
    <w:rsid w:val="006F1E1B"/>
    <w:rsid w:val="006F387F"/>
    <w:rsid w:val="006F468B"/>
    <w:rsid w:val="006F5D81"/>
    <w:rsid w:val="006F6044"/>
    <w:rsid w:val="006F6D04"/>
    <w:rsid w:val="006F73FD"/>
    <w:rsid w:val="0070196F"/>
    <w:rsid w:val="007026B5"/>
    <w:rsid w:val="007030F2"/>
    <w:rsid w:val="007041B5"/>
    <w:rsid w:val="007046A4"/>
    <w:rsid w:val="00704707"/>
    <w:rsid w:val="007047E5"/>
    <w:rsid w:val="00704A37"/>
    <w:rsid w:val="00704A50"/>
    <w:rsid w:val="00706652"/>
    <w:rsid w:val="007067B4"/>
    <w:rsid w:val="0070728F"/>
    <w:rsid w:val="007074E9"/>
    <w:rsid w:val="00711429"/>
    <w:rsid w:val="00711BEE"/>
    <w:rsid w:val="00711C1D"/>
    <w:rsid w:val="00711F1E"/>
    <w:rsid w:val="00712B39"/>
    <w:rsid w:val="007130A8"/>
    <w:rsid w:val="007146B1"/>
    <w:rsid w:val="00715886"/>
    <w:rsid w:val="00716B48"/>
    <w:rsid w:val="007170EC"/>
    <w:rsid w:val="00717278"/>
    <w:rsid w:val="007178BE"/>
    <w:rsid w:val="00717B49"/>
    <w:rsid w:val="00720728"/>
    <w:rsid w:val="007211D0"/>
    <w:rsid w:val="00721429"/>
    <w:rsid w:val="007222EE"/>
    <w:rsid w:val="00722E67"/>
    <w:rsid w:val="007230FB"/>
    <w:rsid w:val="00725793"/>
    <w:rsid w:val="00725B71"/>
    <w:rsid w:val="007270B9"/>
    <w:rsid w:val="007277D5"/>
    <w:rsid w:val="007304A8"/>
    <w:rsid w:val="007313BA"/>
    <w:rsid w:val="00731638"/>
    <w:rsid w:val="007324FF"/>
    <w:rsid w:val="007335FA"/>
    <w:rsid w:val="0073463C"/>
    <w:rsid w:val="007351B0"/>
    <w:rsid w:val="00735A22"/>
    <w:rsid w:val="007365E1"/>
    <w:rsid w:val="00736B6E"/>
    <w:rsid w:val="00737750"/>
    <w:rsid w:val="00737886"/>
    <w:rsid w:val="00737C5E"/>
    <w:rsid w:val="00740082"/>
    <w:rsid w:val="007403E1"/>
    <w:rsid w:val="007404C5"/>
    <w:rsid w:val="00743BCD"/>
    <w:rsid w:val="00746B11"/>
    <w:rsid w:val="00751E89"/>
    <w:rsid w:val="00753D33"/>
    <w:rsid w:val="007550B0"/>
    <w:rsid w:val="00755A9A"/>
    <w:rsid w:val="0075678C"/>
    <w:rsid w:val="00760579"/>
    <w:rsid w:val="0076253E"/>
    <w:rsid w:val="0076279E"/>
    <w:rsid w:val="0076687D"/>
    <w:rsid w:val="00766C9E"/>
    <w:rsid w:val="00767577"/>
    <w:rsid w:val="007677C4"/>
    <w:rsid w:val="00772E6D"/>
    <w:rsid w:val="00773344"/>
    <w:rsid w:val="00773C8B"/>
    <w:rsid w:val="007743C9"/>
    <w:rsid w:val="00776D0A"/>
    <w:rsid w:val="007770F5"/>
    <w:rsid w:val="0078076A"/>
    <w:rsid w:val="0078274F"/>
    <w:rsid w:val="00784E3B"/>
    <w:rsid w:val="007863DA"/>
    <w:rsid w:val="00786CFC"/>
    <w:rsid w:val="00786DFA"/>
    <w:rsid w:val="00787FF0"/>
    <w:rsid w:val="007920EB"/>
    <w:rsid w:val="00793184"/>
    <w:rsid w:val="0079523D"/>
    <w:rsid w:val="00795368"/>
    <w:rsid w:val="00796A3F"/>
    <w:rsid w:val="007A001D"/>
    <w:rsid w:val="007A1277"/>
    <w:rsid w:val="007A1900"/>
    <w:rsid w:val="007A55A4"/>
    <w:rsid w:val="007A5CFC"/>
    <w:rsid w:val="007A7363"/>
    <w:rsid w:val="007B06D2"/>
    <w:rsid w:val="007B145E"/>
    <w:rsid w:val="007B15E8"/>
    <w:rsid w:val="007B1ADC"/>
    <w:rsid w:val="007B2030"/>
    <w:rsid w:val="007B2290"/>
    <w:rsid w:val="007B27D1"/>
    <w:rsid w:val="007B294B"/>
    <w:rsid w:val="007B4EE5"/>
    <w:rsid w:val="007B6736"/>
    <w:rsid w:val="007B6B67"/>
    <w:rsid w:val="007B782E"/>
    <w:rsid w:val="007C1734"/>
    <w:rsid w:val="007C5A21"/>
    <w:rsid w:val="007C5EAE"/>
    <w:rsid w:val="007C61BB"/>
    <w:rsid w:val="007C6E85"/>
    <w:rsid w:val="007D001A"/>
    <w:rsid w:val="007D017A"/>
    <w:rsid w:val="007D22F4"/>
    <w:rsid w:val="007D284F"/>
    <w:rsid w:val="007D3B29"/>
    <w:rsid w:val="007D409D"/>
    <w:rsid w:val="007D4493"/>
    <w:rsid w:val="007D5E67"/>
    <w:rsid w:val="007D5EFD"/>
    <w:rsid w:val="007D7794"/>
    <w:rsid w:val="007E0D33"/>
    <w:rsid w:val="007E2F35"/>
    <w:rsid w:val="007E3178"/>
    <w:rsid w:val="007E390D"/>
    <w:rsid w:val="007E47DF"/>
    <w:rsid w:val="007E48F5"/>
    <w:rsid w:val="007E4A93"/>
    <w:rsid w:val="007E554F"/>
    <w:rsid w:val="007E5632"/>
    <w:rsid w:val="007E6249"/>
    <w:rsid w:val="007E7B41"/>
    <w:rsid w:val="007F17F6"/>
    <w:rsid w:val="007F23A9"/>
    <w:rsid w:val="007F317B"/>
    <w:rsid w:val="007F4744"/>
    <w:rsid w:val="007F59A1"/>
    <w:rsid w:val="007F6314"/>
    <w:rsid w:val="00801917"/>
    <w:rsid w:val="00803B6C"/>
    <w:rsid w:val="0080416B"/>
    <w:rsid w:val="00804B77"/>
    <w:rsid w:val="008110B3"/>
    <w:rsid w:val="008114D3"/>
    <w:rsid w:val="00811DEF"/>
    <w:rsid w:val="008123AE"/>
    <w:rsid w:val="00812FEE"/>
    <w:rsid w:val="008131B2"/>
    <w:rsid w:val="00813FD0"/>
    <w:rsid w:val="00816B23"/>
    <w:rsid w:val="00816E0C"/>
    <w:rsid w:val="00817E04"/>
    <w:rsid w:val="0082104B"/>
    <w:rsid w:val="008226AC"/>
    <w:rsid w:val="00823070"/>
    <w:rsid w:val="00823B43"/>
    <w:rsid w:val="00826FB4"/>
    <w:rsid w:val="0082753D"/>
    <w:rsid w:val="00830C45"/>
    <w:rsid w:val="008310A9"/>
    <w:rsid w:val="008313C2"/>
    <w:rsid w:val="00832343"/>
    <w:rsid w:val="008351F4"/>
    <w:rsid w:val="00835E0D"/>
    <w:rsid w:val="00836A8A"/>
    <w:rsid w:val="00842E8A"/>
    <w:rsid w:val="00842EB5"/>
    <w:rsid w:val="00842FE5"/>
    <w:rsid w:val="00844DED"/>
    <w:rsid w:val="00844FDA"/>
    <w:rsid w:val="008462D1"/>
    <w:rsid w:val="00846ACC"/>
    <w:rsid w:val="00847328"/>
    <w:rsid w:val="0084758A"/>
    <w:rsid w:val="00847B6F"/>
    <w:rsid w:val="008500F8"/>
    <w:rsid w:val="008512CE"/>
    <w:rsid w:val="008515FC"/>
    <w:rsid w:val="008519BB"/>
    <w:rsid w:val="0085363A"/>
    <w:rsid w:val="00853D8B"/>
    <w:rsid w:val="0085585D"/>
    <w:rsid w:val="0085593C"/>
    <w:rsid w:val="00856217"/>
    <w:rsid w:val="008562A2"/>
    <w:rsid w:val="00856C3B"/>
    <w:rsid w:val="008573E4"/>
    <w:rsid w:val="00861B13"/>
    <w:rsid w:val="008626C8"/>
    <w:rsid w:val="00862AF2"/>
    <w:rsid w:val="00864309"/>
    <w:rsid w:val="00864698"/>
    <w:rsid w:val="00864E86"/>
    <w:rsid w:val="00865990"/>
    <w:rsid w:val="00867D0F"/>
    <w:rsid w:val="008712D5"/>
    <w:rsid w:val="00873895"/>
    <w:rsid w:val="00875AF4"/>
    <w:rsid w:val="00877332"/>
    <w:rsid w:val="008830EC"/>
    <w:rsid w:val="008832B6"/>
    <w:rsid w:val="00883808"/>
    <w:rsid w:val="0088433B"/>
    <w:rsid w:val="00886E2A"/>
    <w:rsid w:val="00887533"/>
    <w:rsid w:val="00890033"/>
    <w:rsid w:val="008907A2"/>
    <w:rsid w:val="00891112"/>
    <w:rsid w:val="00892A3D"/>
    <w:rsid w:val="00893348"/>
    <w:rsid w:val="00894D7B"/>
    <w:rsid w:val="0089581B"/>
    <w:rsid w:val="008969D6"/>
    <w:rsid w:val="008979DF"/>
    <w:rsid w:val="008A24A6"/>
    <w:rsid w:val="008A2A2A"/>
    <w:rsid w:val="008A33FA"/>
    <w:rsid w:val="008A3AC4"/>
    <w:rsid w:val="008A63C4"/>
    <w:rsid w:val="008A65E6"/>
    <w:rsid w:val="008B065B"/>
    <w:rsid w:val="008B21DB"/>
    <w:rsid w:val="008B2443"/>
    <w:rsid w:val="008B34CF"/>
    <w:rsid w:val="008B4A7B"/>
    <w:rsid w:val="008B5B59"/>
    <w:rsid w:val="008C079D"/>
    <w:rsid w:val="008C0B5D"/>
    <w:rsid w:val="008C0FBA"/>
    <w:rsid w:val="008C12B3"/>
    <w:rsid w:val="008C1471"/>
    <w:rsid w:val="008C2CB5"/>
    <w:rsid w:val="008C31BF"/>
    <w:rsid w:val="008C54E5"/>
    <w:rsid w:val="008C5C6D"/>
    <w:rsid w:val="008C6079"/>
    <w:rsid w:val="008C621C"/>
    <w:rsid w:val="008C6E36"/>
    <w:rsid w:val="008C71FD"/>
    <w:rsid w:val="008C7729"/>
    <w:rsid w:val="008D2E6F"/>
    <w:rsid w:val="008D3911"/>
    <w:rsid w:val="008D62C9"/>
    <w:rsid w:val="008D6653"/>
    <w:rsid w:val="008D6AB1"/>
    <w:rsid w:val="008D751D"/>
    <w:rsid w:val="008E0719"/>
    <w:rsid w:val="008E2B70"/>
    <w:rsid w:val="008E338A"/>
    <w:rsid w:val="008E44D2"/>
    <w:rsid w:val="008E5526"/>
    <w:rsid w:val="008E5838"/>
    <w:rsid w:val="008E5A6C"/>
    <w:rsid w:val="008E6527"/>
    <w:rsid w:val="008E6890"/>
    <w:rsid w:val="008E7010"/>
    <w:rsid w:val="008F2A08"/>
    <w:rsid w:val="008F4DF4"/>
    <w:rsid w:val="008F533A"/>
    <w:rsid w:val="008F5B92"/>
    <w:rsid w:val="008F6011"/>
    <w:rsid w:val="008F7440"/>
    <w:rsid w:val="00900A36"/>
    <w:rsid w:val="00902682"/>
    <w:rsid w:val="00902C55"/>
    <w:rsid w:val="00902EBA"/>
    <w:rsid w:val="00902EEA"/>
    <w:rsid w:val="00903B4E"/>
    <w:rsid w:val="00903B80"/>
    <w:rsid w:val="00903C18"/>
    <w:rsid w:val="009043A9"/>
    <w:rsid w:val="009056F3"/>
    <w:rsid w:val="00905FE0"/>
    <w:rsid w:val="00907379"/>
    <w:rsid w:val="00910A01"/>
    <w:rsid w:val="0091122B"/>
    <w:rsid w:val="0091160E"/>
    <w:rsid w:val="0091426E"/>
    <w:rsid w:val="00915774"/>
    <w:rsid w:val="00920734"/>
    <w:rsid w:val="009207D1"/>
    <w:rsid w:val="009221C9"/>
    <w:rsid w:val="00925091"/>
    <w:rsid w:val="00925344"/>
    <w:rsid w:val="009306FE"/>
    <w:rsid w:val="00930865"/>
    <w:rsid w:val="0093183A"/>
    <w:rsid w:val="00931D6A"/>
    <w:rsid w:val="00931F05"/>
    <w:rsid w:val="0093283D"/>
    <w:rsid w:val="0093290B"/>
    <w:rsid w:val="009339B1"/>
    <w:rsid w:val="009342DE"/>
    <w:rsid w:val="00934361"/>
    <w:rsid w:val="009343F7"/>
    <w:rsid w:val="0093459F"/>
    <w:rsid w:val="00934FC6"/>
    <w:rsid w:val="00935027"/>
    <w:rsid w:val="00935503"/>
    <w:rsid w:val="009355B2"/>
    <w:rsid w:val="00936043"/>
    <w:rsid w:val="00936658"/>
    <w:rsid w:val="00936B63"/>
    <w:rsid w:val="00940E16"/>
    <w:rsid w:val="0094118B"/>
    <w:rsid w:val="00941C6B"/>
    <w:rsid w:val="00943197"/>
    <w:rsid w:val="0094337A"/>
    <w:rsid w:val="00943785"/>
    <w:rsid w:val="00943A43"/>
    <w:rsid w:val="00944591"/>
    <w:rsid w:val="0094476E"/>
    <w:rsid w:val="00944A12"/>
    <w:rsid w:val="00944A21"/>
    <w:rsid w:val="0094628F"/>
    <w:rsid w:val="00952657"/>
    <w:rsid w:val="00954994"/>
    <w:rsid w:val="00954A7B"/>
    <w:rsid w:val="00954ADE"/>
    <w:rsid w:val="009558CA"/>
    <w:rsid w:val="0095612C"/>
    <w:rsid w:val="00956AAD"/>
    <w:rsid w:val="009577A9"/>
    <w:rsid w:val="00957BA0"/>
    <w:rsid w:val="00960B01"/>
    <w:rsid w:val="00962E34"/>
    <w:rsid w:val="00964A5D"/>
    <w:rsid w:val="00964F5E"/>
    <w:rsid w:val="00966B3C"/>
    <w:rsid w:val="00967127"/>
    <w:rsid w:val="00971402"/>
    <w:rsid w:val="009718FB"/>
    <w:rsid w:val="00972901"/>
    <w:rsid w:val="009732BC"/>
    <w:rsid w:val="00973C45"/>
    <w:rsid w:val="00975059"/>
    <w:rsid w:val="0097669F"/>
    <w:rsid w:val="009779DD"/>
    <w:rsid w:val="00980CEB"/>
    <w:rsid w:val="009878B4"/>
    <w:rsid w:val="00990075"/>
    <w:rsid w:val="00992F59"/>
    <w:rsid w:val="00995507"/>
    <w:rsid w:val="00995D65"/>
    <w:rsid w:val="009960F8"/>
    <w:rsid w:val="009A489E"/>
    <w:rsid w:val="009A522B"/>
    <w:rsid w:val="009A58A7"/>
    <w:rsid w:val="009B04DC"/>
    <w:rsid w:val="009B2780"/>
    <w:rsid w:val="009B32C8"/>
    <w:rsid w:val="009B3AB5"/>
    <w:rsid w:val="009B48A6"/>
    <w:rsid w:val="009B4E8B"/>
    <w:rsid w:val="009B53AA"/>
    <w:rsid w:val="009B5537"/>
    <w:rsid w:val="009B6386"/>
    <w:rsid w:val="009B77C4"/>
    <w:rsid w:val="009B7B88"/>
    <w:rsid w:val="009C0AD0"/>
    <w:rsid w:val="009C2305"/>
    <w:rsid w:val="009C3127"/>
    <w:rsid w:val="009C31EA"/>
    <w:rsid w:val="009C346F"/>
    <w:rsid w:val="009C37CC"/>
    <w:rsid w:val="009C467D"/>
    <w:rsid w:val="009C63AF"/>
    <w:rsid w:val="009C66C0"/>
    <w:rsid w:val="009C6DFA"/>
    <w:rsid w:val="009C7494"/>
    <w:rsid w:val="009D097D"/>
    <w:rsid w:val="009D1AE6"/>
    <w:rsid w:val="009D2619"/>
    <w:rsid w:val="009D477C"/>
    <w:rsid w:val="009D6A1F"/>
    <w:rsid w:val="009E0265"/>
    <w:rsid w:val="009E032C"/>
    <w:rsid w:val="009E2AFE"/>
    <w:rsid w:val="009E487C"/>
    <w:rsid w:val="009E4D07"/>
    <w:rsid w:val="009F0F72"/>
    <w:rsid w:val="009F12E2"/>
    <w:rsid w:val="009F19F9"/>
    <w:rsid w:val="009F2C09"/>
    <w:rsid w:val="009F36A0"/>
    <w:rsid w:val="009F38CE"/>
    <w:rsid w:val="009F6605"/>
    <w:rsid w:val="00A0062C"/>
    <w:rsid w:val="00A00AC9"/>
    <w:rsid w:val="00A0126F"/>
    <w:rsid w:val="00A04BC2"/>
    <w:rsid w:val="00A04F09"/>
    <w:rsid w:val="00A077D7"/>
    <w:rsid w:val="00A100D4"/>
    <w:rsid w:val="00A10874"/>
    <w:rsid w:val="00A10FCE"/>
    <w:rsid w:val="00A1247C"/>
    <w:rsid w:val="00A139EE"/>
    <w:rsid w:val="00A14618"/>
    <w:rsid w:val="00A14D77"/>
    <w:rsid w:val="00A15660"/>
    <w:rsid w:val="00A16BD9"/>
    <w:rsid w:val="00A16C25"/>
    <w:rsid w:val="00A179E7"/>
    <w:rsid w:val="00A213C2"/>
    <w:rsid w:val="00A21F8F"/>
    <w:rsid w:val="00A22386"/>
    <w:rsid w:val="00A22EB0"/>
    <w:rsid w:val="00A23791"/>
    <w:rsid w:val="00A247FB"/>
    <w:rsid w:val="00A24956"/>
    <w:rsid w:val="00A250BF"/>
    <w:rsid w:val="00A2519D"/>
    <w:rsid w:val="00A25795"/>
    <w:rsid w:val="00A25AEB"/>
    <w:rsid w:val="00A2698F"/>
    <w:rsid w:val="00A269FE"/>
    <w:rsid w:val="00A2778E"/>
    <w:rsid w:val="00A30353"/>
    <w:rsid w:val="00A306B3"/>
    <w:rsid w:val="00A30E44"/>
    <w:rsid w:val="00A31A3C"/>
    <w:rsid w:val="00A32CC0"/>
    <w:rsid w:val="00A34B43"/>
    <w:rsid w:val="00A35CEB"/>
    <w:rsid w:val="00A36BC2"/>
    <w:rsid w:val="00A37146"/>
    <w:rsid w:val="00A3744F"/>
    <w:rsid w:val="00A40CF0"/>
    <w:rsid w:val="00A40E1B"/>
    <w:rsid w:val="00A40EC0"/>
    <w:rsid w:val="00A43D63"/>
    <w:rsid w:val="00A43E9B"/>
    <w:rsid w:val="00A44B56"/>
    <w:rsid w:val="00A47442"/>
    <w:rsid w:val="00A4776E"/>
    <w:rsid w:val="00A5030A"/>
    <w:rsid w:val="00A51F6E"/>
    <w:rsid w:val="00A52B54"/>
    <w:rsid w:val="00A5302F"/>
    <w:rsid w:val="00A53478"/>
    <w:rsid w:val="00A55C5A"/>
    <w:rsid w:val="00A57072"/>
    <w:rsid w:val="00A570E3"/>
    <w:rsid w:val="00A5752F"/>
    <w:rsid w:val="00A62518"/>
    <w:rsid w:val="00A63D08"/>
    <w:rsid w:val="00A64F20"/>
    <w:rsid w:val="00A662A3"/>
    <w:rsid w:val="00A66639"/>
    <w:rsid w:val="00A67BB5"/>
    <w:rsid w:val="00A67D08"/>
    <w:rsid w:val="00A70296"/>
    <w:rsid w:val="00A724AE"/>
    <w:rsid w:val="00A724BC"/>
    <w:rsid w:val="00A73CAF"/>
    <w:rsid w:val="00A74C94"/>
    <w:rsid w:val="00A7546E"/>
    <w:rsid w:val="00A7697C"/>
    <w:rsid w:val="00A76E1E"/>
    <w:rsid w:val="00A82D93"/>
    <w:rsid w:val="00A8410B"/>
    <w:rsid w:val="00A8416C"/>
    <w:rsid w:val="00A84F52"/>
    <w:rsid w:val="00A902DE"/>
    <w:rsid w:val="00A91D6B"/>
    <w:rsid w:val="00A91E2E"/>
    <w:rsid w:val="00A92099"/>
    <w:rsid w:val="00A92BDF"/>
    <w:rsid w:val="00A92F63"/>
    <w:rsid w:val="00A93DB9"/>
    <w:rsid w:val="00A9432F"/>
    <w:rsid w:val="00A95BFF"/>
    <w:rsid w:val="00A95C16"/>
    <w:rsid w:val="00A97B2C"/>
    <w:rsid w:val="00AA0677"/>
    <w:rsid w:val="00AA1D8E"/>
    <w:rsid w:val="00AA3B4A"/>
    <w:rsid w:val="00AA431C"/>
    <w:rsid w:val="00AA4ED2"/>
    <w:rsid w:val="00AA5CC9"/>
    <w:rsid w:val="00AA6722"/>
    <w:rsid w:val="00AA70FE"/>
    <w:rsid w:val="00AA7390"/>
    <w:rsid w:val="00AB0809"/>
    <w:rsid w:val="00AB1B24"/>
    <w:rsid w:val="00AB49E3"/>
    <w:rsid w:val="00AB7094"/>
    <w:rsid w:val="00AB7693"/>
    <w:rsid w:val="00AB7C10"/>
    <w:rsid w:val="00AC14DA"/>
    <w:rsid w:val="00AC2BAA"/>
    <w:rsid w:val="00AC6457"/>
    <w:rsid w:val="00AC71FF"/>
    <w:rsid w:val="00AD2019"/>
    <w:rsid w:val="00AD242D"/>
    <w:rsid w:val="00AD2B00"/>
    <w:rsid w:val="00AD3FC0"/>
    <w:rsid w:val="00AD4062"/>
    <w:rsid w:val="00AD5179"/>
    <w:rsid w:val="00AD6D9B"/>
    <w:rsid w:val="00AE0753"/>
    <w:rsid w:val="00AE0D6D"/>
    <w:rsid w:val="00AE102A"/>
    <w:rsid w:val="00AE34B2"/>
    <w:rsid w:val="00AE3F7A"/>
    <w:rsid w:val="00AE5924"/>
    <w:rsid w:val="00AE7B4C"/>
    <w:rsid w:val="00AF2D16"/>
    <w:rsid w:val="00AF3246"/>
    <w:rsid w:val="00AF33BE"/>
    <w:rsid w:val="00AF5B32"/>
    <w:rsid w:val="00AF5CFA"/>
    <w:rsid w:val="00B0058E"/>
    <w:rsid w:val="00B03BB6"/>
    <w:rsid w:val="00B059B3"/>
    <w:rsid w:val="00B06871"/>
    <w:rsid w:val="00B07816"/>
    <w:rsid w:val="00B1026A"/>
    <w:rsid w:val="00B10826"/>
    <w:rsid w:val="00B117E4"/>
    <w:rsid w:val="00B12B31"/>
    <w:rsid w:val="00B133BA"/>
    <w:rsid w:val="00B177A8"/>
    <w:rsid w:val="00B20A53"/>
    <w:rsid w:val="00B21444"/>
    <w:rsid w:val="00B22425"/>
    <w:rsid w:val="00B22AAF"/>
    <w:rsid w:val="00B23E23"/>
    <w:rsid w:val="00B24BFD"/>
    <w:rsid w:val="00B25378"/>
    <w:rsid w:val="00B25A9C"/>
    <w:rsid w:val="00B2628C"/>
    <w:rsid w:val="00B27072"/>
    <w:rsid w:val="00B2725E"/>
    <w:rsid w:val="00B276FC"/>
    <w:rsid w:val="00B27A4C"/>
    <w:rsid w:val="00B3022B"/>
    <w:rsid w:val="00B30230"/>
    <w:rsid w:val="00B30702"/>
    <w:rsid w:val="00B316D9"/>
    <w:rsid w:val="00B33DAE"/>
    <w:rsid w:val="00B3436E"/>
    <w:rsid w:val="00B35380"/>
    <w:rsid w:val="00B35785"/>
    <w:rsid w:val="00B3772B"/>
    <w:rsid w:val="00B40629"/>
    <w:rsid w:val="00B40987"/>
    <w:rsid w:val="00B42CD9"/>
    <w:rsid w:val="00B432B8"/>
    <w:rsid w:val="00B44CF9"/>
    <w:rsid w:val="00B4532E"/>
    <w:rsid w:val="00B455EC"/>
    <w:rsid w:val="00B5140E"/>
    <w:rsid w:val="00B535DA"/>
    <w:rsid w:val="00B5463A"/>
    <w:rsid w:val="00B54B9F"/>
    <w:rsid w:val="00B556D8"/>
    <w:rsid w:val="00B57A33"/>
    <w:rsid w:val="00B60E17"/>
    <w:rsid w:val="00B63F28"/>
    <w:rsid w:val="00B6465A"/>
    <w:rsid w:val="00B6562C"/>
    <w:rsid w:val="00B675B7"/>
    <w:rsid w:val="00B70235"/>
    <w:rsid w:val="00B706F1"/>
    <w:rsid w:val="00B70E84"/>
    <w:rsid w:val="00B71AEC"/>
    <w:rsid w:val="00B72034"/>
    <w:rsid w:val="00B73C27"/>
    <w:rsid w:val="00B74452"/>
    <w:rsid w:val="00B76136"/>
    <w:rsid w:val="00B769E4"/>
    <w:rsid w:val="00B76F2E"/>
    <w:rsid w:val="00B773D4"/>
    <w:rsid w:val="00B7790A"/>
    <w:rsid w:val="00B817B5"/>
    <w:rsid w:val="00B837DD"/>
    <w:rsid w:val="00B83E44"/>
    <w:rsid w:val="00B84CEC"/>
    <w:rsid w:val="00B85A8F"/>
    <w:rsid w:val="00B90450"/>
    <w:rsid w:val="00B90643"/>
    <w:rsid w:val="00B9080E"/>
    <w:rsid w:val="00B91A9D"/>
    <w:rsid w:val="00B91D90"/>
    <w:rsid w:val="00B91F43"/>
    <w:rsid w:val="00B931E8"/>
    <w:rsid w:val="00B944D1"/>
    <w:rsid w:val="00B944FC"/>
    <w:rsid w:val="00B94C0D"/>
    <w:rsid w:val="00BA3587"/>
    <w:rsid w:val="00BA3FD2"/>
    <w:rsid w:val="00BA485A"/>
    <w:rsid w:val="00BA66EA"/>
    <w:rsid w:val="00BB0FD5"/>
    <w:rsid w:val="00BB1F39"/>
    <w:rsid w:val="00BB2604"/>
    <w:rsid w:val="00BB2891"/>
    <w:rsid w:val="00BB2BB2"/>
    <w:rsid w:val="00BB3439"/>
    <w:rsid w:val="00BB48B7"/>
    <w:rsid w:val="00BB496C"/>
    <w:rsid w:val="00BB643E"/>
    <w:rsid w:val="00BC0B21"/>
    <w:rsid w:val="00BC0E6A"/>
    <w:rsid w:val="00BC18AE"/>
    <w:rsid w:val="00BC1E4B"/>
    <w:rsid w:val="00BC22F5"/>
    <w:rsid w:val="00BC3516"/>
    <w:rsid w:val="00BC5309"/>
    <w:rsid w:val="00BC5619"/>
    <w:rsid w:val="00BC6353"/>
    <w:rsid w:val="00BC705D"/>
    <w:rsid w:val="00BD2381"/>
    <w:rsid w:val="00BD34CC"/>
    <w:rsid w:val="00BD420A"/>
    <w:rsid w:val="00BD5A69"/>
    <w:rsid w:val="00BE3171"/>
    <w:rsid w:val="00BE3225"/>
    <w:rsid w:val="00BE3E8A"/>
    <w:rsid w:val="00BE4D59"/>
    <w:rsid w:val="00BE6174"/>
    <w:rsid w:val="00BE6581"/>
    <w:rsid w:val="00BE6FED"/>
    <w:rsid w:val="00BE7931"/>
    <w:rsid w:val="00BF33EA"/>
    <w:rsid w:val="00BF5476"/>
    <w:rsid w:val="00BF57BA"/>
    <w:rsid w:val="00BF61D9"/>
    <w:rsid w:val="00BF6617"/>
    <w:rsid w:val="00BF7611"/>
    <w:rsid w:val="00C013B1"/>
    <w:rsid w:val="00C03FA2"/>
    <w:rsid w:val="00C05142"/>
    <w:rsid w:val="00C05500"/>
    <w:rsid w:val="00C07CD5"/>
    <w:rsid w:val="00C10337"/>
    <w:rsid w:val="00C129A6"/>
    <w:rsid w:val="00C1350C"/>
    <w:rsid w:val="00C144DC"/>
    <w:rsid w:val="00C15449"/>
    <w:rsid w:val="00C16069"/>
    <w:rsid w:val="00C17E4F"/>
    <w:rsid w:val="00C21716"/>
    <w:rsid w:val="00C2182C"/>
    <w:rsid w:val="00C21BD3"/>
    <w:rsid w:val="00C21D6E"/>
    <w:rsid w:val="00C2224B"/>
    <w:rsid w:val="00C22E77"/>
    <w:rsid w:val="00C251BA"/>
    <w:rsid w:val="00C26122"/>
    <w:rsid w:val="00C2633A"/>
    <w:rsid w:val="00C270B7"/>
    <w:rsid w:val="00C326D6"/>
    <w:rsid w:val="00C342CA"/>
    <w:rsid w:val="00C34AD3"/>
    <w:rsid w:val="00C34C8A"/>
    <w:rsid w:val="00C3503C"/>
    <w:rsid w:val="00C3505F"/>
    <w:rsid w:val="00C3563D"/>
    <w:rsid w:val="00C36159"/>
    <w:rsid w:val="00C36D5D"/>
    <w:rsid w:val="00C40051"/>
    <w:rsid w:val="00C405BC"/>
    <w:rsid w:val="00C439F3"/>
    <w:rsid w:val="00C43F4B"/>
    <w:rsid w:val="00C445ED"/>
    <w:rsid w:val="00C46226"/>
    <w:rsid w:val="00C4703E"/>
    <w:rsid w:val="00C47DC5"/>
    <w:rsid w:val="00C5078A"/>
    <w:rsid w:val="00C50C4A"/>
    <w:rsid w:val="00C50EB6"/>
    <w:rsid w:val="00C5158A"/>
    <w:rsid w:val="00C53276"/>
    <w:rsid w:val="00C5455C"/>
    <w:rsid w:val="00C548AC"/>
    <w:rsid w:val="00C55219"/>
    <w:rsid w:val="00C574E0"/>
    <w:rsid w:val="00C57BFD"/>
    <w:rsid w:val="00C638F8"/>
    <w:rsid w:val="00C64AE4"/>
    <w:rsid w:val="00C677FA"/>
    <w:rsid w:val="00C67BB2"/>
    <w:rsid w:val="00C701BC"/>
    <w:rsid w:val="00C706D7"/>
    <w:rsid w:val="00C71D60"/>
    <w:rsid w:val="00C75745"/>
    <w:rsid w:val="00C75D9D"/>
    <w:rsid w:val="00C8226A"/>
    <w:rsid w:val="00C826DE"/>
    <w:rsid w:val="00C8298E"/>
    <w:rsid w:val="00C84B4C"/>
    <w:rsid w:val="00C84D92"/>
    <w:rsid w:val="00C86301"/>
    <w:rsid w:val="00C8639E"/>
    <w:rsid w:val="00C87C80"/>
    <w:rsid w:val="00C90433"/>
    <w:rsid w:val="00C917AF"/>
    <w:rsid w:val="00C93B72"/>
    <w:rsid w:val="00C9459D"/>
    <w:rsid w:val="00C97921"/>
    <w:rsid w:val="00CA0394"/>
    <w:rsid w:val="00CA06CA"/>
    <w:rsid w:val="00CA15D5"/>
    <w:rsid w:val="00CA1C80"/>
    <w:rsid w:val="00CA280F"/>
    <w:rsid w:val="00CA282B"/>
    <w:rsid w:val="00CA28AC"/>
    <w:rsid w:val="00CA2BE3"/>
    <w:rsid w:val="00CA31E4"/>
    <w:rsid w:val="00CA47A8"/>
    <w:rsid w:val="00CA57CA"/>
    <w:rsid w:val="00CA60B3"/>
    <w:rsid w:val="00CA63B2"/>
    <w:rsid w:val="00CA6BD7"/>
    <w:rsid w:val="00CA7621"/>
    <w:rsid w:val="00CA79EA"/>
    <w:rsid w:val="00CB17DA"/>
    <w:rsid w:val="00CB1D09"/>
    <w:rsid w:val="00CB32E1"/>
    <w:rsid w:val="00CB4167"/>
    <w:rsid w:val="00CB4176"/>
    <w:rsid w:val="00CB48BC"/>
    <w:rsid w:val="00CB5982"/>
    <w:rsid w:val="00CB607F"/>
    <w:rsid w:val="00CB6B74"/>
    <w:rsid w:val="00CB7515"/>
    <w:rsid w:val="00CB78BB"/>
    <w:rsid w:val="00CC0AF3"/>
    <w:rsid w:val="00CC1588"/>
    <w:rsid w:val="00CC1743"/>
    <w:rsid w:val="00CC20A1"/>
    <w:rsid w:val="00CC2F31"/>
    <w:rsid w:val="00CC3D5B"/>
    <w:rsid w:val="00CC4D75"/>
    <w:rsid w:val="00CC68F2"/>
    <w:rsid w:val="00CC7881"/>
    <w:rsid w:val="00CD0793"/>
    <w:rsid w:val="00CD4E50"/>
    <w:rsid w:val="00CD4F24"/>
    <w:rsid w:val="00CD56F9"/>
    <w:rsid w:val="00CD61D9"/>
    <w:rsid w:val="00CD66F1"/>
    <w:rsid w:val="00CD682D"/>
    <w:rsid w:val="00CD7843"/>
    <w:rsid w:val="00CE097C"/>
    <w:rsid w:val="00CE0CDC"/>
    <w:rsid w:val="00CE0F66"/>
    <w:rsid w:val="00CE12ED"/>
    <w:rsid w:val="00CE1B09"/>
    <w:rsid w:val="00CE2301"/>
    <w:rsid w:val="00CE288E"/>
    <w:rsid w:val="00CE3209"/>
    <w:rsid w:val="00CE320A"/>
    <w:rsid w:val="00CE4573"/>
    <w:rsid w:val="00CE47C4"/>
    <w:rsid w:val="00CE53BF"/>
    <w:rsid w:val="00CF2AF3"/>
    <w:rsid w:val="00CF3917"/>
    <w:rsid w:val="00CF3CC1"/>
    <w:rsid w:val="00CF4E8E"/>
    <w:rsid w:val="00CF5093"/>
    <w:rsid w:val="00CF5CF8"/>
    <w:rsid w:val="00CF697D"/>
    <w:rsid w:val="00CF71E2"/>
    <w:rsid w:val="00CF7C3E"/>
    <w:rsid w:val="00D01533"/>
    <w:rsid w:val="00D025B3"/>
    <w:rsid w:val="00D037DD"/>
    <w:rsid w:val="00D0380A"/>
    <w:rsid w:val="00D049AA"/>
    <w:rsid w:val="00D04F97"/>
    <w:rsid w:val="00D06891"/>
    <w:rsid w:val="00D10C3C"/>
    <w:rsid w:val="00D12568"/>
    <w:rsid w:val="00D13E97"/>
    <w:rsid w:val="00D147E7"/>
    <w:rsid w:val="00D1595E"/>
    <w:rsid w:val="00D165C4"/>
    <w:rsid w:val="00D20604"/>
    <w:rsid w:val="00D2067B"/>
    <w:rsid w:val="00D20AE3"/>
    <w:rsid w:val="00D2303C"/>
    <w:rsid w:val="00D235F1"/>
    <w:rsid w:val="00D24D1B"/>
    <w:rsid w:val="00D258E0"/>
    <w:rsid w:val="00D272D3"/>
    <w:rsid w:val="00D2761D"/>
    <w:rsid w:val="00D300C7"/>
    <w:rsid w:val="00D31C73"/>
    <w:rsid w:val="00D31E56"/>
    <w:rsid w:val="00D3215A"/>
    <w:rsid w:val="00D33D2A"/>
    <w:rsid w:val="00D347A0"/>
    <w:rsid w:val="00D34FCE"/>
    <w:rsid w:val="00D35318"/>
    <w:rsid w:val="00D35436"/>
    <w:rsid w:val="00D40880"/>
    <w:rsid w:val="00D43194"/>
    <w:rsid w:val="00D43F39"/>
    <w:rsid w:val="00D44F9A"/>
    <w:rsid w:val="00D45EB3"/>
    <w:rsid w:val="00D463DA"/>
    <w:rsid w:val="00D47413"/>
    <w:rsid w:val="00D474F7"/>
    <w:rsid w:val="00D502AC"/>
    <w:rsid w:val="00D51B62"/>
    <w:rsid w:val="00D5283A"/>
    <w:rsid w:val="00D52D15"/>
    <w:rsid w:val="00D53ED6"/>
    <w:rsid w:val="00D54596"/>
    <w:rsid w:val="00D56899"/>
    <w:rsid w:val="00D56BBC"/>
    <w:rsid w:val="00D60219"/>
    <w:rsid w:val="00D6049A"/>
    <w:rsid w:val="00D608E1"/>
    <w:rsid w:val="00D61055"/>
    <w:rsid w:val="00D61B1C"/>
    <w:rsid w:val="00D62115"/>
    <w:rsid w:val="00D6216A"/>
    <w:rsid w:val="00D622EF"/>
    <w:rsid w:val="00D634DB"/>
    <w:rsid w:val="00D64A71"/>
    <w:rsid w:val="00D657FC"/>
    <w:rsid w:val="00D66A92"/>
    <w:rsid w:val="00D674D2"/>
    <w:rsid w:val="00D67C3B"/>
    <w:rsid w:val="00D70C7A"/>
    <w:rsid w:val="00D72C84"/>
    <w:rsid w:val="00D74ACA"/>
    <w:rsid w:val="00D74B29"/>
    <w:rsid w:val="00D75362"/>
    <w:rsid w:val="00D758A3"/>
    <w:rsid w:val="00D75F50"/>
    <w:rsid w:val="00D763C1"/>
    <w:rsid w:val="00D77224"/>
    <w:rsid w:val="00D77EE4"/>
    <w:rsid w:val="00D8116E"/>
    <w:rsid w:val="00D82AC9"/>
    <w:rsid w:val="00D837AD"/>
    <w:rsid w:val="00D84727"/>
    <w:rsid w:val="00D84D9B"/>
    <w:rsid w:val="00D86080"/>
    <w:rsid w:val="00D86A3C"/>
    <w:rsid w:val="00D87C43"/>
    <w:rsid w:val="00D90183"/>
    <w:rsid w:val="00D901B8"/>
    <w:rsid w:val="00D906E1"/>
    <w:rsid w:val="00D91515"/>
    <w:rsid w:val="00D93BFF"/>
    <w:rsid w:val="00D93FFB"/>
    <w:rsid w:val="00D97410"/>
    <w:rsid w:val="00DA11D5"/>
    <w:rsid w:val="00DA15E8"/>
    <w:rsid w:val="00DA189E"/>
    <w:rsid w:val="00DA213C"/>
    <w:rsid w:val="00DA2576"/>
    <w:rsid w:val="00DA3850"/>
    <w:rsid w:val="00DA3D50"/>
    <w:rsid w:val="00DA551D"/>
    <w:rsid w:val="00DA716E"/>
    <w:rsid w:val="00DA7649"/>
    <w:rsid w:val="00DB1039"/>
    <w:rsid w:val="00DB1250"/>
    <w:rsid w:val="00DB31F8"/>
    <w:rsid w:val="00DB5331"/>
    <w:rsid w:val="00DB5F26"/>
    <w:rsid w:val="00DC0B49"/>
    <w:rsid w:val="00DC1DB3"/>
    <w:rsid w:val="00DC1EA0"/>
    <w:rsid w:val="00DC47A8"/>
    <w:rsid w:val="00DC4975"/>
    <w:rsid w:val="00DC5099"/>
    <w:rsid w:val="00DD0BCC"/>
    <w:rsid w:val="00DD0D48"/>
    <w:rsid w:val="00DD19F0"/>
    <w:rsid w:val="00DD1BD0"/>
    <w:rsid w:val="00DD3B11"/>
    <w:rsid w:val="00DD52FC"/>
    <w:rsid w:val="00DD5BCD"/>
    <w:rsid w:val="00DD60DB"/>
    <w:rsid w:val="00DD69FD"/>
    <w:rsid w:val="00DD773A"/>
    <w:rsid w:val="00DE1387"/>
    <w:rsid w:val="00DE26F8"/>
    <w:rsid w:val="00DE342A"/>
    <w:rsid w:val="00DE468A"/>
    <w:rsid w:val="00DE4BC4"/>
    <w:rsid w:val="00DE65E4"/>
    <w:rsid w:val="00DE71F6"/>
    <w:rsid w:val="00DE7CEE"/>
    <w:rsid w:val="00DF09C8"/>
    <w:rsid w:val="00DF175B"/>
    <w:rsid w:val="00DF2D4A"/>
    <w:rsid w:val="00DF4367"/>
    <w:rsid w:val="00DF4E3D"/>
    <w:rsid w:val="00DF4EC5"/>
    <w:rsid w:val="00DF7088"/>
    <w:rsid w:val="00DF742F"/>
    <w:rsid w:val="00DF7600"/>
    <w:rsid w:val="00DF787B"/>
    <w:rsid w:val="00DF7D33"/>
    <w:rsid w:val="00E0165A"/>
    <w:rsid w:val="00E033FA"/>
    <w:rsid w:val="00E04787"/>
    <w:rsid w:val="00E04877"/>
    <w:rsid w:val="00E049D9"/>
    <w:rsid w:val="00E04EB1"/>
    <w:rsid w:val="00E0599A"/>
    <w:rsid w:val="00E05FA5"/>
    <w:rsid w:val="00E0643C"/>
    <w:rsid w:val="00E10248"/>
    <w:rsid w:val="00E127AB"/>
    <w:rsid w:val="00E144E9"/>
    <w:rsid w:val="00E156EB"/>
    <w:rsid w:val="00E163BE"/>
    <w:rsid w:val="00E168FD"/>
    <w:rsid w:val="00E17218"/>
    <w:rsid w:val="00E23EA1"/>
    <w:rsid w:val="00E24400"/>
    <w:rsid w:val="00E260C3"/>
    <w:rsid w:val="00E26463"/>
    <w:rsid w:val="00E27299"/>
    <w:rsid w:val="00E30180"/>
    <w:rsid w:val="00E305FB"/>
    <w:rsid w:val="00E30D1F"/>
    <w:rsid w:val="00E30ECD"/>
    <w:rsid w:val="00E3115C"/>
    <w:rsid w:val="00E31ADD"/>
    <w:rsid w:val="00E320E1"/>
    <w:rsid w:val="00E338A2"/>
    <w:rsid w:val="00E33B37"/>
    <w:rsid w:val="00E3647B"/>
    <w:rsid w:val="00E403A7"/>
    <w:rsid w:val="00E403D3"/>
    <w:rsid w:val="00E41094"/>
    <w:rsid w:val="00E4165B"/>
    <w:rsid w:val="00E44B4D"/>
    <w:rsid w:val="00E44D2A"/>
    <w:rsid w:val="00E45367"/>
    <w:rsid w:val="00E46338"/>
    <w:rsid w:val="00E50144"/>
    <w:rsid w:val="00E50ADE"/>
    <w:rsid w:val="00E50D3D"/>
    <w:rsid w:val="00E510D6"/>
    <w:rsid w:val="00E522A6"/>
    <w:rsid w:val="00E529EF"/>
    <w:rsid w:val="00E542C8"/>
    <w:rsid w:val="00E54FF4"/>
    <w:rsid w:val="00E55185"/>
    <w:rsid w:val="00E560E6"/>
    <w:rsid w:val="00E561A3"/>
    <w:rsid w:val="00E57613"/>
    <w:rsid w:val="00E576F3"/>
    <w:rsid w:val="00E57B53"/>
    <w:rsid w:val="00E60043"/>
    <w:rsid w:val="00E60253"/>
    <w:rsid w:val="00E61B8F"/>
    <w:rsid w:val="00E61C03"/>
    <w:rsid w:val="00E629AF"/>
    <w:rsid w:val="00E629EF"/>
    <w:rsid w:val="00E62EA7"/>
    <w:rsid w:val="00E63BB5"/>
    <w:rsid w:val="00E65375"/>
    <w:rsid w:val="00E66DA2"/>
    <w:rsid w:val="00E67469"/>
    <w:rsid w:val="00E7129A"/>
    <w:rsid w:val="00E71A71"/>
    <w:rsid w:val="00E71E66"/>
    <w:rsid w:val="00E72994"/>
    <w:rsid w:val="00E73495"/>
    <w:rsid w:val="00E73CD7"/>
    <w:rsid w:val="00E75122"/>
    <w:rsid w:val="00E75B42"/>
    <w:rsid w:val="00E767C6"/>
    <w:rsid w:val="00E8092C"/>
    <w:rsid w:val="00E821AC"/>
    <w:rsid w:val="00E83054"/>
    <w:rsid w:val="00E83440"/>
    <w:rsid w:val="00E8388A"/>
    <w:rsid w:val="00E85A30"/>
    <w:rsid w:val="00E877A0"/>
    <w:rsid w:val="00E90291"/>
    <w:rsid w:val="00E90DBB"/>
    <w:rsid w:val="00E91E03"/>
    <w:rsid w:val="00E93CAA"/>
    <w:rsid w:val="00E94B62"/>
    <w:rsid w:val="00E956D8"/>
    <w:rsid w:val="00E959F3"/>
    <w:rsid w:val="00E95D57"/>
    <w:rsid w:val="00E96EB8"/>
    <w:rsid w:val="00E97100"/>
    <w:rsid w:val="00EA0462"/>
    <w:rsid w:val="00EA0CF6"/>
    <w:rsid w:val="00EA117C"/>
    <w:rsid w:val="00EA2C77"/>
    <w:rsid w:val="00EA2F73"/>
    <w:rsid w:val="00EA4AD9"/>
    <w:rsid w:val="00EA5F17"/>
    <w:rsid w:val="00EA6213"/>
    <w:rsid w:val="00EA7061"/>
    <w:rsid w:val="00EA74B0"/>
    <w:rsid w:val="00EA7DF5"/>
    <w:rsid w:val="00EB1BE1"/>
    <w:rsid w:val="00EB21E4"/>
    <w:rsid w:val="00EB2A3C"/>
    <w:rsid w:val="00EB363D"/>
    <w:rsid w:val="00EB4FBA"/>
    <w:rsid w:val="00EB516A"/>
    <w:rsid w:val="00EB651A"/>
    <w:rsid w:val="00EC15C6"/>
    <w:rsid w:val="00EC1C49"/>
    <w:rsid w:val="00EC572E"/>
    <w:rsid w:val="00ED0A8F"/>
    <w:rsid w:val="00ED16DC"/>
    <w:rsid w:val="00ED1FF9"/>
    <w:rsid w:val="00ED240C"/>
    <w:rsid w:val="00ED24B3"/>
    <w:rsid w:val="00ED4727"/>
    <w:rsid w:val="00ED52C7"/>
    <w:rsid w:val="00ED5466"/>
    <w:rsid w:val="00ED5E58"/>
    <w:rsid w:val="00ED6B5A"/>
    <w:rsid w:val="00EE2143"/>
    <w:rsid w:val="00EE48FB"/>
    <w:rsid w:val="00EE50AE"/>
    <w:rsid w:val="00EF1728"/>
    <w:rsid w:val="00EF17A0"/>
    <w:rsid w:val="00EF1B8C"/>
    <w:rsid w:val="00EF222D"/>
    <w:rsid w:val="00EF3686"/>
    <w:rsid w:val="00EF459F"/>
    <w:rsid w:val="00EF468C"/>
    <w:rsid w:val="00EF479F"/>
    <w:rsid w:val="00EF65D7"/>
    <w:rsid w:val="00EF682B"/>
    <w:rsid w:val="00EF6ED5"/>
    <w:rsid w:val="00EF70A1"/>
    <w:rsid w:val="00EF7B1E"/>
    <w:rsid w:val="00EF7DE0"/>
    <w:rsid w:val="00EF7F43"/>
    <w:rsid w:val="00F0192A"/>
    <w:rsid w:val="00F02D20"/>
    <w:rsid w:val="00F03906"/>
    <w:rsid w:val="00F06206"/>
    <w:rsid w:val="00F065FF"/>
    <w:rsid w:val="00F07715"/>
    <w:rsid w:val="00F100D0"/>
    <w:rsid w:val="00F1013E"/>
    <w:rsid w:val="00F1050C"/>
    <w:rsid w:val="00F10ADC"/>
    <w:rsid w:val="00F113D7"/>
    <w:rsid w:val="00F11C12"/>
    <w:rsid w:val="00F132DD"/>
    <w:rsid w:val="00F14FD8"/>
    <w:rsid w:val="00F15716"/>
    <w:rsid w:val="00F1620C"/>
    <w:rsid w:val="00F16E1D"/>
    <w:rsid w:val="00F174A2"/>
    <w:rsid w:val="00F20549"/>
    <w:rsid w:val="00F20D43"/>
    <w:rsid w:val="00F239CE"/>
    <w:rsid w:val="00F247D1"/>
    <w:rsid w:val="00F27070"/>
    <w:rsid w:val="00F27A24"/>
    <w:rsid w:val="00F27B5B"/>
    <w:rsid w:val="00F27CE9"/>
    <w:rsid w:val="00F31550"/>
    <w:rsid w:val="00F31EF0"/>
    <w:rsid w:val="00F3243D"/>
    <w:rsid w:val="00F330A9"/>
    <w:rsid w:val="00F336CE"/>
    <w:rsid w:val="00F360A7"/>
    <w:rsid w:val="00F4246F"/>
    <w:rsid w:val="00F4296D"/>
    <w:rsid w:val="00F44A60"/>
    <w:rsid w:val="00F45295"/>
    <w:rsid w:val="00F50738"/>
    <w:rsid w:val="00F50D06"/>
    <w:rsid w:val="00F51A17"/>
    <w:rsid w:val="00F51D78"/>
    <w:rsid w:val="00F520BA"/>
    <w:rsid w:val="00F52737"/>
    <w:rsid w:val="00F52D80"/>
    <w:rsid w:val="00F532D3"/>
    <w:rsid w:val="00F55653"/>
    <w:rsid w:val="00F56EFC"/>
    <w:rsid w:val="00F614AA"/>
    <w:rsid w:val="00F61D7D"/>
    <w:rsid w:val="00F63078"/>
    <w:rsid w:val="00F634C5"/>
    <w:rsid w:val="00F63934"/>
    <w:rsid w:val="00F659DB"/>
    <w:rsid w:val="00F6636C"/>
    <w:rsid w:val="00F66B0D"/>
    <w:rsid w:val="00F66C42"/>
    <w:rsid w:val="00F67391"/>
    <w:rsid w:val="00F67E73"/>
    <w:rsid w:val="00F67F64"/>
    <w:rsid w:val="00F705A1"/>
    <w:rsid w:val="00F707CE"/>
    <w:rsid w:val="00F70821"/>
    <w:rsid w:val="00F70A3B"/>
    <w:rsid w:val="00F71844"/>
    <w:rsid w:val="00F7253F"/>
    <w:rsid w:val="00F72A61"/>
    <w:rsid w:val="00F72CFA"/>
    <w:rsid w:val="00F731D8"/>
    <w:rsid w:val="00F74325"/>
    <w:rsid w:val="00F75008"/>
    <w:rsid w:val="00F75114"/>
    <w:rsid w:val="00F75A2F"/>
    <w:rsid w:val="00F75A8B"/>
    <w:rsid w:val="00F75BE4"/>
    <w:rsid w:val="00F76258"/>
    <w:rsid w:val="00F77E54"/>
    <w:rsid w:val="00F827FB"/>
    <w:rsid w:val="00F83051"/>
    <w:rsid w:val="00F918B5"/>
    <w:rsid w:val="00F91D93"/>
    <w:rsid w:val="00F9286C"/>
    <w:rsid w:val="00F93A60"/>
    <w:rsid w:val="00F93C4E"/>
    <w:rsid w:val="00F94AB2"/>
    <w:rsid w:val="00F957B2"/>
    <w:rsid w:val="00F957B5"/>
    <w:rsid w:val="00F96C20"/>
    <w:rsid w:val="00FA0C2F"/>
    <w:rsid w:val="00FA2C82"/>
    <w:rsid w:val="00FA2F68"/>
    <w:rsid w:val="00FA6976"/>
    <w:rsid w:val="00FA6E9C"/>
    <w:rsid w:val="00FB07EC"/>
    <w:rsid w:val="00FB0FF3"/>
    <w:rsid w:val="00FB10FC"/>
    <w:rsid w:val="00FB24D7"/>
    <w:rsid w:val="00FB2A1E"/>
    <w:rsid w:val="00FB329C"/>
    <w:rsid w:val="00FB32B9"/>
    <w:rsid w:val="00FB3D8E"/>
    <w:rsid w:val="00FB46DE"/>
    <w:rsid w:val="00FB4CD3"/>
    <w:rsid w:val="00FB4D12"/>
    <w:rsid w:val="00FB4F12"/>
    <w:rsid w:val="00FB5CAB"/>
    <w:rsid w:val="00FB7DDC"/>
    <w:rsid w:val="00FC0A2B"/>
    <w:rsid w:val="00FC0CDD"/>
    <w:rsid w:val="00FC1F2F"/>
    <w:rsid w:val="00FC28D9"/>
    <w:rsid w:val="00FC4721"/>
    <w:rsid w:val="00FD0477"/>
    <w:rsid w:val="00FD0A08"/>
    <w:rsid w:val="00FD0C81"/>
    <w:rsid w:val="00FD0E16"/>
    <w:rsid w:val="00FD232E"/>
    <w:rsid w:val="00FD2510"/>
    <w:rsid w:val="00FD3C12"/>
    <w:rsid w:val="00FD3C81"/>
    <w:rsid w:val="00FD573F"/>
    <w:rsid w:val="00FD6453"/>
    <w:rsid w:val="00FD7B2B"/>
    <w:rsid w:val="00FD7DD7"/>
    <w:rsid w:val="00FE03AD"/>
    <w:rsid w:val="00FE0597"/>
    <w:rsid w:val="00FE0719"/>
    <w:rsid w:val="00FE17CF"/>
    <w:rsid w:val="00FE1CD2"/>
    <w:rsid w:val="00FE448D"/>
    <w:rsid w:val="00FE6702"/>
    <w:rsid w:val="00FE7AA6"/>
    <w:rsid w:val="00FF0C68"/>
    <w:rsid w:val="00FF1277"/>
    <w:rsid w:val="00FF12AF"/>
    <w:rsid w:val="00FF1357"/>
    <w:rsid w:val="00FF2308"/>
    <w:rsid w:val="00FF2854"/>
    <w:rsid w:val="00FF3249"/>
    <w:rsid w:val="00FF3621"/>
    <w:rsid w:val="00FF43AD"/>
    <w:rsid w:val="00FF5784"/>
    <w:rsid w:val="00FF6865"/>
    <w:rsid w:val="00FF7583"/>
    <w:rsid w:val="00FF7801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24D2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A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715B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C462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715B"/>
    <w:pPr>
      <w:keepNext/>
      <w:widowControl w:val="0"/>
      <w:suppressAutoHyphens/>
      <w:spacing w:after="0" w:line="240" w:lineRule="auto"/>
      <w:jc w:val="center"/>
      <w:outlineLvl w:val="3"/>
    </w:pPr>
    <w:rPr>
      <w:rFonts w:ascii="Times New Roman" w:eastAsia="Arial Unicode MS" w:hAnsi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  <w:style w:type="paragraph" w:customStyle="1" w:styleId="af4">
    <w:name w:val="текст сноски"/>
    <w:basedOn w:val="a"/>
    <w:rsid w:val="00E23EA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22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8228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8228D"/>
    <w:rPr>
      <w:rFonts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228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228D"/>
    <w:rPr>
      <w:rFonts w:cs="Times New Roman"/>
      <w:b/>
      <w:bCs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462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C715B"/>
    <w:rPr>
      <w:rFonts w:ascii="Times New Roman" w:hAnsi="Times New Roman" w:cs="Times New Roman"/>
      <w:b/>
      <w:sz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3C715B"/>
    <w:rPr>
      <w:rFonts w:ascii="Times New Roman" w:eastAsia="Arial Unicode MS" w:hAnsi="Times New Roman" w:cs="Times New Roman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A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715B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C462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715B"/>
    <w:pPr>
      <w:keepNext/>
      <w:widowControl w:val="0"/>
      <w:suppressAutoHyphens/>
      <w:spacing w:after="0" w:line="240" w:lineRule="auto"/>
      <w:jc w:val="center"/>
      <w:outlineLvl w:val="3"/>
    </w:pPr>
    <w:rPr>
      <w:rFonts w:ascii="Times New Roman" w:eastAsia="Arial Unicode MS" w:hAnsi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  <w:style w:type="paragraph" w:customStyle="1" w:styleId="af4">
    <w:name w:val="текст сноски"/>
    <w:basedOn w:val="a"/>
    <w:rsid w:val="00E23EA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22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8228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8228D"/>
    <w:rPr>
      <w:rFonts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228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228D"/>
    <w:rPr>
      <w:rFonts w:cs="Times New Roman"/>
      <w:b/>
      <w:bCs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462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C715B"/>
    <w:rPr>
      <w:rFonts w:ascii="Times New Roman" w:hAnsi="Times New Roman" w:cs="Times New Roman"/>
      <w:b/>
      <w:sz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3C715B"/>
    <w:rPr>
      <w:rFonts w:ascii="Times New Roman" w:eastAsia="Arial Unicode MS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6455&amp;dst=10032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1D8B5-AEC0-4227-A84F-3551E4DA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65</Words>
  <Characters>13679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ова Людмила Александровна</dc:creator>
  <cp:lastModifiedBy>Каур Наталья Альбертовна</cp:lastModifiedBy>
  <cp:revision>3</cp:revision>
  <cp:lastPrinted>2024-08-01T07:32:00Z</cp:lastPrinted>
  <dcterms:created xsi:type="dcterms:W3CDTF">2025-07-08T04:24:00Z</dcterms:created>
  <dcterms:modified xsi:type="dcterms:W3CDTF">2025-07-08T04:25:00Z</dcterms:modified>
</cp:coreProperties>
</file>